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28C3" w14:textId="1F9A0057" w:rsidR="00C323CE" w:rsidRDefault="00027590">
      <w:bookmarkStart w:id="0" w:name="_Hlk138712928"/>
      <w:bookmarkStart w:id="1" w:name="_Hlk138713021"/>
      <w:r>
        <w:t>Hrvatski šahovski savez</w:t>
      </w:r>
    </w:p>
    <w:p w14:paraId="720BD6C7" w14:textId="47D13B50" w:rsidR="00027590" w:rsidRDefault="00027590">
      <w:r>
        <w:t>Trg Krešimir Ćosića 11</w:t>
      </w:r>
    </w:p>
    <w:p w14:paraId="40DD39EA" w14:textId="173BA0CD" w:rsidR="00027590" w:rsidRDefault="00027590">
      <w:r>
        <w:t>10 000 Zagreb</w:t>
      </w:r>
    </w:p>
    <w:p w14:paraId="0B7A1C29" w14:textId="49C5E9A4" w:rsidR="00027590" w:rsidRPr="00027590" w:rsidRDefault="00027590" w:rsidP="00027590">
      <w:pPr>
        <w:jc w:val="center"/>
        <w:rPr>
          <w:b/>
          <w:bCs/>
          <w:sz w:val="32"/>
          <w:szCs w:val="32"/>
        </w:rPr>
      </w:pPr>
      <w:r w:rsidRPr="00027590">
        <w:rPr>
          <w:b/>
          <w:bCs/>
          <w:sz w:val="32"/>
          <w:szCs w:val="32"/>
        </w:rPr>
        <w:t>3</w:t>
      </w:r>
      <w:r w:rsidR="00475CF2">
        <w:rPr>
          <w:b/>
          <w:bCs/>
          <w:sz w:val="32"/>
          <w:szCs w:val="32"/>
        </w:rPr>
        <w:t>2</w:t>
      </w:r>
      <w:r w:rsidRPr="00027590">
        <w:rPr>
          <w:b/>
          <w:bCs/>
          <w:sz w:val="32"/>
          <w:szCs w:val="32"/>
        </w:rPr>
        <w:t>. ekipno prvenstvo Hrvatske u šahu</w:t>
      </w:r>
    </w:p>
    <w:p w14:paraId="4C3EAEC9" w14:textId="4FAB560A" w:rsidR="00027590" w:rsidRPr="00027590" w:rsidRDefault="00027590" w:rsidP="00027590">
      <w:pPr>
        <w:jc w:val="center"/>
        <w:rPr>
          <w:b/>
          <w:bCs/>
          <w:sz w:val="32"/>
          <w:szCs w:val="32"/>
        </w:rPr>
      </w:pPr>
      <w:r w:rsidRPr="00027590">
        <w:rPr>
          <w:b/>
          <w:bCs/>
          <w:sz w:val="32"/>
          <w:szCs w:val="32"/>
        </w:rPr>
        <w:t>Natjecateljska sezona 202</w:t>
      </w:r>
      <w:r w:rsidR="00475CF2">
        <w:rPr>
          <w:b/>
          <w:bCs/>
          <w:sz w:val="32"/>
          <w:szCs w:val="32"/>
        </w:rPr>
        <w:t>3</w:t>
      </w:r>
      <w:r w:rsidRPr="00027590">
        <w:rPr>
          <w:b/>
          <w:bCs/>
          <w:sz w:val="32"/>
          <w:szCs w:val="32"/>
        </w:rPr>
        <w:t>.</w:t>
      </w:r>
    </w:p>
    <w:p w14:paraId="6594A353" w14:textId="362BA3B5" w:rsidR="00027590" w:rsidRPr="00027590" w:rsidRDefault="00027590" w:rsidP="00027590">
      <w:pPr>
        <w:jc w:val="center"/>
        <w:rPr>
          <w:b/>
          <w:bCs/>
          <w:sz w:val="32"/>
          <w:szCs w:val="32"/>
        </w:rPr>
      </w:pPr>
      <w:r w:rsidRPr="00027590">
        <w:rPr>
          <w:b/>
          <w:bCs/>
          <w:sz w:val="32"/>
          <w:szCs w:val="32"/>
        </w:rPr>
        <w:t>Seniorska i juniorska ekipna ligaška natjecanja na razini ŠZŽ Centar</w:t>
      </w:r>
    </w:p>
    <w:p w14:paraId="4334371D" w14:textId="772DC786" w:rsidR="00027590" w:rsidRDefault="001B4E89" w:rsidP="00027590">
      <w:pPr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Četvrte</w:t>
      </w:r>
      <w:r w:rsidR="004C5886">
        <w:rPr>
          <w:b/>
          <w:bCs/>
          <w:color w:val="FF0000"/>
          <w:sz w:val="44"/>
          <w:szCs w:val="44"/>
        </w:rPr>
        <w:t xml:space="preserve"> </w:t>
      </w:r>
      <w:r w:rsidR="00475CF2">
        <w:rPr>
          <w:b/>
          <w:bCs/>
          <w:color w:val="FF0000"/>
          <w:sz w:val="44"/>
          <w:szCs w:val="44"/>
        </w:rPr>
        <w:t>lig</w:t>
      </w:r>
      <w:r w:rsidR="00DD3A6E">
        <w:rPr>
          <w:b/>
          <w:bCs/>
          <w:color w:val="FF0000"/>
          <w:sz w:val="44"/>
          <w:szCs w:val="44"/>
        </w:rPr>
        <w:t>e</w:t>
      </w:r>
      <w:r w:rsidR="00475CF2">
        <w:rPr>
          <w:b/>
          <w:bCs/>
          <w:color w:val="FF0000"/>
          <w:sz w:val="44"/>
          <w:szCs w:val="44"/>
        </w:rPr>
        <w:t xml:space="preserve"> ŠZŽ Centar 2023.</w:t>
      </w:r>
    </w:p>
    <w:p w14:paraId="490D64B7" w14:textId="21DD89D6" w:rsidR="00027590" w:rsidRDefault="00027590" w:rsidP="00027590">
      <w:pPr>
        <w:jc w:val="center"/>
        <w:rPr>
          <w:b/>
          <w:bCs/>
          <w:color w:val="FF0000"/>
          <w:sz w:val="44"/>
          <w:szCs w:val="44"/>
        </w:rPr>
      </w:pPr>
    </w:p>
    <w:p w14:paraId="4AFDA9EA" w14:textId="77777777" w:rsidR="00027590" w:rsidRPr="00027590" w:rsidRDefault="00027590" w:rsidP="00027590">
      <w:pPr>
        <w:jc w:val="center"/>
        <w:rPr>
          <w:b/>
          <w:bCs/>
          <w:color w:val="FF0000"/>
          <w:sz w:val="44"/>
          <w:szCs w:val="44"/>
        </w:rPr>
      </w:pPr>
    </w:p>
    <w:p w14:paraId="51E6E38E" w14:textId="3A9BC134" w:rsidR="00027590" w:rsidRPr="00027590" w:rsidRDefault="00027590" w:rsidP="00027590">
      <w:pPr>
        <w:jc w:val="center"/>
        <w:rPr>
          <w:b/>
          <w:bCs/>
          <w:color w:val="FF0000"/>
          <w:sz w:val="72"/>
          <w:szCs w:val="72"/>
        </w:rPr>
      </w:pPr>
      <w:r w:rsidRPr="00027590">
        <w:rPr>
          <w:b/>
          <w:bCs/>
          <w:color w:val="FF0000"/>
          <w:sz w:val="72"/>
          <w:szCs w:val="72"/>
        </w:rPr>
        <w:t>Bilten 3</w:t>
      </w:r>
    </w:p>
    <w:p w14:paraId="044FAB68" w14:textId="1BC42A11" w:rsidR="00027590" w:rsidRPr="00027590" w:rsidRDefault="00027590" w:rsidP="00027590">
      <w:pPr>
        <w:jc w:val="center"/>
        <w:rPr>
          <w:b/>
          <w:bCs/>
          <w:color w:val="FF0000"/>
          <w:sz w:val="72"/>
          <w:szCs w:val="72"/>
        </w:rPr>
      </w:pPr>
      <w:r w:rsidRPr="00027590">
        <w:rPr>
          <w:b/>
          <w:bCs/>
          <w:color w:val="FF0000"/>
          <w:sz w:val="72"/>
          <w:szCs w:val="72"/>
        </w:rPr>
        <w:t>Glasilo Šahovske zajednice županija Centar</w:t>
      </w:r>
    </w:p>
    <w:p w14:paraId="6677FF09" w14:textId="77777777" w:rsidR="00027590" w:rsidRDefault="00027590" w:rsidP="00027590">
      <w:pPr>
        <w:rPr>
          <w:b/>
          <w:bCs/>
          <w:color w:val="FF0000"/>
          <w:sz w:val="32"/>
          <w:szCs w:val="32"/>
        </w:rPr>
      </w:pPr>
    </w:p>
    <w:p w14:paraId="4F8E87DF" w14:textId="59BDEE9E" w:rsidR="00027590" w:rsidRPr="00027590" w:rsidRDefault="00027590" w:rsidP="00027590">
      <w:pPr>
        <w:rPr>
          <w:b/>
          <w:bCs/>
          <w:color w:val="FF0000"/>
          <w:sz w:val="24"/>
          <w:szCs w:val="24"/>
        </w:rPr>
      </w:pPr>
      <w:r w:rsidRPr="00027590">
        <w:rPr>
          <w:b/>
          <w:bCs/>
          <w:color w:val="FF0000"/>
          <w:sz w:val="24"/>
          <w:szCs w:val="24"/>
        </w:rPr>
        <w:t>Bjelovarsko-bilogorska, Karlovačka, Koprivničko-križevačka, Krapinsko-zagorska, Sisačko-moslavačka, Varaždinska, Međimurska i Zagrebačka županija te Grad Zagreb</w:t>
      </w:r>
    </w:p>
    <w:p w14:paraId="54126298" w14:textId="605D3477" w:rsidR="00027590" w:rsidRDefault="00027590">
      <w:pPr>
        <w:rPr>
          <w:b/>
          <w:bCs/>
          <w:color w:val="FF0000"/>
          <w:sz w:val="44"/>
          <w:szCs w:val="44"/>
        </w:rPr>
      </w:pPr>
    </w:p>
    <w:p w14:paraId="74BD8069" w14:textId="490E83F0" w:rsidR="00027590" w:rsidRDefault="00027590">
      <w:pPr>
        <w:rPr>
          <w:b/>
          <w:bCs/>
          <w:color w:val="FF0000"/>
          <w:sz w:val="44"/>
          <w:szCs w:val="44"/>
        </w:rPr>
      </w:pPr>
    </w:p>
    <w:p w14:paraId="54981521" w14:textId="77777777" w:rsidR="00027590" w:rsidRDefault="00027590">
      <w:pPr>
        <w:rPr>
          <w:b/>
          <w:bCs/>
          <w:color w:val="FF0000"/>
          <w:sz w:val="44"/>
          <w:szCs w:val="44"/>
        </w:rPr>
      </w:pPr>
    </w:p>
    <w:p w14:paraId="1ABF2D66" w14:textId="77777777" w:rsidR="00027590" w:rsidRPr="00027590" w:rsidRDefault="00027590" w:rsidP="00027590">
      <w:pPr>
        <w:rPr>
          <w:b/>
          <w:bCs/>
          <w:sz w:val="28"/>
          <w:szCs w:val="28"/>
        </w:rPr>
      </w:pPr>
      <w:r w:rsidRPr="00027590">
        <w:rPr>
          <w:b/>
          <w:bCs/>
          <w:sz w:val="28"/>
          <w:szCs w:val="28"/>
        </w:rPr>
        <w:t xml:space="preserve">Damir Obad, povjerenik ŠZŽ Centar </w:t>
      </w:r>
    </w:p>
    <w:p w14:paraId="08E9F575" w14:textId="11984C98" w:rsidR="00027590" w:rsidRPr="00027590" w:rsidRDefault="00027590" w:rsidP="00027590">
      <w:pPr>
        <w:rPr>
          <w:b/>
          <w:bCs/>
          <w:sz w:val="28"/>
          <w:szCs w:val="28"/>
        </w:rPr>
      </w:pPr>
      <w:r w:rsidRPr="00027590">
        <w:rPr>
          <w:b/>
          <w:bCs/>
          <w:sz w:val="28"/>
          <w:szCs w:val="28"/>
        </w:rPr>
        <w:t>povjerenik.centar@gmail.com / 0981843193</w:t>
      </w:r>
    </w:p>
    <w:p w14:paraId="405C2CAA" w14:textId="0A0E2158" w:rsidR="00027590" w:rsidRDefault="00475CF2" w:rsidP="000275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="00027590" w:rsidRPr="00027590">
        <w:rPr>
          <w:b/>
          <w:bCs/>
          <w:sz w:val="28"/>
          <w:szCs w:val="28"/>
        </w:rPr>
        <w:t>.6.202</w:t>
      </w:r>
      <w:r>
        <w:rPr>
          <w:b/>
          <w:bCs/>
          <w:sz w:val="28"/>
          <w:szCs w:val="28"/>
        </w:rPr>
        <w:t>3</w:t>
      </w:r>
      <w:r w:rsidR="00027590" w:rsidRPr="00027590">
        <w:rPr>
          <w:b/>
          <w:bCs/>
          <w:sz w:val="28"/>
          <w:szCs w:val="28"/>
        </w:rPr>
        <w:t>.</w:t>
      </w:r>
    </w:p>
    <w:bookmarkEnd w:id="0"/>
    <w:p w14:paraId="3CA992BA" w14:textId="77777777" w:rsidR="00475CF2" w:rsidRDefault="00475CF2" w:rsidP="00027590">
      <w:pPr>
        <w:rPr>
          <w:b/>
          <w:bCs/>
          <w:sz w:val="28"/>
          <w:szCs w:val="28"/>
        </w:rPr>
      </w:pPr>
    </w:p>
    <w:bookmarkEnd w:id="1"/>
    <w:p w14:paraId="42517B94" w14:textId="77777777" w:rsidR="00475CF2" w:rsidRPr="00027590" w:rsidRDefault="00475CF2" w:rsidP="00027590">
      <w:pPr>
        <w:rPr>
          <w:b/>
          <w:bCs/>
          <w:sz w:val="28"/>
          <w:szCs w:val="28"/>
        </w:rPr>
      </w:pPr>
    </w:p>
    <w:p w14:paraId="6631D4DF" w14:textId="70FF9A42" w:rsidR="00027590" w:rsidRDefault="00027590" w:rsidP="00027590">
      <w:pPr>
        <w:jc w:val="center"/>
        <w:rPr>
          <w:b/>
          <w:bCs/>
          <w:sz w:val="44"/>
          <w:szCs w:val="44"/>
        </w:rPr>
      </w:pPr>
      <w:r w:rsidRPr="00027590">
        <w:rPr>
          <w:b/>
          <w:bCs/>
          <w:sz w:val="44"/>
          <w:szCs w:val="44"/>
        </w:rPr>
        <w:t>Osnovne obavijesti</w:t>
      </w:r>
    </w:p>
    <w:p w14:paraId="18CDCEFD" w14:textId="77777777" w:rsidR="00027590" w:rsidRPr="00027590" w:rsidRDefault="00027590" w:rsidP="00027590">
      <w:pPr>
        <w:jc w:val="center"/>
        <w:rPr>
          <w:b/>
          <w:bCs/>
          <w:sz w:val="44"/>
          <w:szCs w:val="44"/>
        </w:rPr>
      </w:pPr>
    </w:p>
    <w:p w14:paraId="35A9AAE9" w14:textId="6F8BB968" w:rsidR="00027590" w:rsidRDefault="00027590">
      <w:pPr>
        <w:rPr>
          <w:rFonts w:ascii="Times New Roman" w:hAnsi="Times New Roman" w:cs="Times New Roman"/>
          <w:sz w:val="28"/>
          <w:szCs w:val="28"/>
        </w:rPr>
      </w:pPr>
      <w:r w:rsidRPr="00027590">
        <w:rPr>
          <w:rFonts w:ascii="Times New Roman" w:hAnsi="Times New Roman" w:cs="Times New Roman"/>
          <w:sz w:val="28"/>
          <w:szCs w:val="28"/>
        </w:rPr>
        <w:t xml:space="preserve">U razdoblju od </w:t>
      </w:r>
      <w:r w:rsidR="00DD3A6E">
        <w:rPr>
          <w:rFonts w:ascii="Times New Roman" w:hAnsi="Times New Roman" w:cs="Times New Roman"/>
          <w:sz w:val="28"/>
          <w:szCs w:val="28"/>
        </w:rPr>
        <w:t>05</w:t>
      </w:r>
      <w:r w:rsidRPr="00027590">
        <w:rPr>
          <w:rFonts w:ascii="Times New Roman" w:hAnsi="Times New Roman" w:cs="Times New Roman"/>
          <w:sz w:val="28"/>
          <w:szCs w:val="28"/>
        </w:rPr>
        <w:t>. ožujka 202</w:t>
      </w:r>
      <w:r w:rsidR="00475CF2">
        <w:rPr>
          <w:rFonts w:ascii="Times New Roman" w:hAnsi="Times New Roman" w:cs="Times New Roman"/>
          <w:sz w:val="28"/>
          <w:szCs w:val="28"/>
        </w:rPr>
        <w:t>3</w:t>
      </w:r>
      <w:r w:rsidRPr="00027590">
        <w:rPr>
          <w:rFonts w:ascii="Times New Roman" w:hAnsi="Times New Roman" w:cs="Times New Roman"/>
          <w:sz w:val="28"/>
          <w:szCs w:val="28"/>
        </w:rPr>
        <w:t xml:space="preserve">. do </w:t>
      </w:r>
      <w:r w:rsidR="00DD3A6E">
        <w:rPr>
          <w:rFonts w:ascii="Times New Roman" w:hAnsi="Times New Roman" w:cs="Times New Roman"/>
          <w:sz w:val="28"/>
          <w:szCs w:val="28"/>
        </w:rPr>
        <w:t>15</w:t>
      </w:r>
      <w:r w:rsidRPr="00027590">
        <w:rPr>
          <w:rFonts w:ascii="Times New Roman" w:hAnsi="Times New Roman" w:cs="Times New Roman"/>
          <w:sz w:val="28"/>
          <w:szCs w:val="28"/>
        </w:rPr>
        <w:t>.</w:t>
      </w:r>
      <w:r w:rsidR="00475CF2">
        <w:rPr>
          <w:rFonts w:ascii="Times New Roman" w:hAnsi="Times New Roman" w:cs="Times New Roman"/>
          <w:sz w:val="28"/>
          <w:szCs w:val="28"/>
        </w:rPr>
        <w:t xml:space="preserve"> </w:t>
      </w:r>
      <w:r w:rsidR="00DD3A6E">
        <w:rPr>
          <w:rFonts w:ascii="Times New Roman" w:hAnsi="Times New Roman" w:cs="Times New Roman"/>
          <w:sz w:val="28"/>
          <w:szCs w:val="28"/>
        </w:rPr>
        <w:t xml:space="preserve">svibnja </w:t>
      </w:r>
      <w:r w:rsidRPr="00027590">
        <w:rPr>
          <w:rFonts w:ascii="Times New Roman" w:hAnsi="Times New Roman" w:cs="Times New Roman"/>
          <w:sz w:val="28"/>
          <w:szCs w:val="28"/>
        </w:rPr>
        <w:t>202</w:t>
      </w:r>
      <w:r w:rsidR="00475CF2">
        <w:rPr>
          <w:rFonts w:ascii="Times New Roman" w:hAnsi="Times New Roman" w:cs="Times New Roman"/>
          <w:sz w:val="28"/>
          <w:szCs w:val="28"/>
        </w:rPr>
        <w:t>3</w:t>
      </w:r>
      <w:r w:rsidRPr="00027590">
        <w:rPr>
          <w:rFonts w:ascii="Times New Roman" w:hAnsi="Times New Roman" w:cs="Times New Roman"/>
          <w:sz w:val="28"/>
          <w:szCs w:val="28"/>
        </w:rPr>
        <w:t xml:space="preserve">. odigran je prvi (proljetni) dio </w:t>
      </w:r>
      <w:r w:rsidR="001B4E89">
        <w:rPr>
          <w:rFonts w:ascii="Times New Roman" w:hAnsi="Times New Roman" w:cs="Times New Roman"/>
          <w:sz w:val="28"/>
          <w:szCs w:val="28"/>
        </w:rPr>
        <w:t>4</w:t>
      </w:r>
      <w:r w:rsidR="00DD3A6E">
        <w:rPr>
          <w:rFonts w:ascii="Times New Roman" w:hAnsi="Times New Roman" w:cs="Times New Roman"/>
          <w:sz w:val="28"/>
          <w:szCs w:val="28"/>
        </w:rPr>
        <w:t xml:space="preserve">.A, </w:t>
      </w:r>
      <w:r w:rsidR="001B4E89">
        <w:rPr>
          <w:rFonts w:ascii="Times New Roman" w:hAnsi="Times New Roman" w:cs="Times New Roman"/>
          <w:sz w:val="28"/>
          <w:szCs w:val="28"/>
        </w:rPr>
        <w:t>4</w:t>
      </w:r>
      <w:r w:rsidR="00DD3A6E">
        <w:rPr>
          <w:rFonts w:ascii="Times New Roman" w:hAnsi="Times New Roman" w:cs="Times New Roman"/>
          <w:sz w:val="28"/>
          <w:szCs w:val="28"/>
        </w:rPr>
        <w:t>.B</w:t>
      </w:r>
      <w:r w:rsidR="001B4E89">
        <w:rPr>
          <w:rFonts w:ascii="Times New Roman" w:hAnsi="Times New Roman" w:cs="Times New Roman"/>
          <w:sz w:val="28"/>
          <w:szCs w:val="28"/>
        </w:rPr>
        <w:t>, 4</w:t>
      </w:r>
      <w:r w:rsidR="00DD3A6E">
        <w:rPr>
          <w:rFonts w:ascii="Times New Roman" w:hAnsi="Times New Roman" w:cs="Times New Roman"/>
          <w:sz w:val="28"/>
          <w:szCs w:val="28"/>
        </w:rPr>
        <w:t xml:space="preserve">.C </w:t>
      </w:r>
      <w:r w:rsidR="001B4E89">
        <w:rPr>
          <w:rFonts w:ascii="Times New Roman" w:hAnsi="Times New Roman" w:cs="Times New Roman"/>
          <w:sz w:val="28"/>
          <w:szCs w:val="28"/>
        </w:rPr>
        <w:t xml:space="preserve">i 4.D </w:t>
      </w:r>
      <w:r w:rsidR="00475CF2">
        <w:rPr>
          <w:rFonts w:ascii="Times New Roman" w:hAnsi="Times New Roman" w:cs="Times New Roman"/>
          <w:sz w:val="28"/>
          <w:szCs w:val="28"/>
        </w:rPr>
        <w:t xml:space="preserve">lige </w:t>
      </w:r>
      <w:r>
        <w:rPr>
          <w:rFonts w:ascii="Times New Roman" w:hAnsi="Times New Roman" w:cs="Times New Roman"/>
          <w:sz w:val="28"/>
          <w:szCs w:val="28"/>
        </w:rPr>
        <w:t>Šahovske zajednice županija</w:t>
      </w:r>
      <w:r w:rsidRPr="00027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027590">
        <w:rPr>
          <w:rFonts w:ascii="Times New Roman" w:hAnsi="Times New Roman" w:cs="Times New Roman"/>
          <w:sz w:val="28"/>
          <w:szCs w:val="28"/>
        </w:rPr>
        <w:t>entar</w:t>
      </w:r>
      <w:r w:rsidR="00094086">
        <w:rPr>
          <w:rFonts w:ascii="Times New Roman" w:hAnsi="Times New Roman" w:cs="Times New Roman"/>
          <w:sz w:val="28"/>
          <w:szCs w:val="28"/>
        </w:rPr>
        <w:t xml:space="preserve"> 2023</w:t>
      </w:r>
      <w:r w:rsidRPr="00027590">
        <w:rPr>
          <w:rFonts w:ascii="Times New Roman" w:hAnsi="Times New Roman" w:cs="Times New Roman"/>
          <w:sz w:val="28"/>
          <w:szCs w:val="28"/>
        </w:rPr>
        <w:t>.</w:t>
      </w:r>
    </w:p>
    <w:p w14:paraId="7728BDA0" w14:textId="2A8A80E0" w:rsidR="00027590" w:rsidRDefault="00027590">
      <w:pPr>
        <w:rPr>
          <w:rFonts w:ascii="Times New Roman" w:hAnsi="Times New Roman" w:cs="Times New Roman"/>
          <w:sz w:val="28"/>
          <w:szCs w:val="28"/>
        </w:rPr>
      </w:pPr>
    </w:p>
    <w:p w14:paraId="1E7ED75C" w14:textId="169DE780" w:rsidR="00027590" w:rsidRDefault="00100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navedenoj poveznicu nastavku možete pronaći dosad postignute rezultate u prvom dijelu ligaških natjecanja na razini ŠZŽ Centar.</w:t>
      </w:r>
    </w:p>
    <w:p w14:paraId="75B13AA7" w14:textId="7705C83A" w:rsidR="001B4E89" w:rsidRDefault="001B4E89">
      <w:hyperlink r:id="rId8" w:history="1">
        <w:proofErr w:type="spellStart"/>
        <w:r w:rsidRPr="001B4E89">
          <w:rPr>
            <w:color w:val="0000FF"/>
            <w:u w:val="single"/>
          </w:rPr>
          <w:t>Chess-Results</w:t>
        </w:r>
        <w:proofErr w:type="spellEnd"/>
        <w:r w:rsidRPr="001B4E89">
          <w:rPr>
            <w:color w:val="0000FF"/>
            <w:u w:val="single"/>
          </w:rPr>
          <w:t xml:space="preserve"> Server Chess-results.com - 4.A liga ŠZŽ Centar 2023</w:t>
        </w:r>
      </w:hyperlink>
    </w:p>
    <w:p w14:paraId="285239F8" w14:textId="5E54C909" w:rsidR="00027590" w:rsidRDefault="008F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15. lipnja do 30. lipnja 202</w:t>
      </w:r>
      <w:r w:rsidR="00475C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traje prijelazni rok za igrače pri Hrvatskom šahovskom savezu.</w:t>
      </w:r>
    </w:p>
    <w:p w14:paraId="745CF8F4" w14:textId="04C59CF3" w:rsidR="008F0D84" w:rsidRDefault="008F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jelaz iz dosadašnjeg kluba u novi klub može ostvariti svaki igrač koji to zatraži. Uvjet je da mu stari klub izda ispisnicu te da novi klub uplati ponovnu registraciju (prijelaz) koja iznosi </w:t>
      </w:r>
      <w:r w:rsidR="00475CF2">
        <w:rPr>
          <w:rFonts w:ascii="Times New Roman" w:hAnsi="Times New Roman" w:cs="Times New Roman"/>
          <w:sz w:val="28"/>
          <w:szCs w:val="28"/>
        </w:rPr>
        <w:t>16 eura</w:t>
      </w:r>
      <w:r>
        <w:rPr>
          <w:rFonts w:ascii="Times New Roman" w:hAnsi="Times New Roman" w:cs="Times New Roman"/>
          <w:sz w:val="28"/>
          <w:szCs w:val="28"/>
        </w:rPr>
        <w:t xml:space="preserve"> za sve igrače i vrijedi do 31. prosinca  202</w:t>
      </w:r>
      <w:r w:rsidR="00475C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95CC60" w14:textId="620B8F40" w:rsidR="008F0D84" w:rsidRDefault="008F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vo nastupa</w:t>
      </w:r>
      <w:r w:rsidR="00475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 ekipnim natjecanjima HŠS-a za novi klub nakon prijelaza imaju samo igrači koji u ovoj natjecateljskoj sezoni </w:t>
      </w:r>
      <w:r w:rsidRPr="00475CF2">
        <w:rPr>
          <w:rFonts w:ascii="Times New Roman" w:hAnsi="Times New Roman" w:cs="Times New Roman"/>
          <w:sz w:val="28"/>
          <w:szCs w:val="28"/>
          <w:u w:val="single"/>
        </w:rPr>
        <w:t>nisu nastupili</w:t>
      </w:r>
      <w:r>
        <w:rPr>
          <w:rFonts w:ascii="Times New Roman" w:hAnsi="Times New Roman" w:cs="Times New Roman"/>
          <w:sz w:val="28"/>
          <w:szCs w:val="28"/>
        </w:rPr>
        <w:t xml:space="preserve"> za stari klub</w:t>
      </w:r>
      <w:r w:rsidR="00DD3A6E">
        <w:rPr>
          <w:rFonts w:ascii="Times New Roman" w:hAnsi="Times New Roman" w:cs="Times New Roman"/>
          <w:sz w:val="28"/>
          <w:szCs w:val="28"/>
        </w:rPr>
        <w:t xml:space="preserve"> u ekipnim (ligaškim) natjecanjim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B7027D" w14:textId="297C027B" w:rsidR="00475CF2" w:rsidRDefault="00475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koliko je igrač bio prijavljen u postavi, ali nije nastupio nego izgubio partiju zbog nedolaska. Smatra se da nije nastupio i ima pravo igre za novi klub. </w:t>
      </w:r>
    </w:p>
    <w:p w14:paraId="0EB3F06A" w14:textId="3F6897A4" w:rsidR="008F0D84" w:rsidRDefault="008F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navedenom </w:t>
      </w:r>
      <w:r w:rsidR="00475CF2">
        <w:rPr>
          <w:rFonts w:ascii="Times New Roman" w:hAnsi="Times New Roman" w:cs="Times New Roman"/>
          <w:sz w:val="28"/>
          <w:szCs w:val="28"/>
        </w:rPr>
        <w:t xml:space="preserve">se </w:t>
      </w:r>
      <w:r>
        <w:rPr>
          <w:rFonts w:ascii="Times New Roman" w:hAnsi="Times New Roman" w:cs="Times New Roman"/>
          <w:sz w:val="28"/>
          <w:szCs w:val="28"/>
        </w:rPr>
        <w:t xml:space="preserve">periodu igrači koji ostvaruju takvo pravo </w:t>
      </w:r>
      <w:r w:rsidR="00475CF2">
        <w:rPr>
          <w:rFonts w:ascii="Times New Roman" w:hAnsi="Times New Roman" w:cs="Times New Roman"/>
          <w:sz w:val="28"/>
          <w:szCs w:val="28"/>
        </w:rPr>
        <w:t xml:space="preserve">mogu </w:t>
      </w:r>
      <w:r>
        <w:rPr>
          <w:rFonts w:ascii="Times New Roman" w:hAnsi="Times New Roman" w:cs="Times New Roman"/>
          <w:sz w:val="28"/>
          <w:szCs w:val="28"/>
        </w:rPr>
        <w:t>dvojno registrirati (žene, juniori, kadeti, vet</w:t>
      </w:r>
      <w:r w:rsidR="00100FD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</w:t>
      </w:r>
      <w:r w:rsidR="00100FD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i, juniori).</w:t>
      </w:r>
    </w:p>
    <w:p w14:paraId="79D326DB" w14:textId="5EE86D1F" w:rsidR="008F0D84" w:rsidRDefault="008F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vojna registracija se može razvrgnuti uz suglasnost igrača, matičnog i dvojnog kluba te se igrač u periodu od 15.6. do 30.6.2022. mo</w:t>
      </w:r>
      <w:r w:rsidR="00100FD7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 ponovno dvojno registrirati za novi klub.</w:t>
      </w:r>
    </w:p>
    <w:p w14:paraId="6851F377" w14:textId="038CF0DA" w:rsidR="008F0D84" w:rsidRDefault="008F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grači koji su već nastupali u ekipnim natjecanjima HŠS-a na temelju dvojne registracije za stari dvojni klub u ovoj natjecateljskoj sezoni nemaju pravo nastupa za novi dvojni klub.</w:t>
      </w:r>
    </w:p>
    <w:p w14:paraId="5100A004" w14:textId="5E12551A" w:rsidR="003624D7" w:rsidRDefault="0036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periodu od 15.6. 2022. do 30.6.202</w:t>
      </w:r>
      <w:r w:rsidR="00475C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moguće je registrirati strane igrače.</w:t>
      </w:r>
      <w:r w:rsidR="00475CF2">
        <w:rPr>
          <w:rFonts w:ascii="Times New Roman" w:hAnsi="Times New Roman" w:cs="Times New Roman"/>
          <w:sz w:val="28"/>
          <w:szCs w:val="28"/>
        </w:rPr>
        <w:t xml:space="preserve"> Nakon navedenog roka, strani igrači se ne mogu registrirati.</w:t>
      </w:r>
    </w:p>
    <w:p w14:paraId="0A764865" w14:textId="1585A5F5" w:rsidR="001B4E89" w:rsidRDefault="0036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aće igrače koji nisu bili registrirani u HŠS-u u 202</w:t>
      </w:r>
      <w:r w:rsidR="00490A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godini</w:t>
      </w:r>
      <w:r w:rsidR="00490A4D">
        <w:rPr>
          <w:rFonts w:ascii="Times New Roman" w:hAnsi="Times New Roman" w:cs="Times New Roman"/>
          <w:sz w:val="28"/>
          <w:szCs w:val="28"/>
        </w:rPr>
        <w:t xml:space="preserve"> i potpuno nove igrače</w:t>
      </w:r>
      <w:r>
        <w:rPr>
          <w:rFonts w:ascii="Times New Roman" w:hAnsi="Times New Roman" w:cs="Times New Roman"/>
          <w:sz w:val="28"/>
          <w:szCs w:val="28"/>
        </w:rPr>
        <w:t xml:space="preserve"> možete registrirati u bilo kojem trenutku. Ipak, za drugi (jesenski) dio seniorskih </w:t>
      </w:r>
      <w:r w:rsidR="001B4E89">
        <w:rPr>
          <w:rFonts w:ascii="Times New Roman" w:hAnsi="Times New Roman" w:cs="Times New Roman"/>
          <w:sz w:val="28"/>
          <w:szCs w:val="28"/>
        </w:rPr>
        <w:t>liga</w:t>
      </w:r>
    </w:p>
    <w:p w14:paraId="5765B85D" w14:textId="7729678B" w:rsidR="003624D7" w:rsidRDefault="0036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razini Šahovske zajednice županija Centar igrači moraju biti registrirani sa danom 1</w:t>
      </w:r>
      <w:r w:rsidR="00B33C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srpnja 202</w:t>
      </w:r>
      <w:r w:rsidR="00B33C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75BC3B" w14:textId="2DD64C99" w:rsidR="003624D7" w:rsidRDefault="003624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24D7">
        <w:rPr>
          <w:rFonts w:ascii="Times New Roman" w:hAnsi="Times New Roman" w:cs="Times New Roman"/>
          <w:b/>
          <w:bCs/>
          <w:sz w:val="28"/>
          <w:szCs w:val="28"/>
        </w:rPr>
        <w:t>Rok za predaju osnovnih sastava za jesenski dio liga je 1</w:t>
      </w:r>
      <w:r w:rsidR="00B33CF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624D7">
        <w:rPr>
          <w:rFonts w:ascii="Times New Roman" w:hAnsi="Times New Roman" w:cs="Times New Roman"/>
          <w:b/>
          <w:bCs/>
          <w:sz w:val="28"/>
          <w:szCs w:val="28"/>
        </w:rPr>
        <w:t>. srpnja 202</w:t>
      </w:r>
      <w:r w:rsidR="00B33CF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624D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08F1E3" w14:textId="2C2C8D1E" w:rsidR="003624D7" w:rsidRDefault="0036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od predaje osnovnih sastava </w:t>
      </w:r>
      <w:r w:rsidR="008572A1">
        <w:rPr>
          <w:rFonts w:ascii="Times New Roman" w:hAnsi="Times New Roman" w:cs="Times New Roman"/>
          <w:sz w:val="28"/>
          <w:szCs w:val="28"/>
        </w:rPr>
        <w:t>uzim</w:t>
      </w:r>
      <w:r>
        <w:rPr>
          <w:rFonts w:ascii="Times New Roman" w:hAnsi="Times New Roman" w:cs="Times New Roman"/>
          <w:sz w:val="28"/>
          <w:szCs w:val="28"/>
        </w:rPr>
        <w:t xml:space="preserve">a se </w:t>
      </w:r>
      <w:r w:rsidR="008572A1">
        <w:rPr>
          <w:rFonts w:ascii="Times New Roman" w:hAnsi="Times New Roman" w:cs="Times New Roman"/>
          <w:sz w:val="28"/>
          <w:szCs w:val="28"/>
        </w:rPr>
        <w:t xml:space="preserve">u obzir </w:t>
      </w:r>
      <w:r w:rsidRPr="00512A34">
        <w:rPr>
          <w:rFonts w:ascii="Times New Roman" w:hAnsi="Times New Roman" w:cs="Times New Roman"/>
          <w:b/>
          <w:bCs/>
          <w:sz w:val="28"/>
          <w:szCs w:val="28"/>
        </w:rPr>
        <w:t>rejting lista od 1. srpnja 202</w:t>
      </w:r>
      <w:r w:rsidR="00B33CF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53762E" w14:textId="511CCA84" w:rsidR="003624D7" w:rsidRDefault="0036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kipe koje nemaju nikakvih izmjena u osnovnom mogu ostati</w:t>
      </w:r>
      <w:r w:rsidR="008572A1">
        <w:rPr>
          <w:rFonts w:ascii="Times New Roman" w:hAnsi="Times New Roman" w:cs="Times New Roman"/>
          <w:sz w:val="28"/>
          <w:szCs w:val="28"/>
        </w:rPr>
        <w:t xml:space="preserve"> posložene po</w:t>
      </w:r>
      <w:r>
        <w:rPr>
          <w:rFonts w:ascii="Times New Roman" w:hAnsi="Times New Roman" w:cs="Times New Roman"/>
          <w:sz w:val="28"/>
          <w:szCs w:val="28"/>
        </w:rPr>
        <w:t xml:space="preserve"> osnovnom sastavu predanom</w:t>
      </w:r>
      <w:r w:rsidR="00B33CF0">
        <w:rPr>
          <w:rFonts w:ascii="Times New Roman" w:hAnsi="Times New Roman" w:cs="Times New Roman"/>
          <w:sz w:val="28"/>
          <w:szCs w:val="28"/>
        </w:rPr>
        <w:t xml:space="preserve"> prije proljetnog dijela u veljači, odnosno </w:t>
      </w:r>
      <w:r>
        <w:rPr>
          <w:rFonts w:ascii="Times New Roman" w:hAnsi="Times New Roman" w:cs="Times New Roman"/>
          <w:sz w:val="28"/>
          <w:szCs w:val="28"/>
        </w:rPr>
        <w:t xml:space="preserve">po rejting listi od 1. </w:t>
      </w:r>
      <w:r w:rsidR="00B33CF0">
        <w:rPr>
          <w:rFonts w:ascii="Times New Roman" w:hAnsi="Times New Roman" w:cs="Times New Roman"/>
          <w:sz w:val="28"/>
          <w:szCs w:val="28"/>
        </w:rPr>
        <w:t>veljače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33C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998540" w14:textId="73C25EC3" w:rsidR="003624D7" w:rsidRDefault="0036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koliko se prijavljuje bilo koji dodatni igrač u sastav ekipe</w:t>
      </w:r>
      <w:r w:rsidR="008572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tari osnovni sastav prestaje v</w:t>
      </w:r>
      <w:r w:rsidR="008572A1">
        <w:rPr>
          <w:rFonts w:ascii="Times New Roman" w:hAnsi="Times New Roman" w:cs="Times New Roman"/>
          <w:sz w:val="28"/>
          <w:szCs w:val="28"/>
        </w:rPr>
        <w:t>ažiti</w:t>
      </w:r>
      <w:r>
        <w:rPr>
          <w:rFonts w:ascii="Times New Roman" w:hAnsi="Times New Roman" w:cs="Times New Roman"/>
          <w:sz w:val="28"/>
          <w:szCs w:val="28"/>
        </w:rPr>
        <w:t xml:space="preserve"> i klubovi su dužni posložiti igrače u novi osnovni sastav po rejting listi od 1. srpnja 202</w:t>
      </w:r>
      <w:r w:rsidR="00B33C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Predstavnici klubova dužni su obratiti pažnju na pravilo 100 bodova</w:t>
      </w:r>
      <w:r w:rsidR="008572A1">
        <w:rPr>
          <w:rFonts w:ascii="Times New Roman" w:hAnsi="Times New Roman" w:cs="Times New Roman"/>
          <w:sz w:val="28"/>
          <w:szCs w:val="28"/>
        </w:rPr>
        <w:t xml:space="preserve"> pri slaganju osnovnog sast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F8646E" w14:textId="65C1EC03" w:rsidR="008572A1" w:rsidRDefault="008572A1">
      <w:pPr>
        <w:rPr>
          <w:rFonts w:ascii="Times New Roman" w:hAnsi="Times New Roman" w:cs="Times New Roman"/>
          <w:sz w:val="28"/>
          <w:szCs w:val="28"/>
        </w:rPr>
      </w:pPr>
      <w:r w:rsidRPr="008572A1">
        <w:rPr>
          <w:rFonts w:ascii="Times New Roman" w:hAnsi="Times New Roman" w:cs="Times New Roman"/>
          <w:sz w:val="28"/>
          <w:szCs w:val="28"/>
        </w:rPr>
        <w:t>Svi igrači</w:t>
      </w:r>
      <w:r>
        <w:rPr>
          <w:rFonts w:ascii="Times New Roman" w:hAnsi="Times New Roman" w:cs="Times New Roman"/>
          <w:sz w:val="28"/>
          <w:szCs w:val="28"/>
        </w:rPr>
        <w:t xml:space="preserve"> u osnovnom sastavu</w:t>
      </w:r>
      <w:r w:rsidRPr="008572A1">
        <w:rPr>
          <w:rFonts w:ascii="Times New Roman" w:hAnsi="Times New Roman" w:cs="Times New Roman"/>
          <w:sz w:val="28"/>
          <w:szCs w:val="28"/>
        </w:rPr>
        <w:t xml:space="preserve"> moraju biti registrirani</w:t>
      </w:r>
      <w:r>
        <w:rPr>
          <w:rFonts w:ascii="Times New Roman" w:hAnsi="Times New Roman" w:cs="Times New Roman"/>
          <w:sz w:val="28"/>
          <w:szCs w:val="28"/>
        </w:rPr>
        <w:t xml:space="preserve"> pri HŠS</w:t>
      </w:r>
      <w:r w:rsidRPr="008572A1">
        <w:rPr>
          <w:rFonts w:ascii="Times New Roman" w:hAnsi="Times New Roman" w:cs="Times New Roman"/>
          <w:sz w:val="28"/>
          <w:szCs w:val="28"/>
        </w:rPr>
        <w:t xml:space="preserve"> na dan 1</w:t>
      </w:r>
      <w:r w:rsidR="00B33CF0">
        <w:rPr>
          <w:rFonts w:ascii="Times New Roman" w:hAnsi="Times New Roman" w:cs="Times New Roman"/>
          <w:sz w:val="28"/>
          <w:szCs w:val="28"/>
        </w:rPr>
        <w:t>4</w:t>
      </w:r>
      <w:r w:rsidRPr="008572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srpnja </w:t>
      </w:r>
      <w:r w:rsidRPr="008572A1">
        <w:rPr>
          <w:rFonts w:ascii="Times New Roman" w:hAnsi="Times New Roman" w:cs="Times New Roman"/>
          <w:sz w:val="28"/>
          <w:szCs w:val="28"/>
        </w:rPr>
        <w:t>202</w:t>
      </w:r>
      <w:r w:rsidR="00B33CF0">
        <w:rPr>
          <w:rFonts w:ascii="Times New Roman" w:hAnsi="Times New Roman" w:cs="Times New Roman"/>
          <w:sz w:val="28"/>
          <w:szCs w:val="28"/>
        </w:rPr>
        <w:t>3</w:t>
      </w:r>
      <w:r w:rsidRPr="008572A1">
        <w:rPr>
          <w:rFonts w:ascii="Times New Roman" w:hAnsi="Times New Roman" w:cs="Times New Roman"/>
          <w:sz w:val="28"/>
          <w:szCs w:val="28"/>
        </w:rPr>
        <w:t>. i vidljivi u tražilici igrača na mrežnim stranicama HŠS-a</w:t>
      </w:r>
    </w:p>
    <w:p w14:paraId="0BD81431" w14:textId="34C8AC87" w:rsidR="00512A34" w:rsidRPr="000430C9" w:rsidRDefault="00512A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lim da mi klubovi </w:t>
      </w:r>
      <w:r w:rsidR="000430C9">
        <w:rPr>
          <w:rFonts w:ascii="Times New Roman" w:hAnsi="Times New Roman" w:cs="Times New Roman"/>
          <w:sz w:val="28"/>
          <w:szCs w:val="28"/>
        </w:rPr>
        <w:t xml:space="preserve">dostave izmjene 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 xml:space="preserve">ukoliko imaju </w:t>
      </w:r>
      <w:r w:rsidR="000430C9">
        <w:rPr>
          <w:rFonts w:ascii="Times New Roman" w:hAnsi="Times New Roman" w:cs="Times New Roman"/>
          <w:b/>
          <w:bCs/>
          <w:sz w:val="28"/>
          <w:szCs w:val="28"/>
        </w:rPr>
        <w:t xml:space="preserve">bilo kakve 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>izmjene</w:t>
      </w:r>
      <w:r w:rsidR="000430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>kontak</w:t>
      </w:r>
      <w:r w:rsidR="000430C9">
        <w:rPr>
          <w:rFonts w:ascii="Times New Roman" w:hAnsi="Times New Roman" w:cs="Times New Roman"/>
          <w:b/>
          <w:bCs/>
          <w:sz w:val="28"/>
          <w:szCs w:val="28"/>
        </w:rPr>
        <w:t>ata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 xml:space="preserve"> predstavnika ekipa (kapetana), adres</w:t>
      </w:r>
      <w:r w:rsidR="000430C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 xml:space="preserve"> mjesta</w:t>
      </w:r>
      <w:r w:rsidRPr="000430C9">
        <w:rPr>
          <w:rFonts w:ascii="Times New Roman" w:hAnsi="Times New Roman" w:cs="Times New Roman"/>
          <w:b/>
          <w:bCs/>
          <w:sz w:val="28"/>
          <w:szCs w:val="28"/>
        </w:rPr>
        <w:t xml:space="preserve"> igre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 xml:space="preserve"> te imena sudaca domaćih mečeva.</w:t>
      </w:r>
      <w:r w:rsidR="000430C9">
        <w:rPr>
          <w:rFonts w:ascii="Times New Roman" w:hAnsi="Times New Roman" w:cs="Times New Roman"/>
          <w:b/>
          <w:bCs/>
          <w:sz w:val="28"/>
          <w:szCs w:val="28"/>
        </w:rPr>
        <w:t xml:space="preserve"> Rok za dostavu tih podataka je 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33CF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>. kolovoz 202</w:t>
      </w:r>
      <w:r w:rsidR="00B33CF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430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30C9" w:rsidRPr="000430C9">
        <w:rPr>
          <w:rFonts w:ascii="Times New Roman" w:hAnsi="Times New Roman" w:cs="Times New Roman"/>
          <w:sz w:val="28"/>
          <w:szCs w:val="28"/>
        </w:rPr>
        <w:t>Nakon navedenog datuma iste podatke neću moći uvrstiti u bilten broj 4 i bit će izrazito otežana organizacija liga.</w:t>
      </w:r>
    </w:p>
    <w:p w14:paraId="219B34C9" w14:textId="25813565" w:rsidR="003624D7" w:rsidRDefault="006E6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DD3A6E">
        <w:rPr>
          <w:rFonts w:ascii="Times New Roman" w:hAnsi="Times New Roman" w:cs="Times New Roman"/>
          <w:sz w:val="28"/>
          <w:szCs w:val="28"/>
        </w:rPr>
        <w:t xml:space="preserve"> slučaju bilo kakvih promjena </w:t>
      </w:r>
      <w:r>
        <w:rPr>
          <w:rFonts w:ascii="Times New Roman" w:hAnsi="Times New Roman" w:cs="Times New Roman"/>
          <w:sz w:val="28"/>
          <w:szCs w:val="28"/>
        </w:rPr>
        <w:t>bit ćete izvješteni u biltenu 4 ili pravodobno mailom</w:t>
      </w:r>
      <w:r w:rsidR="00DD3A6E">
        <w:rPr>
          <w:rFonts w:ascii="Times New Roman" w:hAnsi="Times New Roman" w:cs="Times New Roman"/>
          <w:sz w:val="28"/>
          <w:szCs w:val="28"/>
        </w:rPr>
        <w:t xml:space="preserve"> i/ili pozivom u slučaju promjena u zadnji tr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6E9204" w14:textId="77777777" w:rsidR="004C5886" w:rsidRDefault="004C5886">
      <w:pPr>
        <w:rPr>
          <w:rFonts w:ascii="Times New Roman" w:hAnsi="Times New Roman" w:cs="Times New Roman"/>
          <w:sz w:val="28"/>
          <w:szCs w:val="28"/>
        </w:rPr>
      </w:pPr>
    </w:p>
    <w:p w14:paraId="42A5DC3E" w14:textId="77777777" w:rsidR="004C5886" w:rsidRDefault="004C5886">
      <w:pPr>
        <w:rPr>
          <w:rFonts w:ascii="Times New Roman" w:hAnsi="Times New Roman" w:cs="Times New Roman"/>
          <w:sz w:val="28"/>
          <w:szCs w:val="28"/>
        </w:rPr>
      </w:pPr>
    </w:p>
    <w:p w14:paraId="23DD1421" w14:textId="4244603E" w:rsidR="00884D47" w:rsidRPr="00495C7E" w:rsidRDefault="004C5886" w:rsidP="00495C7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5886">
        <w:rPr>
          <w:rFonts w:ascii="Times New Roman" w:hAnsi="Times New Roman" w:cs="Times New Roman"/>
          <w:b/>
          <w:bCs/>
          <w:sz w:val="36"/>
          <w:szCs w:val="36"/>
        </w:rPr>
        <w:t>Rezultati po kolima</w:t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453"/>
        <w:gridCol w:w="548"/>
        <w:gridCol w:w="3152"/>
        <w:gridCol w:w="1040"/>
        <w:gridCol w:w="2940"/>
        <w:gridCol w:w="548"/>
      </w:tblGrid>
      <w:tr w:rsidR="00ED7BE6" w:rsidRPr="00ED7BE6" w14:paraId="0BC12DFB" w14:textId="77777777" w:rsidTr="00ED7BE6">
        <w:trPr>
          <w:trHeight w:val="276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D062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A liga ŠZŽ Centar 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0BE0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8D21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1576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BE6" w:rsidRPr="00ED7BE6" w14:paraId="7AA7D4BD" w14:textId="77777777" w:rsidTr="00ED7BE6">
        <w:trPr>
          <w:trHeight w:val="26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AF0F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80C1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4FB2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227F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633E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F3CE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BE6" w:rsidRPr="00ED7BE6" w14:paraId="75A5430D" w14:textId="77777777" w:rsidTr="00ED7BE6">
        <w:trPr>
          <w:trHeight w:val="276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4BA0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  kolo  05.03.2023 u 10: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016D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BDA9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0164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BE6" w:rsidRPr="00ED7BE6" w14:paraId="10E666EA" w14:textId="77777777" w:rsidTr="00ED7BE6">
        <w:trPr>
          <w:trHeight w:val="26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2EF3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0968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8831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7621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8E8B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4EC9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BE6" w:rsidRPr="00ED7BE6" w14:paraId="25140C82" w14:textId="77777777" w:rsidTr="00ED7BE6">
        <w:trPr>
          <w:trHeight w:val="276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206D614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B4FAA84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A4D3723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F49017F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ECB3F6D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64D0DB8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D7BE6" w:rsidRPr="00ED7BE6" w14:paraId="76254F99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0A7B4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E5B04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66BE4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AER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5CF96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-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98B75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ravno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7B271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ED7BE6" w:rsidRPr="00ED7BE6" w14:paraId="0E980E66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B9A6B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FBBD6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5C6B9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igorje, Markuševec -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59A12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 - 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48FE8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AŠK Mladost II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1C2B8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ED7BE6" w:rsidRPr="00ED7BE6" w14:paraId="2CA1BC08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14C6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2F933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EEA60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ustun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1252,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urnove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23E56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-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E64CD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ska, Jastrebarsk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DD42D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ED7BE6" w:rsidRPr="00ED7BE6" w14:paraId="476AE1AA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75825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D6A18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BEEB6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ilent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1ADB6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1E0AD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veta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delja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Sveta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delja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54A95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ED7BE6" w:rsidRPr="00ED7BE6" w14:paraId="466732AD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FFEB0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A8E29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AE23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dsused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13647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-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1929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nčar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E0BCA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ED7BE6" w:rsidRPr="00ED7BE6" w14:paraId="5C8BB5F4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FFF14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948C8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9E212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 II,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2A39F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 - 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BFFF2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NA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6EA6A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ED7BE6" w:rsidRPr="00ED7BE6" w14:paraId="2E6971B0" w14:textId="77777777" w:rsidTr="00ED7BE6">
        <w:trPr>
          <w:trHeight w:val="26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3C7C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6200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64B3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2AE7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ADC4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2DD7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BE6" w:rsidRPr="00ED7BE6" w14:paraId="55ED349F" w14:textId="77777777" w:rsidTr="00ED7BE6">
        <w:trPr>
          <w:trHeight w:val="276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4BF3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  kolo  12.03.2023 u 10: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690A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9493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B37A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BE6" w:rsidRPr="00ED7BE6" w14:paraId="17F68E02" w14:textId="77777777" w:rsidTr="00ED7BE6">
        <w:trPr>
          <w:trHeight w:val="26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A7C9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6C56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006D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1FA1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28A6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34E1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BE6" w:rsidRPr="00ED7BE6" w14:paraId="7366B37A" w14:textId="77777777" w:rsidTr="00ED7BE6">
        <w:trPr>
          <w:trHeight w:val="276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8B29646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63BFA6F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6034997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72B1AD2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BB0B285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4BD760E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D7BE6" w:rsidRPr="00ED7BE6" w14:paraId="04AE3FFA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03898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80101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B386A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ravno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00510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 - 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F0663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NA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4DA0E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ED7BE6" w:rsidRPr="00ED7BE6" w14:paraId="3E39313D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91B16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0D67C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1356E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nčar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B8365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 - 1½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C89A3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 II,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92B26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ED7BE6" w:rsidRPr="00ED7BE6" w14:paraId="25AD092D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C23C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23FCD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68AAB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veta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delja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Sveta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delj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8AE0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 - 1½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69B87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dsused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94FF4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ED7BE6" w:rsidRPr="00ED7BE6" w14:paraId="65690DF1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5CC66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F6914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0033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ska, Jastrebarsk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79FDB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C9403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ilent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70FE2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ED7BE6" w:rsidRPr="00ED7BE6" w14:paraId="389EA8EF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8C346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81D69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D1BD7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AŠK Mladost II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1C0A7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88D53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ustun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1252,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urnovec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28E01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ED7BE6" w:rsidRPr="00ED7BE6" w14:paraId="2A9B6A73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3BA3B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485F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11D4F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AER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E2D66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089C2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igorje, Markuševec -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199F0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ED7BE6" w:rsidRPr="00ED7BE6" w14:paraId="3C488F72" w14:textId="77777777" w:rsidTr="00ED7BE6">
        <w:trPr>
          <w:trHeight w:val="26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8496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3AEC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2DB3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0E2E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F8F7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F80C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BE6" w:rsidRPr="00ED7BE6" w14:paraId="58C868AD" w14:textId="77777777" w:rsidTr="00ED7BE6">
        <w:trPr>
          <w:trHeight w:val="276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CCE6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  kolo  19.03.2023 u 10: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6E24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4C11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2515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BE6" w:rsidRPr="00ED7BE6" w14:paraId="72B82F3E" w14:textId="77777777" w:rsidTr="00ED7BE6">
        <w:trPr>
          <w:trHeight w:val="26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8AB8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6E76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98DC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EA4B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05D4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73E7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BE6" w:rsidRPr="00ED7BE6" w14:paraId="2824A125" w14:textId="77777777" w:rsidTr="00ED7BE6">
        <w:trPr>
          <w:trHeight w:val="276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EF964EC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0A16DE6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C020B4A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577DD96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27CBD2D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6724096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D7BE6" w:rsidRPr="00ED7BE6" w14:paraId="59AF153A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6DC70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37FEA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F1BEF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igorje, Markuševec -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F7731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- 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C64B3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ravno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FEEF5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ED7BE6" w:rsidRPr="00ED7BE6" w14:paraId="21689EDD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E4550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5CF7B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44C1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ustun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1252,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urnove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B53E4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 - 1½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E2761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AER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98038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ED7BE6" w:rsidRPr="00ED7BE6" w14:paraId="791FEE67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358CE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2AC7B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FB5C3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ilent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CD3D3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74BA0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AŠK Mladost II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D0A45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ED7BE6" w:rsidRPr="00ED7BE6" w14:paraId="1DA9235F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9D07D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03AFA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3746C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dsused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6006A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 - 2½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AD0A7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ska, Jastrebarsk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37F58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ED7BE6" w:rsidRPr="00ED7BE6" w14:paraId="210E7672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EA32A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6702E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A5A2C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 II,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20C13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½​ - 4½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5F052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veta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delja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Sveta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delja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15534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ED7BE6" w:rsidRPr="00ED7BE6" w14:paraId="0B680E70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2C2FD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F3A02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106E4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NA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21A17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- 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FC636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nčar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3E800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ED7BE6" w:rsidRPr="00ED7BE6" w14:paraId="559339D4" w14:textId="77777777" w:rsidTr="00ED7BE6">
        <w:trPr>
          <w:trHeight w:val="26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8846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B801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B849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8BA7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7C48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9E50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BE6" w:rsidRPr="00ED7BE6" w14:paraId="2B0643B3" w14:textId="77777777" w:rsidTr="00ED7BE6">
        <w:trPr>
          <w:trHeight w:val="276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60E5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 kolo  26.03.2023 u 10: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F3BB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0BCD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7A28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BE6" w:rsidRPr="00ED7BE6" w14:paraId="49B74835" w14:textId="77777777" w:rsidTr="00ED7BE6">
        <w:trPr>
          <w:trHeight w:val="26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E479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C382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2BFE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79FA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4955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0FBB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BE6" w:rsidRPr="00ED7BE6" w14:paraId="3D2F23B2" w14:textId="77777777" w:rsidTr="00ED7BE6">
        <w:trPr>
          <w:trHeight w:val="276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759F9D7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1D265C0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F965CE1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675ED65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521045F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EB191B2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D7BE6" w:rsidRPr="00ED7BE6" w14:paraId="7B48AF36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928D2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FF33B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2EA56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ravno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4BF27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 - 2½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63A2C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nčar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27F41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ED7BE6" w:rsidRPr="00ED7BE6" w14:paraId="3B41F275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69936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08A5B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88174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veta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delja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Sveta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delj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B020E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 - 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A8E6E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NA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6E667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ED7BE6" w:rsidRPr="00ED7BE6" w14:paraId="09F669BD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F41DA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E2FBF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A8D6C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ska, Jastrebarsk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05CAD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 - 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016D0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 II,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80BB7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ED7BE6" w:rsidRPr="00ED7BE6" w14:paraId="706213C8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32DAF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C6AFE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152A4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AŠK Mladost II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C122D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235D1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dsused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77B4E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ED7BE6" w:rsidRPr="00ED7BE6" w14:paraId="2C9CCABF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DE58D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C42D7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D0C3F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AER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B9411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 - 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C3F72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ilent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AC824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ED7BE6" w:rsidRPr="00ED7BE6" w14:paraId="478BA899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AC7AC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D380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089F3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igorje, Markuševec -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90ECF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 - 2½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A0BBE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ustun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1252,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urnovec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14B1E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ED7BE6" w:rsidRPr="00ED7BE6" w14:paraId="687DEE9B" w14:textId="77777777" w:rsidTr="00ED7BE6">
        <w:trPr>
          <w:trHeight w:val="26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C23C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4AAA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57EB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8507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08ED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4C75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BE6" w:rsidRPr="00ED7BE6" w14:paraId="74BBE9DC" w14:textId="77777777" w:rsidTr="00ED7BE6">
        <w:trPr>
          <w:trHeight w:val="276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A2CD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  kolo  16.04.2023 u 10: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5AED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28BD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B133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BE6" w:rsidRPr="00ED7BE6" w14:paraId="3C6C0CBA" w14:textId="77777777" w:rsidTr="00ED7BE6">
        <w:trPr>
          <w:trHeight w:val="26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922F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F942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06D6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F983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F228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9AA8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BE6" w:rsidRPr="00ED7BE6" w14:paraId="7A526951" w14:textId="77777777" w:rsidTr="00ED7BE6">
        <w:trPr>
          <w:trHeight w:val="276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831126A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D9C33FE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C8355B0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57B268B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08261A9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4E96EF4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D7BE6" w:rsidRPr="00ED7BE6" w14:paraId="5831C16C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F5118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6EB8B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72DED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ustun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1252,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urnove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9D5A9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 - 2½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671D6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ravno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9F67B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ED7BE6" w:rsidRPr="00ED7BE6" w14:paraId="5A8B301A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62614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F7893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178CA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ilent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3D1F9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-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B0936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igorje, Markuševec -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2899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ED7BE6" w:rsidRPr="00ED7BE6" w14:paraId="3747AB69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129F7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3BE60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B33F5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dsused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4F1A2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 - 2½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68D19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AER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FC93C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ED7BE6" w:rsidRPr="00ED7BE6" w14:paraId="5930C94C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79FDA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C5DB1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30D92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 II,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C4B57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33660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AŠK Mladost II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9DEB0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ED7BE6" w:rsidRPr="00ED7BE6" w14:paraId="0C224CCD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74DC3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F13ED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C15A9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NA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7AE76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 - 2½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CDC4E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ska, Jastrebarsk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C6458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ED7BE6" w:rsidRPr="00ED7BE6" w14:paraId="769ABB1E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91D3B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32238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4AA9E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nčar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23503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½​ - ½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5DBF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veta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delja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Sveta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delja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1684A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ED7BE6" w:rsidRPr="00ED7BE6" w14:paraId="645FD1AF" w14:textId="77777777" w:rsidTr="00ED7BE6">
        <w:trPr>
          <w:trHeight w:val="264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5EBE" w14:textId="77777777" w:rsidR="00ED7BE6" w:rsidRPr="00ED7BE6" w:rsidRDefault="00ED7BE6" w:rsidP="00ED7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B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*mečevi su odigrani 7.5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67C7" w14:textId="77777777" w:rsidR="00ED7BE6" w:rsidRPr="00ED7BE6" w:rsidRDefault="00ED7BE6" w:rsidP="00ED7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2571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4C53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BE6" w:rsidRPr="00ED7BE6" w14:paraId="636D9581" w14:textId="77777777" w:rsidTr="00ED7BE6">
        <w:trPr>
          <w:trHeight w:val="276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15FE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  kolo  23.04.2023 u 10: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8EEF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429D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4811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BE6" w:rsidRPr="00ED7BE6" w14:paraId="4F80736A" w14:textId="77777777" w:rsidTr="00ED7BE6">
        <w:trPr>
          <w:trHeight w:val="26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7430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5F14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7607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DCBC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EB3F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8648" w14:textId="77777777" w:rsidR="00ED7BE6" w:rsidRPr="00ED7BE6" w:rsidRDefault="00ED7BE6" w:rsidP="00ED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BE6" w:rsidRPr="00ED7BE6" w14:paraId="0FA89C30" w14:textId="77777777" w:rsidTr="00ED7BE6">
        <w:trPr>
          <w:trHeight w:val="276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DD87BB5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50E8C32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A2531E7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FF85FA8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67A89B8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60241F1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ED7B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D7BE6" w:rsidRPr="00ED7BE6" w14:paraId="5CED759C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C848D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5E806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2D6A4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ravno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12EB8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 - 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9F3DA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veta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delja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Sveta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delja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CD612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ED7BE6" w:rsidRPr="00ED7BE6" w14:paraId="1E7C4733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5D24B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13AF2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3C7D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ska, Jastrebarsk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07ADF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½​ - 4½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6B9B2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nčar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E9EBB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ED7BE6" w:rsidRPr="00ED7BE6" w14:paraId="5ED3D62F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2C26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E5F42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93C53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AŠK Mladost II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BEB5C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0EC88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NA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EFB84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ED7BE6" w:rsidRPr="00ED7BE6" w14:paraId="0D94BD2C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CC41A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C2363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6763D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AER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E3F1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 - 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F6FF6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 II,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72148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ED7BE6" w:rsidRPr="00ED7BE6" w14:paraId="6A560E69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9F7AF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FBEFA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E64D2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igorje, Markuševec -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EAAA0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489E7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dsused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B2B39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ED7BE6" w:rsidRPr="00ED7BE6" w14:paraId="36C23608" w14:textId="77777777" w:rsidTr="00ED7BE6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3B0C8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1ABF2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E1ABC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ustun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1252,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urnove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49B81" w14:textId="77777777" w:rsidR="00ED7BE6" w:rsidRPr="00ED7BE6" w:rsidRDefault="00ED7BE6" w:rsidP="00ED7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 - 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E6B6B" w14:textId="77777777" w:rsidR="00ED7BE6" w:rsidRPr="00ED7BE6" w:rsidRDefault="00ED7BE6" w:rsidP="00ED7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ilent</w:t>
            </w:r>
            <w:proofErr w:type="spellEnd"/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BD39E" w14:textId="77777777" w:rsidR="00ED7BE6" w:rsidRPr="00ED7BE6" w:rsidRDefault="00ED7BE6" w:rsidP="00ED7B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7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</w:tbl>
    <w:p w14:paraId="5FBF5977" w14:textId="4AD807AA" w:rsidR="00884D47" w:rsidRDefault="00884D4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453"/>
        <w:gridCol w:w="548"/>
        <w:gridCol w:w="4285"/>
        <w:gridCol w:w="880"/>
        <w:gridCol w:w="4280"/>
        <w:gridCol w:w="548"/>
      </w:tblGrid>
      <w:tr w:rsidR="002E0158" w:rsidRPr="002E0158" w14:paraId="704FAB7C" w14:textId="77777777" w:rsidTr="002E0158">
        <w:trPr>
          <w:trHeight w:val="276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E5DD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B liga ŠZŽ Centar 20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46BA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EF5D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998D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06552894" w14:textId="77777777" w:rsidTr="002E0158">
        <w:trPr>
          <w:trHeight w:val="264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9827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DD6C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3620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44D0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BB93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D257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3B1BC2C7" w14:textId="77777777" w:rsidTr="002E0158">
        <w:trPr>
          <w:trHeight w:val="276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687F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  kolo  26.03.2023 u 10: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827D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D1A5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97C8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1804806C" w14:textId="77777777" w:rsidTr="002E0158">
        <w:trPr>
          <w:trHeight w:val="264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0E28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E168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3A8F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4974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C83F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0251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35FBE5D8" w14:textId="77777777" w:rsidTr="002E0158">
        <w:trPr>
          <w:trHeight w:val="27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FBF5C0A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B3ADD4C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C489B94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885570F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E698934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1C176EB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0158" w:rsidRPr="002E0158" w14:paraId="20C50773" w14:textId="77777777" w:rsidTr="002E0158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D6C75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687F0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9EE4F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Gornji </w:t>
            </w: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Gornji </w:t>
            </w: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82AA8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F - 0F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966B1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udbreg, Ludbre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57136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2E0158" w:rsidRPr="002E0158" w14:paraId="7B7836D9" w14:textId="77777777" w:rsidTr="002E0158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B90A8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95A9E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63438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veta Marija i Donji </w:t>
            </w: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Sveta Mari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137F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- 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ED017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vanec, Ivane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20436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2E0158" w:rsidRPr="002E0158" w14:paraId="398974D5" w14:textId="77777777" w:rsidTr="002E0158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D1B9E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94EBF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EC0C3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arof, Novi Maro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5EEB4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 - 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33E84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Čakovec - LAP II, Čakove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22099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2E0158" w:rsidRPr="002E0158" w14:paraId="6D3F66F5" w14:textId="77777777" w:rsidTr="002E0158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3F4E8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746D7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588C9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etalac, Ladanje Donj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D6953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 - 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7AFA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Visoko, Visok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0C340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2E0158" w:rsidRPr="002E0158" w14:paraId="6FE7026C" w14:textId="77777777" w:rsidTr="002E0158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DB6BF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88D0A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76F55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loboda III, Mihovlj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6DA49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0E428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DB0DE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E0158" w:rsidRPr="002E0158" w14:paraId="2C6D32B0" w14:textId="77777777" w:rsidTr="002E0158">
        <w:trPr>
          <w:trHeight w:val="264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D7E8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9DB3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9B44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653A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66FE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011B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7132E59C" w14:textId="77777777" w:rsidTr="002E0158">
        <w:trPr>
          <w:trHeight w:val="276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6785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  kolo  02.04.2023 u 10: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5480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7DA8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50A1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554EF5FA" w14:textId="77777777" w:rsidTr="002E0158">
        <w:trPr>
          <w:trHeight w:val="264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898F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FE67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8BE3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4E78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249D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7EC3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0836C29E" w14:textId="77777777" w:rsidTr="002E0158">
        <w:trPr>
          <w:trHeight w:val="27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13F4A51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412DEBF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2F7E647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B4A2807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6EE8682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7AB0DA1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0158" w:rsidRPr="002E0158" w14:paraId="56419B9C" w14:textId="77777777" w:rsidTr="002E0158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4D4CE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4BF85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4459C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Čakovec - LAP II, Čakov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F218E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 - 2½​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6FAB0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etalac, Ladanje Donj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EAF6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2E0158" w:rsidRPr="002E0158" w14:paraId="7BCEC8FF" w14:textId="77777777" w:rsidTr="002E0158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B8B03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0B5AD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6818A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vanec, Ivan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48736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41B08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arof, Novi Marof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DB17D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2E0158" w:rsidRPr="002E0158" w14:paraId="327E1C7A" w14:textId="77777777" w:rsidTr="002E0158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1CE81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C0C0C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6F264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udbreg, Ludbre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DAB7E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 - 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8A6FD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veta Marija i Donji </w:t>
            </w: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Sveta Marij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B03CF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2E0158" w:rsidRPr="002E0158" w14:paraId="669BF7ED" w14:textId="77777777" w:rsidTr="002E0158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74CF6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04EA3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591D1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loboda III, Mihovlj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7C729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 - 2½​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02743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Gornji </w:t>
            </w: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Gornji </w:t>
            </w: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F3E75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2E0158" w:rsidRPr="002E0158" w14:paraId="10732E78" w14:textId="77777777" w:rsidTr="002E0158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32EBF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4FB3A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6AF7E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Visoko, Viso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7634A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90B16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B38EA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E0158" w:rsidRPr="002E0158" w14:paraId="20246605" w14:textId="77777777" w:rsidTr="002E0158">
        <w:trPr>
          <w:trHeight w:val="264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73AF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BBFE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DAAF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5C7F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1D6C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954C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49E63F05" w14:textId="77777777" w:rsidTr="002E0158">
        <w:trPr>
          <w:trHeight w:val="276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8663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 kolo  16.04.2023 u 10: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6320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9053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A7DA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0AC50E20" w14:textId="77777777" w:rsidTr="002E0158">
        <w:trPr>
          <w:trHeight w:val="264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8127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82F1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4639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B720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05DD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D4D0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38A89A37" w14:textId="77777777" w:rsidTr="002E0158">
        <w:trPr>
          <w:trHeight w:val="27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4BB9DF1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CA708DB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F0B9F62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BEE6D1C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4DCA456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F9956EC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0158" w:rsidRPr="002E0158" w14:paraId="34C7CF11" w14:textId="77777777" w:rsidTr="002E0158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0FAD6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3A8D3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092A0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veta Marija i Donji </w:t>
            </w: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Sveta Mari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5D43A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- 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B6F38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loboda III, Mihovlj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66905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2E0158" w:rsidRPr="002E0158" w14:paraId="44919759" w14:textId="77777777" w:rsidTr="002E0158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F8861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FDCD6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7D14A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arof, Novi Maro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4CBAA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 - 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6130D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udbreg, Ludbre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5887A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2E0158" w:rsidRPr="002E0158" w14:paraId="12107621" w14:textId="77777777" w:rsidTr="002E0158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801CF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A18D2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71A16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etalac, Ladanje Donj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0AA1D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AF892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vanec, Ivane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ED14E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2E0158" w:rsidRPr="002E0158" w14:paraId="214E0295" w14:textId="77777777" w:rsidTr="002E0158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08CD5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78DBC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554A4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Visoko, Viso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CEE6B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 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36CB8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Čakovec - LAP II, Čakove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E8D43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2E0158" w:rsidRPr="002E0158" w14:paraId="0E9CF87B" w14:textId="77777777" w:rsidTr="002E0158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5CD4B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194CE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68585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Gornji </w:t>
            </w: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Gornji </w:t>
            </w: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CFB43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FF8CE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8CAE9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E0158" w:rsidRPr="002E0158" w14:paraId="24B47B33" w14:textId="77777777" w:rsidTr="002E0158">
        <w:trPr>
          <w:trHeight w:val="264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4420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575D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7F87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1186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ECFD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7F4D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06F30113" w14:textId="77777777" w:rsidTr="002E0158">
        <w:trPr>
          <w:trHeight w:val="276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1F48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 kolo  23.04.2023 u 10: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D922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CE3B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A850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00268473" w14:textId="77777777" w:rsidTr="002E0158">
        <w:trPr>
          <w:trHeight w:val="264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DAB1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9942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5478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2AC0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F991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0625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61ADA29B" w14:textId="77777777" w:rsidTr="002E0158">
        <w:trPr>
          <w:trHeight w:val="27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0B3DC6F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F1C720D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150623F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3D5D8BC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DE899EF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F66468F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0158" w:rsidRPr="002E0158" w14:paraId="15E2EA8E" w14:textId="77777777" w:rsidTr="002E0158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3F929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A8678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564A2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vanec, Ivan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2A026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 - 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6B10A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Visoko, Visok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2A14E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2E0158" w:rsidRPr="002E0158" w14:paraId="7EE29E78" w14:textId="77777777" w:rsidTr="002E0158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D0C6C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265F9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EDA06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udbreg, Ludbre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EE67B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 - 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CCF68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etalac, Ladanje Donj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D90A3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2E0158" w:rsidRPr="002E0158" w14:paraId="439A05EC" w14:textId="77777777" w:rsidTr="002E0158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58F4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F701D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D02D1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loboda III, Mihovlj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1F68D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44E7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arof, Novi Marof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C4F45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2E0158" w:rsidRPr="002E0158" w14:paraId="17C5E2AF" w14:textId="77777777" w:rsidTr="002E0158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21251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57043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09514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Gornji </w:t>
            </w: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Gornji </w:t>
            </w: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3F8D5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½​ - ½​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DD1AE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veta Marija i Donji </w:t>
            </w: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Sveta Marij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1D2EF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2E0158" w:rsidRPr="002E0158" w14:paraId="024201B3" w14:textId="77777777" w:rsidTr="002E0158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60E78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5E298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2A241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Čakovec - LAP II, Čakov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78AED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994EA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2C7A7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E0158" w:rsidRPr="002E0158" w14:paraId="5E823842" w14:textId="77777777" w:rsidTr="002E0158">
        <w:trPr>
          <w:trHeight w:val="264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F410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E0F6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EAFF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2A3B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DB00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4002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601DA0E1" w14:textId="77777777" w:rsidTr="002E0158">
        <w:trPr>
          <w:trHeight w:val="276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2A45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  kolo  07.05.2023 u 10: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814A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E71F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782F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0AA24C96" w14:textId="77777777" w:rsidTr="002E0158">
        <w:trPr>
          <w:trHeight w:val="264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B0AD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CDFE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478A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50CC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8FE0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888C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728A58F0" w14:textId="77777777" w:rsidTr="002E0158">
        <w:trPr>
          <w:trHeight w:val="27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F60D55C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0E5ED1C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FC617F9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D928C44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A1BDA42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990C960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0158" w:rsidRPr="002E0158" w14:paraId="7FA310FB" w14:textId="77777777" w:rsidTr="002E0158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2F310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37AA9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59B08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arof, Novi Maro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962A5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9F429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Gornji </w:t>
            </w: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Gornji </w:t>
            </w: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8A6C8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2E0158" w:rsidRPr="002E0158" w14:paraId="569278A6" w14:textId="77777777" w:rsidTr="002E0158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F7495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8344D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B1BFA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etalac, Ladanje Donj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D33E4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½​ - 4½​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C8527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loboda III, Mihovlj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CDC0B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2E0158" w:rsidRPr="002E0158" w14:paraId="77B291CF" w14:textId="77777777" w:rsidTr="002E0158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B4C4D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AF134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41975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Visoko, Viso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14E82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A320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udbreg, Ludbre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CA8E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2E0158" w:rsidRPr="002E0158" w14:paraId="71375936" w14:textId="77777777" w:rsidTr="002E0158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0A571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7A19E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FDB68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Čakovec - LAP II, Čakov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0D051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½​ - 4½​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489BD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vanec, Ivane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4C570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2E0158" w:rsidRPr="002E0158" w14:paraId="59B1EF13" w14:textId="77777777" w:rsidTr="002E0158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672A9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9BBF3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C2B2C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veta Marija i Donji </w:t>
            </w: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Sveta Mari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12548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FFD05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A75B1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486FCE77" w14:textId="77777777" w:rsidR="00ED7BE6" w:rsidRDefault="00ED7BE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7500" w:type="dxa"/>
        <w:tblLook w:val="04A0" w:firstRow="1" w:lastRow="0" w:firstColumn="1" w:lastColumn="0" w:noHBand="0" w:noVBand="1"/>
      </w:tblPr>
      <w:tblGrid>
        <w:gridCol w:w="453"/>
        <w:gridCol w:w="548"/>
        <w:gridCol w:w="2675"/>
        <w:gridCol w:w="1040"/>
        <w:gridCol w:w="2320"/>
        <w:gridCol w:w="620"/>
      </w:tblGrid>
      <w:tr w:rsidR="002E0158" w:rsidRPr="002E0158" w14:paraId="1B88AAE5" w14:textId="77777777" w:rsidTr="002E0158">
        <w:trPr>
          <w:trHeight w:val="276"/>
        </w:trPr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D4BE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C liga ŠZŽ Centar 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3B23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9DD0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DDD9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2212E1FF" w14:textId="77777777" w:rsidTr="002E0158">
        <w:trPr>
          <w:trHeight w:val="264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DD98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F838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5AAD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92FD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BC5F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2E6D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1BFADE48" w14:textId="77777777" w:rsidTr="002E0158">
        <w:trPr>
          <w:trHeight w:val="276"/>
        </w:trPr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A850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  kolo  05.03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D324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C9E5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2A69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7DD394DD" w14:textId="77777777" w:rsidTr="002E0158">
        <w:trPr>
          <w:trHeight w:val="264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255C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EC8D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A48F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C96F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65BE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E943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36F985FF" w14:textId="77777777" w:rsidTr="002E0158">
        <w:trPr>
          <w:trHeight w:val="276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902E735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F6CBF16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9EB78DF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988E098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31D2267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FBD9492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0158" w:rsidRPr="002E0158" w14:paraId="2EE0308F" w14:textId="77777777" w:rsidTr="002E0158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66320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59426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14142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etrinja, Petri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15772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47B6B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vanić, Ivanić-Gra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F8AE5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2E0158" w:rsidRPr="002E0158" w14:paraId="391DB22D" w14:textId="77777777" w:rsidTr="002E0158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3AEB8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2C1B4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DEFB4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isak II, Sis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1BA03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 - 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9D509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povača, Popovač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EB334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2E0158" w:rsidRPr="002E0158" w14:paraId="39221022" w14:textId="77777777" w:rsidTr="002E0158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92B7C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6044B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F9FB2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brtnik, Novs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E1919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 - 1½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5BF15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senovac, Jasenova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04ACA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2E0158" w:rsidRPr="002E0158" w14:paraId="223578D4" w14:textId="77777777" w:rsidTr="002E0158">
        <w:trPr>
          <w:trHeight w:val="264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BFCA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A79D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F5FF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07CF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77AD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FBC5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0B732FFF" w14:textId="77777777" w:rsidTr="002E0158">
        <w:trPr>
          <w:trHeight w:val="276"/>
        </w:trPr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22B2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  kolo  12.03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0404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094F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FF47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300151EF" w14:textId="77777777" w:rsidTr="002E0158">
        <w:trPr>
          <w:trHeight w:val="264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FE03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91A8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A855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979A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B6CD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B7BA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2FEAC4E1" w14:textId="77777777" w:rsidTr="002E0158">
        <w:trPr>
          <w:trHeight w:val="276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DB0FEF0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A31111B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76A236E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DDE1F03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D5866B7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3697642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0158" w:rsidRPr="002E0158" w14:paraId="38675EB7" w14:textId="77777777" w:rsidTr="002E0158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FABCD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EBCEE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2A7B0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vanić, Ivanić-Gra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F1BD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½​ - ½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1C197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senovac, Jasenova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CA735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2E0158" w:rsidRPr="002E0158" w14:paraId="57645CBC" w14:textId="77777777" w:rsidTr="002E0158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970BD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6EFD5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B8AE2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povača, Popovač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C509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- 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2C84F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brtnik, Novs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B309A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2E0158" w:rsidRPr="002E0158" w14:paraId="6DA35B23" w14:textId="77777777" w:rsidTr="002E0158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67B81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CCA38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6B5AF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etrinja, Petri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4F7C7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 - 2½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27B36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isak II, Sisa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DB270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2E0158" w:rsidRPr="002E0158" w14:paraId="03108249" w14:textId="77777777" w:rsidTr="002E0158">
        <w:trPr>
          <w:trHeight w:val="264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2F7F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F6A0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29A5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90C2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3905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46CA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454162DE" w14:textId="77777777" w:rsidTr="002E0158">
        <w:trPr>
          <w:trHeight w:val="276"/>
        </w:trPr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E843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 kolo  19.03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1F99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DF1E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2DA9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1C76B7FF" w14:textId="77777777" w:rsidTr="002E0158">
        <w:trPr>
          <w:trHeight w:val="264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BA82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0198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DB24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D363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589B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EB67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137432AD" w14:textId="77777777" w:rsidTr="002E0158">
        <w:trPr>
          <w:trHeight w:val="276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17D627E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2383FBD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2F1DF79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416E611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D851475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56EB720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0158" w:rsidRPr="002E0158" w14:paraId="52DF945A" w14:textId="77777777" w:rsidTr="002E0158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8C779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968BE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3F732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isak II, Sis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F1F83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½​ - 4½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8E971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vanić, Ivanić-Gra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04979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2E0158" w:rsidRPr="002E0158" w14:paraId="3B4C4F46" w14:textId="77777777" w:rsidTr="002E0158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B2206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53E82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BE482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brtnik, Novs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A1CA1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- 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91850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etrinja, Petrinj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6AE5F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2E0158" w:rsidRPr="002E0158" w14:paraId="49258ECA" w14:textId="77777777" w:rsidTr="002E0158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A0552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1346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F4144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senovac, Jasenova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7A990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 - 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0EDAE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povača, Popovač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AE310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2E0158" w:rsidRPr="002E0158" w14:paraId="13525704" w14:textId="77777777" w:rsidTr="002E0158">
        <w:trPr>
          <w:trHeight w:val="264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BB24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3329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98FE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0DBC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A762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3C63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6B8587A7" w14:textId="77777777" w:rsidTr="002E0158">
        <w:trPr>
          <w:trHeight w:val="276"/>
        </w:trPr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FF01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 kolo  26.03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BF4D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C312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31B4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40BD296E" w14:textId="77777777" w:rsidTr="002E0158">
        <w:trPr>
          <w:trHeight w:val="264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F385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3E36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720F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9E7D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F0C3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2A07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750C9A42" w14:textId="77777777" w:rsidTr="002E0158">
        <w:trPr>
          <w:trHeight w:val="276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3EB4777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4216649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05DF85A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00D7BDF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055F880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D2AFBD8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0158" w:rsidRPr="002E0158" w14:paraId="14F1A3E3" w14:textId="77777777" w:rsidTr="002E0158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6C9E3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C09AA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BB6DF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vanić, Ivanić-Gra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34315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 - 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14DB3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povača, Popovač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EBA65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2E0158" w:rsidRPr="002E0158" w14:paraId="393059A6" w14:textId="77777777" w:rsidTr="002E0158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90439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C07E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C8E0B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etrinja, Petri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227E5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14540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senovac, Jasenova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A5F8B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2E0158" w:rsidRPr="002E0158" w14:paraId="1523EC3F" w14:textId="77777777" w:rsidTr="002E0158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BFC6A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F3073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5943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isak II, Sis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71CA2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 - 2½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23CA8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brtnik, Novs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CFA7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2E0158" w:rsidRPr="002E0158" w14:paraId="26D4F15E" w14:textId="77777777" w:rsidTr="002E0158">
        <w:trPr>
          <w:trHeight w:val="264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F7AB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193C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02E3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B47A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8963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3F01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324A58BD" w14:textId="77777777" w:rsidTr="002E0158">
        <w:trPr>
          <w:trHeight w:val="276"/>
        </w:trPr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6695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  kolo  23.04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4E3F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CB35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A811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529A9992" w14:textId="77777777" w:rsidTr="002E0158">
        <w:trPr>
          <w:trHeight w:val="264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05DA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6912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8818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CF2B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8548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DAC5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2529D38F" w14:textId="77777777" w:rsidTr="002E0158">
        <w:trPr>
          <w:trHeight w:val="276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002665C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71D959D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50178BB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4818FD3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9776F16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5ED8C3D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0158" w:rsidRPr="002E0158" w14:paraId="1960F806" w14:textId="77777777" w:rsidTr="002E0158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5CECB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B2448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B8C29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brtnik, Novs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CEEF7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 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84D0D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vanić, Ivanić-Gra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0C4F7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2E0158" w:rsidRPr="002E0158" w14:paraId="15BDA5CF" w14:textId="77777777" w:rsidTr="002E0158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7ABD0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715C9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BCE50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senovac, Jasenova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8424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 - 2½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831F2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isak II, Sisa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0D4B9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2E0158" w:rsidRPr="002E0158" w14:paraId="592A573E" w14:textId="77777777" w:rsidTr="002E0158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EBF8E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77DC2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046C7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povača, Popovač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82F30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- 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717AF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etrinja, Petrinj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466D9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14:paraId="2C383CCA" w14:textId="77777777" w:rsidR="007D3E1A" w:rsidRDefault="007D3E1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447"/>
        <w:gridCol w:w="541"/>
        <w:gridCol w:w="3845"/>
        <w:gridCol w:w="1022"/>
        <w:gridCol w:w="3837"/>
        <w:gridCol w:w="541"/>
      </w:tblGrid>
      <w:tr w:rsidR="002E0158" w:rsidRPr="002E0158" w14:paraId="57741934" w14:textId="77777777" w:rsidTr="002E0158">
        <w:trPr>
          <w:trHeight w:val="276"/>
        </w:trPr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815F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D liga ŠZŽ Centar 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CEB6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F49C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CC00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09CC44E8" w14:textId="77777777" w:rsidTr="002E0158">
        <w:trPr>
          <w:trHeight w:val="26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CDD0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69F3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4A65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EA98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A442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460E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3DB6674C" w14:textId="77777777" w:rsidTr="002E0158">
        <w:trPr>
          <w:trHeight w:val="276"/>
        </w:trPr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2622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  kolo  05.03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ECD9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1C78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070D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534C62A8" w14:textId="77777777" w:rsidTr="002E0158">
        <w:trPr>
          <w:trHeight w:val="26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A5E7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59DA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A5E3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B6F5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960A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F0F2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52C692C8" w14:textId="77777777" w:rsidTr="002E0158">
        <w:trPr>
          <w:trHeight w:val="276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471B2B4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8E17DE8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DA7F0F1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ED32837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5BA9794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255DB30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0158" w:rsidRPr="002E0158" w14:paraId="1E3731FF" w14:textId="77777777" w:rsidTr="002E0158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9F466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1BC8D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B62B6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a II, Krap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6B2C4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 - 2½​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4CA17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ske Toplice, Krapinske Topl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9B9BC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2E0158" w:rsidRPr="002E0158" w14:paraId="46BF6BBC" w14:textId="77777777" w:rsidTr="002E0158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5CF2A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95BB2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F828B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egrada, Pregra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00842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985D1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onja Stubica, Donja Stubic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FABD1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2E0158" w:rsidRPr="002E0158" w14:paraId="73B9C1CD" w14:textId="77777777" w:rsidTr="002E0158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4DA0C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DD487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F148A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elenja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Klanj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3AF46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7F2A9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51C41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E0158" w:rsidRPr="002E0158" w14:paraId="7B04300E" w14:textId="77777777" w:rsidTr="002E0158">
        <w:trPr>
          <w:trHeight w:val="26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CDA9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8D5B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C867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0A6F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1744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8ED4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4BF39E25" w14:textId="77777777" w:rsidTr="002E0158">
        <w:trPr>
          <w:trHeight w:val="276"/>
        </w:trPr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8F81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  kolo  12.03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42F9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0EA5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8EA9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64DF5864" w14:textId="77777777" w:rsidTr="002E0158">
        <w:trPr>
          <w:trHeight w:val="26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C67C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631C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D768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6708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64DE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4CA6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572DED22" w14:textId="77777777" w:rsidTr="002E0158">
        <w:trPr>
          <w:trHeight w:val="276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74ED73B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6A3E9A5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9473867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C4BC2F9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183B874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548067F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0158" w:rsidRPr="002E0158" w14:paraId="43B95D74" w14:textId="77777777" w:rsidTr="002E0158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F17A2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A5301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F2D32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ske Toplice, Krapinske Topl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5BD38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 - 1½​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8D01B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egrada, Pregrad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46F95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2E0158" w:rsidRPr="002E0158" w14:paraId="5FEE1C32" w14:textId="77777777" w:rsidTr="002E0158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2F911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9D76B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A0055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elenja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Klanj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B9C44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½​ - 5½​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698F2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a II, Krapi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65741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2E0158" w:rsidRPr="002E0158" w14:paraId="647218B9" w14:textId="77777777" w:rsidTr="002E0158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CA439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4F46C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1CBA4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onja Stubica, Donja Stub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4EE1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51B20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E9189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E0158" w:rsidRPr="002E0158" w14:paraId="55C91B25" w14:textId="77777777" w:rsidTr="002E0158">
        <w:trPr>
          <w:trHeight w:val="26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56E3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089A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B004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92E0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6ADF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E27F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4C3263E6" w14:textId="77777777" w:rsidTr="002E0158">
        <w:trPr>
          <w:trHeight w:val="276"/>
        </w:trPr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41C5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 kolo  19.03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E88D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35BA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E581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3F0866F1" w14:textId="77777777" w:rsidTr="002E0158">
        <w:trPr>
          <w:trHeight w:val="26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46D2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BF14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4579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F951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6167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A97A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388475D6" w14:textId="77777777" w:rsidTr="002E0158">
        <w:trPr>
          <w:trHeight w:val="276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061F92D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9A11415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38C3037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4226581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69CD032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8EBC8D5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0158" w:rsidRPr="002E0158" w14:paraId="268C1929" w14:textId="77777777" w:rsidTr="002E0158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96025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A3746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72504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egrada, Pregra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3C0DB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 - 1½​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A4016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elenja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Klanje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98479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2E0158" w:rsidRPr="002E0158" w14:paraId="194C6ADA" w14:textId="77777777" w:rsidTr="002E0158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DEF77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8A391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7A467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onja Stubica, Donja Stub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DC22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 - 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BE097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ske Toplice, Krapinske Topl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3CB55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2E0158" w:rsidRPr="002E0158" w14:paraId="7A0039F7" w14:textId="77777777" w:rsidTr="002E0158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BE11F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83762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16B44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a II, Krap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CE02E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0FB56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6D5AE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E0158" w:rsidRPr="002E0158" w14:paraId="6F1DC10B" w14:textId="77777777" w:rsidTr="002E0158">
        <w:trPr>
          <w:trHeight w:val="26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BD0D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9388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B354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7F12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C290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CCCD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10039341" w14:textId="77777777" w:rsidTr="002E0158">
        <w:trPr>
          <w:trHeight w:val="276"/>
        </w:trPr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A47A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 kolo  26.03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C24C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BF9E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DA5B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649E4B1C" w14:textId="77777777" w:rsidTr="002E0158">
        <w:trPr>
          <w:trHeight w:val="26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CEF2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0BCF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BB46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3351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5775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03B6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04D8FED2" w14:textId="77777777" w:rsidTr="002E0158">
        <w:trPr>
          <w:trHeight w:val="276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7B463E4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E68D8D3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752FCEE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5BE0DFA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72B0FA7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A045FB9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0158" w:rsidRPr="002E0158" w14:paraId="4A914A3A" w14:textId="77777777" w:rsidTr="002E0158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48420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D7E32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EAFA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elenja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Klanj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9561B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- 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9291F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onja Stubica, Donja Stubic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B3F8A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2E0158" w:rsidRPr="002E0158" w14:paraId="0C522C69" w14:textId="77777777" w:rsidTr="002E0158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97CA5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FAACC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81A52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a II, Krap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676D5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 - 1½​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9A850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egrada, Pregrad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AE439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2E0158" w:rsidRPr="002E0158" w14:paraId="6E369758" w14:textId="77777777" w:rsidTr="002E0158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E797B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4C82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EF57C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ske Toplice, Krapinske Topl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C8339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2C7C5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6B4E5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E0158" w:rsidRPr="002E0158" w14:paraId="5ABFA9EF" w14:textId="77777777" w:rsidTr="002E0158">
        <w:trPr>
          <w:trHeight w:val="26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0939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AC18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ED22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1815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923B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A88A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1DC63DEC" w14:textId="77777777" w:rsidTr="002E0158">
        <w:trPr>
          <w:trHeight w:val="276"/>
        </w:trPr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1849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  kolo  16.04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4F90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ECC7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613D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66CB5C68" w14:textId="77777777" w:rsidTr="002E0158">
        <w:trPr>
          <w:trHeight w:val="26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5BA0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019C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9A81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4917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C55C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1146" w14:textId="77777777" w:rsidR="002E0158" w:rsidRPr="002E0158" w:rsidRDefault="002E0158" w:rsidP="002E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0158" w:rsidRPr="002E0158" w14:paraId="495FF70D" w14:textId="77777777" w:rsidTr="002E0158">
        <w:trPr>
          <w:trHeight w:val="276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2A4E18B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A6D4A38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DC50D14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B937DB9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44B0AA7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DE4B0CF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0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0158" w:rsidRPr="002E0158" w14:paraId="1513A36B" w14:textId="77777777" w:rsidTr="002E0158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7F53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3F35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FCCF8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onja Stubica, Donja Stub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6F693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- 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E2CE2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a II, Krapi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CBEE2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2E0158" w:rsidRPr="002E0158" w14:paraId="60484C28" w14:textId="77777777" w:rsidTr="002E0158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10601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02ECD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05186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ske Toplice, Krapinske Topl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486D3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4451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elenja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Klanje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A8E0C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2E0158" w:rsidRPr="002E0158" w14:paraId="46480B6A" w14:textId="77777777" w:rsidTr="002E0158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E86A7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092A0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5FBC9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egrada, Pregra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92B02" w14:textId="77777777" w:rsidR="002E0158" w:rsidRPr="002E0158" w:rsidRDefault="002E0158" w:rsidP="002E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3AF2A" w14:textId="77777777" w:rsidR="002E0158" w:rsidRPr="002E0158" w:rsidRDefault="002E0158" w:rsidP="002E0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3A405" w14:textId="77777777" w:rsidR="002E0158" w:rsidRPr="002E0158" w:rsidRDefault="002E0158" w:rsidP="002E0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0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6E9B1BA0" w14:textId="77777777" w:rsidR="00495C7E" w:rsidRDefault="00495C7E">
      <w:pPr>
        <w:rPr>
          <w:rFonts w:ascii="Times New Roman" w:hAnsi="Times New Roman" w:cs="Times New Roman"/>
          <w:sz w:val="28"/>
          <w:szCs w:val="28"/>
        </w:rPr>
      </w:pPr>
    </w:p>
    <w:p w14:paraId="4BF895DC" w14:textId="6E2C26F2" w:rsidR="007D3E1A" w:rsidRDefault="007D3E1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D3E1A">
        <w:rPr>
          <w:rFonts w:ascii="Times New Roman" w:hAnsi="Times New Roman" w:cs="Times New Roman"/>
          <w:b/>
          <w:bCs/>
          <w:sz w:val="36"/>
          <w:szCs w:val="36"/>
        </w:rPr>
        <w:t>Tablic</w:t>
      </w:r>
      <w:r w:rsidR="00F8700F"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Pr="007D3E1A">
        <w:rPr>
          <w:rFonts w:ascii="Times New Roman" w:hAnsi="Times New Roman" w:cs="Times New Roman"/>
          <w:b/>
          <w:bCs/>
          <w:sz w:val="36"/>
          <w:szCs w:val="36"/>
        </w:rPr>
        <w:t xml:space="preserve"> nakon </w:t>
      </w:r>
      <w:r w:rsidR="00ED7BE6">
        <w:rPr>
          <w:rFonts w:ascii="Times New Roman" w:hAnsi="Times New Roman" w:cs="Times New Roman"/>
          <w:b/>
          <w:bCs/>
          <w:sz w:val="36"/>
          <w:szCs w:val="36"/>
        </w:rPr>
        <w:t>proljetnog dijela</w:t>
      </w:r>
    </w:p>
    <w:tbl>
      <w:tblPr>
        <w:tblW w:w="10160" w:type="dxa"/>
        <w:tblLook w:val="04A0" w:firstRow="1" w:lastRow="0" w:firstColumn="1" w:lastColumn="0" w:noHBand="0" w:noVBand="1"/>
      </w:tblPr>
      <w:tblGrid>
        <w:gridCol w:w="633"/>
        <w:gridCol w:w="2468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0"/>
        <w:gridCol w:w="518"/>
        <w:gridCol w:w="476"/>
        <w:gridCol w:w="617"/>
      </w:tblGrid>
      <w:tr w:rsidR="003543C8" w:rsidRPr="003543C8" w14:paraId="5C54D3C6" w14:textId="77777777" w:rsidTr="003543C8">
        <w:trPr>
          <w:trHeight w:val="276"/>
        </w:trPr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EBDD" w14:textId="77777777" w:rsidR="003543C8" w:rsidRPr="003543C8" w:rsidRDefault="003543C8" w:rsidP="00354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A liga ŠZŽ Centar 202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4FEF" w14:textId="77777777" w:rsidR="003543C8" w:rsidRPr="003543C8" w:rsidRDefault="003543C8" w:rsidP="00354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44B7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DF7E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DBC2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8C66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069D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7B8C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5A6A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62F5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31A9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0660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4C98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3424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2982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57AA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DCEA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43C8" w:rsidRPr="003543C8" w14:paraId="6F13DE45" w14:textId="77777777" w:rsidTr="003543C8">
        <w:trPr>
          <w:trHeight w:val="264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39CF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7CBC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1D87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86BB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80BD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8D1A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125C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2D43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3504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8D7B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75E8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3767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1007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E3CB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90FA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A36E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A047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C498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43C8" w:rsidRPr="003543C8" w14:paraId="55044D63" w14:textId="77777777" w:rsidTr="003543C8">
        <w:trPr>
          <w:trHeight w:val="276"/>
        </w:trPr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0236" w14:textId="683F317E" w:rsidR="003543C8" w:rsidRPr="003543C8" w:rsidRDefault="003543C8" w:rsidP="00354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oredak nakon </w:t>
            </w:r>
            <w:r w:rsid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kol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C946" w14:textId="77777777" w:rsidR="003543C8" w:rsidRPr="003543C8" w:rsidRDefault="003543C8" w:rsidP="00354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85B4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2D38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AD96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313A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60D3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6813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908D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1736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4FFA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1018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6699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DB6A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5790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F1EC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D6EF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43C8" w:rsidRPr="003543C8" w14:paraId="5A17B3B2" w14:textId="77777777" w:rsidTr="003543C8">
        <w:trPr>
          <w:trHeight w:val="264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C282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AC25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0D1C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ED2C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9085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087E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C33B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9921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7A01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4B50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F276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6DC3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A3F5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F135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33D5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20FC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3CA4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11EE" w14:textId="77777777" w:rsidR="003543C8" w:rsidRPr="003543C8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43C8" w:rsidRPr="003543C8" w14:paraId="4E5CB234" w14:textId="77777777" w:rsidTr="003543C8">
        <w:trPr>
          <w:trHeight w:val="27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A55A481" w14:textId="77777777" w:rsidR="003543C8" w:rsidRPr="003543C8" w:rsidRDefault="003543C8" w:rsidP="00354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jesto</w:t>
            </w:r>
          </w:p>
        </w:tc>
        <w:tc>
          <w:tcPr>
            <w:tcW w:w="3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294D7D6" w14:textId="77777777" w:rsidR="003543C8" w:rsidRPr="003543C8" w:rsidRDefault="003543C8" w:rsidP="00354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328E098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23CF55F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79E024C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3CAEDB6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B0E1942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6EBF762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57E2E8F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4CD1A7D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B7DEEAC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93A1E57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5AAD1FD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5469D59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10F08EC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B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8D5F1F1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od.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2AF8AD7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B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36E0258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BFIDE</w:t>
            </w:r>
          </w:p>
        </w:tc>
      </w:tr>
      <w:tr w:rsidR="003543C8" w:rsidRPr="003543C8" w14:paraId="6BC7C155" w14:textId="77777777" w:rsidTr="003543C8">
        <w:trPr>
          <w:trHeight w:val="2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D4344" w14:textId="77777777" w:rsidR="003543C8" w:rsidRPr="003543C8" w:rsidRDefault="003543C8" w:rsidP="00354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6164" w14:textId="77777777" w:rsidR="003543C8" w:rsidRPr="003543C8" w:rsidRDefault="003543C8" w:rsidP="00354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Končar, Zagreb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7236E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6EE3B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E1AE9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B2F71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7D0E1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4FE83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4B8F7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8993F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BE498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D8BD7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A6ACE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0476B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07A88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9A91E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9CB72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D5AA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35,00</w:t>
            </w:r>
          </w:p>
        </w:tc>
      </w:tr>
      <w:tr w:rsidR="003543C8" w:rsidRPr="003543C8" w14:paraId="41781D26" w14:textId="77777777" w:rsidTr="003543C8">
        <w:trPr>
          <w:trHeight w:val="2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0CD44" w14:textId="77777777" w:rsidR="003543C8" w:rsidRPr="003543C8" w:rsidRDefault="003543C8" w:rsidP="00354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F9F6A" w14:textId="77777777" w:rsidR="003543C8" w:rsidRPr="003543C8" w:rsidRDefault="003543C8" w:rsidP="00354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Travno, Zagreb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38D0F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5357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4F0BE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49571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609F5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8EA39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6E09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04D99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DC9DD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5F09C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C7BE4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9D755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BB4F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CA0F6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7E05A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68E26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37,75</w:t>
            </w:r>
          </w:p>
        </w:tc>
      </w:tr>
      <w:tr w:rsidR="003543C8" w:rsidRPr="003543C8" w14:paraId="7CFD99FF" w14:textId="77777777" w:rsidTr="003543C8">
        <w:trPr>
          <w:trHeight w:val="2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31060" w14:textId="77777777" w:rsidR="003543C8" w:rsidRPr="003543C8" w:rsidRDefault="003543C8" w:rsidP="00354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7F6FC" w14:textId="77777777" w:rsidR="003543C8" w:rsidRPr="003543C8" w:rsidRDefault="003543C8" w:rsidP="00354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Prigorje, Markuševec - Zagreb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FFA9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EAF44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6985E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05817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053A0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52931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A379B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42A6B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477A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EEFDB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48AE9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1EB21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62CB4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DB574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½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70899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7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86D0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2,25</w:t>
            </w:r>
          </w:p>
        </w:tc>
      </w:tr>
      <w:tr w:rsidR="003543C8" w:rsidRPr="003543C8" w14:paraId="454DBB37" w14:textId="77777777" w:rsidTr="003543C8">
        <w:trPr>
          <w:trHeight w:val="2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9D3EF" w14:textId="77777777" w:rsidR="003543C8" w:rsidRPr="003543C8" w:rsidRDefault="003543C8" w:rsidP="00354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43AE3" w14:textId="77777777" w:rsidR="003543C8" w:rsidRPr="003543C8" w:rsidRDefault="003543C8" w:rsidP="00354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Sveta </w:t>
            </w:r>
            <w:proofErr w:type="spellStart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delja</w:t>
            </w:r>
            <w:proofErr w:type="spellEnd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II, Sveta </w:t>
            </w:r>
            <w:proofErr w:type="spellStart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delja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3DFBE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B6E97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E6648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6A050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0F3D4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6F2E5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0FDCD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58DAB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8BE0C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C5E7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7E5D8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9486B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BE626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8F8E7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17921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6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0BE34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93,50</w:t>
            </w:r>
          </w:p>
        </w:tc>
      </w:tr>
      <w:tr w:rsidR="003543C8" w:rsidRPr="003543C8" w14:paraId="0774465B" w14:textId="77777777" w:rsidTr="003543C8">
        <w:trPr>
          <w:trHeight w:val="2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FD27" w14:textId="77777777" w:rsidR="003543C8" w:rsidRPr="003543C8" w:rsidRDefault="003543C8" w:rsidP="00354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3A8A4" w14:textId="77777777" w:rsidR="003543C8" w:rsidRPr="003543C8" w:rsidRDefault="003543C8" w:rsidP="00354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ustun</w:t>
            </w:r>
            <w:proofErr w:type="spellEnd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1252, </w:t>
            </w:r>
            <w:proofErr w:type="spellStart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urnovec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995DD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7038B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FD78B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CC67E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77ED4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9678C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67292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6500A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952FE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1BF6E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99AD5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595E0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38A91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7AE7E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½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E2577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1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00C4A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56,75</w:t>
            </w:r>
          </w:p>
        </w:tc>
      </w:tr>
      <w:tr w:rsidR="003543C8" w:rsidRPr="003543C8" w14:paraId="73AA59FF" w14:textId="77777777" w:rsidTr="003543C8">
        <w:trPr>
          <w:trHeight w:val="2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BD1E0" w14:textId="77777777" w:rsidR="003543C8" w:rsidRPr="003543C8" w:rsidRDefault="003543C8" w:rsidP="00354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F366C" w14:textId="77777777" w:rsidR="003543C8" w:rsidRPr="003543C8" w:rsidRDefault="003543C8" w:rsidP="00354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HAŠK Mladost II, Zagreb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7A1FB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DDE5F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8A13A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E092F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3251E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3CFF5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DBEBF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B8FF0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DA90E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B40C6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0B8BC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BBEBD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14C94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37D3F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88532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1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AB40E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63,75</w:t>
            </w:r>
          </w:p>
        </w:tc>
      </w:tr>
      <w:tr w:rsidR="003543C8" w:rsidRPr="003543C8" w14:paraId="11899D59" w14:textId="77777777" w:rsidTr="003543C8">
        <w:trPr>
          <w:trHeight w:val="2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B6E77" w14:textId="77777777" w:rsidR="003543C8" w:rsidRPr="003543C8" w:rsidRDefault="003543C8" w:rsidP="00354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BB8D" w14:textId="77777777" w:rsidR="003543C8" w:rsidRPr="003543C8" w:rsidRDefault="003543C8" w:rsidP="00354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Podsused, Zagreb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CCE69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78935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781DB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D92F7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BD07F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458B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AC230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85300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4FD3F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0FFC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615EE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42E11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81D84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1148A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½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DC5D4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2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B2BBB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0,75</w:t>
            </w:r>
          </w:p>
        </w:tc>
      </w:tr>
      <w:tr w:rsidR="003543C8" w:rsidRPr="003543C8" w14:paraId="4C280695" w14:textId="77777777" w:rsidTr="003543C8">
        <w:trPr>
          <w:trHeight w:val="2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0EE9" w14:textId="77777777" w:rsidR="003543C8" w:rsidRPr="003543C8" w:rsidRDefault="003543C8" w:rsidP="00354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6E798" w14:textId="77777777" w:rsidR="003543C8" w:rsidRPr="003543C8" w:rsidRDefault="003543C8" w:rsidP="00354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Jaska, Jastrebarsko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FA217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A071A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F3381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7CB82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70693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43921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0670E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E432E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3ECF0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599FD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160D8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D0188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087B0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23724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½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A2F80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0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D3005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89,00</w:t>
            </w:r>
          </w:p>
        </w:tc>
      </w:tr>
      <w:tr w:rsidR="003543C8" w:rsidRPr="003543C8" w14:paraId="0C206250" w14:textId="77777777" w:rsidTr="003543C8">
        <w:trPr>
          <w:trHeight w:val="2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16902" w14:textId="77777777" w:rsidR="003543C8" w:rsidRPr="003543C8" w:rsidRDefault="003543C8" w:rsidP="00354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3444" w14:textId="77777777" w:rsidR="003543C8" w:rsidRPr="003543C8" w:rsidRDefault="003543C8" w:rsidP="00354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AER, Zagreb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FD391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44ABA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38E5F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9B351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1E57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5C95E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B0C36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0777E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4EAA0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9CB65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CE8A3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5944D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714B4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22936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3E524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6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A7ED5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82,50</w:t>
            </w:r>
          </w:p>
        </w:tc>
      </w:tr>
      <w:tr w:rsidR="003543C8" w:rsidRPr="003543C8" w14:paraId="466B8AEA" w14:textId="77777777" w:rsidTr="003543C8">
        <w:trPr>
          <w:trHeight w:val="2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83BA0" w14:textId="77777777" w:rsidR="003543C8" w:rsidRPr="003543C8" w:rsidRDefault="003543C8" w:rsidP="00354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45B8B" w14:textId="77777777" w:rsidR="003543C8" w:rsidRPr="003543C8" w:rsidRDefault="003543C8" w:rsidP="00354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INA, Zagreb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8A4FB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E27F2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F44EE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44C62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3110F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254E6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FDD56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B07A7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18296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B8410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65644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86398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17F7B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4738A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½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15785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72963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49,25</w:t>
            </w:r>
          </w:p>
        </w:tc>
      </w:tr>
      <w:tr w:rsidR="003543C8" w:rsidRPr="003543C8" w14:paraId="7CC56DF4" w14:textId="77777777" w:rsidTr="003543C8">
        <w:trPr>
          <w:trHeight w:val="2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D1C95" w14:textId="77777777" w:rsidR="003543C8" w:rsidRPr="003543C8" w:rsidRDefault="003543C8" w:rsidP="00354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E5759" w14:textId="77777777" w:rsidR="003543C8" w:rsidRPr="003543C8" w:rsidRDefault="003543C8" w:rsidP="00354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Polet II, </w:t>
            </w:r>
            <w:proofErr w:type="spellStart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9B54B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CCE6B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7C659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11840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C39E0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50C10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C7272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F2E78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68E22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6E57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0DE17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4F412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4169A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F766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½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6DBA5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52FBE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33,00</w:t>
            </w:r>
          </w:p>
        </w:tc>
      </w:tr>
      <w:tr w:rsidR="003543C8" w:rsidRPr="003543C8" w14:paraId="66F2C32E" w14:textId="77777777" w:rsidTr="003543C8">
        <w:trPr>
          <w:trHeight w:val="2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812FE" w14:textId="77777777" w:rsidR="003543C8" w:rsidRPr="003543C8" w:rsidRDefault="003543C8" w:rsidP="00354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D5CBC" w14:textId="77777777" w:rsidR="003543C8" w:rsidRPr="003543C8" w:rsidRDefault="003543C8" w:rsidP="00354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ilent</w:t>
            </w:r>
            <w:proofErr w:type="spellEnd"/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B768F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012C1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C68E7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14A3F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A350C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1BEE3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4E6C8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631BE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F0A83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30350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313B4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7B762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30006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49C5A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F0F0C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11DD7" w14:textId="77777777" w:rsidR="003543C8" w:rsidRPr="003543C8" w:rsidRDefault="003543C8" w:rsidP="0035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543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36,00</w:t>
            </w:r>
          </w:p>
        </w:tc>
      </w:tr>
    </w:tbl>
    <w:p w14:paraId="0C0F85CD" w14:textId="77777777" w:rsidR="007D3E1A" w:rsidRDefault="007D3E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49E236D" w14:textId="77777777" w:rsidR="007D3E1A" w:rsidRDefault="007D3E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D845137" w14:textId="77777777" w:rsidR="007D3E1A" w:rsidRDefault="007D3E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5A0542D" w14:textId="77777777" w:rsidR="00B65795" w:rsidRDefault="00B65795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0420" w:type="dxa"/>
        <w:tblLook w:val="04A0" w:firstRow="1" w:lastRow="0" w:firstColumn="1" w:lastColumn="0" w:noHBand="0" w:noVBand="1"/>
      </w:tblPr>
      <w:tblGrid>
        <w:gridCol w:w="800"/>
        <w:gridCol w:w="4489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503"/>
        <w:gridCol w:w="640"/>
        <w:gridCol w:w="581"/>
        <w:gridCol w:w="740"/>
      </w:tblGrid>
      <w:tr w:rsidR="00B65795" w:rsidRPr="00B65795" w14:paraId="49A5E43B" w14:textId="77777777" w:rsidTr="00B65795">
        <w:trPr>
          <w:trHeight w:val="276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31D2" w14:textId="77777777" w:rsidR="00B65795" w:rsidRPr="00B65795" w:rsidRDefault="00B65795" w:rsidP="00B657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4.B liga ŠZŽ Centar 20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396D" w14:textId="77777777" w:rsidR="00B65795" w:rsidRPr="00B65795" w:rsidRDefault="00B65795" w:rsidP="00B657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F96B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4A27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6A33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EA90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6D75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DE80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826E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9D10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4641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047B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A67F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1861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65795" w:rsidRPr="00B65795" w14:paraId="21730F05" w14:textId="77777777" w:rsidTr="00B65795">
        <w:trPr>
          <w:trHeight w:val="264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7E9A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CB9D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0EA4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83CA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D0E5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CC69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D5A6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24A9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3BB1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B60A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7513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32C5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7360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127A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9BAD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65795" w:rsidRPr="00B65795" w14:paraId="047EECFA" w14:textId="77777777" w:rsidTr="00B65795">
        <w:trPr>
          <w:trHeight w:val="276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FE1E" w14:textId="41FB7230" w:rsidR="00B65795" w:rsidRPr="00B65795" w:rsidRDefault="00B65795" w:rsidP="00B657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oredak nak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kol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B3CB" w14:textId="77777777" w:rsidR="00B65795" w:rsidRPr="00B65795" w:rsidRDefault="00B65795" w:rsidP="00B657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45FD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F38B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0646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58C3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0690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6DFE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A581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25D8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C375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403E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2ABE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98E8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65795" w:rsidRPr="00B65795" w14:paraId="7BC0BA7A" w14:textId="77777777" w:rsidTr="00B65795">
        <w:trPr>
          <w:trHeight w:val="264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ED7E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B6DE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300C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2E8C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AA2B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1075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345E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C825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3705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6CCC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8781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3EF3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B702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B38D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EA4F" w14:textId="77777777" w:rsidR="00B65795" w:rsidRPr="00B65795" w:rsidRDefault="00B65795" w:rsidP="00B6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65795" w:rsidRPr="00B65795" w14:paraId="0AA4FC3A" w14:textId="77777777" w:rsidTr="00B65795">
        <w:trPr>
          <w:trHeight w:val="27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BBEDC19" w14:textId="77777777" w:rsidR="00B65795" w:rsidRPr="00B65795" w:rsidRDefault="00B65795" w:rsidP="00B65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jesto</w:t>
            </w:r>
          </w:p>
        </w:tc>
        <w:tc>
          <w:tcPr>
            <w:tcW w:w="4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40E75A3" w14:textId="77777777" w:rsidR="00B65795" w:rsidRPr="00B65795" w:rsidRDefault="00B65795" w:rsidP="00B657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9C3BDCA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554C479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0024AD8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2FE2819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B550293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750A3C9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BA83375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ECAD662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68F675B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67D14B4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B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79026F7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od.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033A906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B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8E8161C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BFIDE</w:t>
            </w:r>
          </w:p>
        </w:tc>
      </w:tr>
      <w:tr w:rsidR="00B65795" w:rsidRPr="00B65795" w14:paraId="3E362E5F" w14:textId="77777777" w:rsidTr="00B65795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CFE8E" w14:textId="77777777" w:rsidR="00B65795" w:rsidRPr="00B65795" w:rsidRDefault="00B65795" w:rsidP="00B65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E8459" w14:textId="77777777" w:rsidR="00B65795" w:rsidRPr="00B65795" w:rsidRDefault="00B65795" w:rsidP="00B657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Ivanec, Ivanec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8206E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0C41E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0C0E3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4B1EF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B0620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6CD78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½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55840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7590F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044B4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88654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635A9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552A8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0F510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7,25</w:t>
            </w:r>
          </w:p>
        </w:tc>
      </w:tr>
      <w:tr w:rsidR="00B65795" w:rsidRPr="00B65795" w14:paraId="1232EC12" w14:textId="77777777" w:rsidTr="00B65795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DB7E5" w14:textId="77777777" w:rsidR="00B65795" w:rsidRPr="00B65795" w:rsidRDefault="00B65795" w:rsidP="00B65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4ADAD" w14:textId="77777777" w:rsidR="00B65795" w:rsidRPr="00B65795" w:rsidRDefault="00B65795" w:rsidP="00B657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šk</w:t>
            </w:r>
            <w:proofErr w:type="spellEnd"/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Marof, Novi Maro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78562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50200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AAE71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2E305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BF29C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72290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5CAA1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B2D92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024E3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3F30D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02AB7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38506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30928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67,50</w:t>
            </w:r>
          </w:p>
        </w:tc>
      </w:tr>
      <w:tr w:rsidR="00B65795" w:rsidRPr="00B65795" w14:paraId="44766CD7" w14:textId="77777777" w:rsidTr="00B65795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72C48" w14:textId="77777777" w:rsidR="00B65795" w:rsidRPr="00B65795" w:rsidRDefault="00B65795" w:rsidP="00B65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AAA69" w14:textId="77777777" w:rsidR="00B65795" w:rsidRPr="00B65795" w:rsidRDefault="00B65795" w:rsidP="00B657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Gornji </w:t>
            </w:r>
            <w:proofErr w:type="spellStart"/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II, Gornji </w:t>
            </w:r>
            <w:proofErr w:type="spellStart"/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85955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7EDE5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E1FC4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5772D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9AC12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B2D9E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1E2A3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051B2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½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AE245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74B47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FD74E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½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3B68F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F6304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3,00</w:t>
            </w:r>
          </w:p>
        </w:tc>
      </w:tr>
      <w:tr w:rsidR="00B65795" w:rsidRPr="00B65795" w14:paraId="470F88F9" w14:textId="77777777" w:rsidTr="00B65795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A4C86" w14:textId="77777777" w:rsidR="00B65795" w:rsidRPr="00B65795" w:rsidRDefault="00B65795" w:rsidP="00B65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6710A" w14:textId="77777777" w:rsidR="00B65795" w:rsidRPr="00B65795" w:rsidRDefault="00B65795" w:rsidP="00B657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Sloboda III, Mihovlja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B8DF6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1DDA1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01300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5B29B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1B95B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091C1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46DB4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½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1955E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BFE1A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02C2B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B7038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½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D0544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7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FAAFE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1,00</w:t>
            </w:r>
          </w:p>
        </w:tc>
      </w:tr>
      <w:tr w:rsidR="00B65795" w:rsidRPr="00B65795" w14:paraId="4767DA4F" w14:textId="77777777" w:rsidTr="00B65795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682DD" w14:textId="77777777" w:rsidR="00B65795" w:rsidRPr="00B65795" w:rsidRDefault="00B65795" w:rsidP="00B65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719ED" w14:textId="77777777" w:rsidR="00B65795" w:rsidRPr="00B65795" w:rsidRDefault="00B65795" w:rsidP="00B657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Ludbreg, Ludbreg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A5112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4ED51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104BB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F5EA3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E71DA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27B7C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7FBDE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659D9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1D0BF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1ED0E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FF85F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½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81685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4ED7F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8,25</w:t>
            </w:r>
          </w:p>
        </w:tc>
      </w:tr>
      <w:tr w:rsidR="00B65795" w:rsidRPr="00B65795" w14:paraId="29210FFF" w14:textId="77777777" w:rsidTr="00B65795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ED2E0" w14:textId="77777777" w:rsidR="00B65795" w:rsidRPr="00B65795" w:rsidRDefault="00B65795" w:rsidP="00B65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CD4D5" w14:textId="77777777" w:rsidR="00B65795" w:rsidRPr="00B65795" w:rsidRDefault="00B65795" w:rsidP="00B657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Čakovec - LAP II, Čakovec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DDA26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½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6DDDD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A3D15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60149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BF8E6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89646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9EC0C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1627F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C8FAF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0F57B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63F69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B5CCF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45DD8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1,25</w:t>
            </w:r>
          </w:p>
        </w:tc>
      </w:tr>
      <w:tr w:rsidR="00B65795" w:rsidRPr="00B65795" w14:paraId="30062E79" w14:textId="77777777" w:rsidTr="00B65795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F6C18" w14:textId="77777777" w:rsidR="00B65795" w:rsidRPr="00B65795" w:rsidRDefault="00B65795" w:rsidP="00B65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2D957" w14:textId="77777777" w:rsidR="00B65795" w:rsidRPr="00B65795" w:rsidRDefault="00B65795" w:rsidP="00B657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Metalac, Ladanje Donj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8CBED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41D89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DF3D2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FC470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½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FCDFC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E1976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38056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F2D20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2DBD8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8E8A7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19D3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½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56E3E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4260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0,75</w:t>
            </w:r>
          </w:p>
        </w:tc>
      </w:tr>
      <w:tr w:rsidR="00B65795" w:rsidRPr="00B65795" w14:paraId="1C3F8EDE" w14:textId="77777777" w:rsidTr="00B65795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1AA60" w14:textId="77777777" w:rsidR="00B65795" w:rsidRPr="00B65795" w:rsidRDefault="00B65795" w:rsidP="00B65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21D96" w14:textId="77777777" w:rsidR="00B65795" w:rsidRPr="00B65795" w:rsidRDefault="00B65795" w:rsidP="00B657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Sveta Marija i Donji </w:t>
            </w:r>
            <w:proofErr w:type="spellStart"/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, Sveta Marij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5CEF1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0F061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AA9A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½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CF54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9AD3F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81AA8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97E5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6DF25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B55B3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383E7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80086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½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8D2B9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8C5F8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4,25</w:t>
            </w:r>
          </w:p>
        </w:tc>
      </w:tr>
      <w:tr w:rsidR="00B65795" w:rsidRPr="00B65795" w14:paraId="03F5BC65" w14:textId="77777777" w:rsidTr="00B65795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890F9" w14:textId="77777777" w:rsidR="00B65795" w:rsidRPr="00B65795" w:rsidRDefault="00B65795" w:rsidP="00B65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E6E62" w14:textId="77777777" w:rsidR="00B65795" w:rsidRPr="00B65795" w:rsidRDefault="00B65795" w:rsidP="00B657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Visoko, Visok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D7BD7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4E9EF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2EFF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AB6D0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44306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C0196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D17A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20412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2FCB5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58140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C3164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FAB8F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56BD0" w14:textId="77777777" w:rsidR="00B65795" w:rsidRPr="00B65795" w:rsidRDefault="00B65795" w:rsidP="00B65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657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6,25</w:t>
            </w:r>
          </w:p>
        </w:tc>
      </w:tr>
    </w:tbl>
    <w:p w14:paraId="6E68F1F4" w14:textId="77777777" w:rsidR="00B65795" w:rsidRDefault="00B65795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8574" w:type="dxa"/>
        <w:tblLook w:val="04A0" w:firstRow="1" w:lastRow="0" w:firstColumn="1" w:lastColumn="0" w:noHBand="0" w:noVBand="1"/>
      </w:tblPr>
      <w:tblGrid>
        <w:gridCol w:w="800"/>
        <w:gridCol w:w="3028"/>
        <w:gridCol w:w="405"/>
        <w:gridCol w:w="405"/>
        <w:gridCol w:w="405"/>
        <w:gridCol w:w="405"/>
        <w:gridCol w:w="405"/>
        <w:gridCol w:w="320"/>
        <w:gridCol w:w="503"/>
        <w:gridCol w:w="640"/>
        <w:gridCol w:w="640"/>
        <w:gridCol w:w="760"/>
      </w:tblGrid>
      <w:tr w:rsidR="002E4B1A" w:rsidRPr="002E4B1A" w14:paraId="509B80CB" w14:textId="77777777" w:rsidTr="002E4B1A">
        <w:trPr>
          <w:trHeight w:val="276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5F80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C liga ŠZŽ Centar 202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77DC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FBE8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A39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7794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55C9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E4E0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2B95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D488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6AB5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5AA1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6C7BC8BB" w14:textId="77777777" w:rsidTr="002E4B1A">
        <w:trPr>
          <w:trHeight w:val="26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CF53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8C59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3370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01F8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35F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6C9A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1840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33F4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F647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C515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6E73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17F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6DF132AF" w14:textId="77777777" w:rsidTr="002E4B1A">
        <w:trPr>
          <w:trHeight w:val="276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91E3" w14:textId="0E1A3843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redak nakon 5 k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(nakon prvog kruga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974B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EC50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B19E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04A3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E65D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4F16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B589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51F7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3AA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3021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68608B80" w14:textId="77777777" w:rsidTr="002E4B1A">
        <w:trPr>
          <w:trHeight w:val="26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5577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93AA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CE01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CFE9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E56D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60E3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B995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7029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7F14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0638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7806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4451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304BCD6A" w14:textId="77777777" w:rsidTr="002E4B1A">
        <w:trPr>
          <w:trHeight w:val="27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AD4908E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jesto</w:t>
            </w:r>
          </w:p>
        </w:tc>
        <w:tc>
          <w:tcPr>
            <w:tcW w:w="3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7BA765F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75BEBBC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C6F613D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7F2481D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4C54A0A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FB642BC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E2B3616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AC6B359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B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3DB3081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od.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AE0902B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B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4078A28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BFIDE</w:t>
            </w:r>
          </w:p>
        </w:tc>
      </w:tr>
      <w:tr w:rsidR="002E4B1A" w:rsidRPr="002E4B1A" w14:paraId="2A2DE7A3" w14:textId="77777777" w:rsidTr="002E4B1A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42DC7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D1612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Ivanić, Ivanić-Grad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45DCC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 *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F29DB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5B316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½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44EFF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½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77E27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F7F33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FA9FB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8F5F2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½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0372E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4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1B9B3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3,75</w:t>
            </w:r>
          </w:p>
        </w:tc>
      </w:tr>
      <w:tr w:rsidR="002E4B1A" w:rsidRPr="002E4B1A" w14:paraId="0BE74E66" w14:textId="77777777" w:rsidTr="002E4B1A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C295D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A3C2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Petrinja, Petrinj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6348D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ACE59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 *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B3753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642E4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11992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EA95D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43EE2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D45BB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½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90AC6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F20BA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27,25</w:t>
            </w:r>
          </w:p>
        </w:tc>
      </w:tr>
      <w:tr w:rsidR="002E4B1A" w:rsidRPr="002E4B1A" w14:paraId="00DB465F" w14:textId="77777777" w:rsidTr="002E4B1A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755D4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47763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Jasenovac, Jasenovac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4F4D9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½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1E140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B4BD6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 *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926B0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DEE87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½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7A8B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E2DF7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64627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E35CF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6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338EB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7,50</w:t>
            </w:r>
          </w:p>
        </w:tc>
      </w:tr>
      <w:tr w:rsidR="002E4B1A" w:rsidRPr="002E4B1A" w14:paraId="51A9C61D" w14:textId="77777777" w:rsidTr="002E4B1A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76A6C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AAF1E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d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Sisak II, Sisak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CD6E9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½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D6748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02FAA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165ED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 *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FEE6C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A56FE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7F2C4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90E4B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5F27D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49BCD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6,00</w:t>
            </w:r>
          </w:p>
        </w:tc>
      </w:tr>
      <w:tr w:rsidR="002E4B1A" w:rsidRPr="002E4B1A" w14:paraId="6CCB3341" w14:textId="77777777" w:rsidTr="002E4B1A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21AAD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65E61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Obrtnik, Novsk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F68B5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0CDCF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440F5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½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CF122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BA866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 *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8456B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BF729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598D8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54BBE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7977C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5,50</w:t>
            </w:r>
          </w:p>
        </w:tc>
      </w:tr>
      <w:tr w:rsidR="002E4B1A" w:rsidRPr="002E4B1A" w14:paraId="47CD4083" w14:textId="77777777" w:rsidTr="002E4B1A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A4232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A47AA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Popovača, Popovač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13E1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397C0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161B6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E6F78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6F4BC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7953B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 *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4D679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491DC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C7DB6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9252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0,50</w:t>
            </w:r>
          </w:p>
        </w:tc>
      </w:tr>
    </w:tbl>
    <w:p w14:paraId="4EE84BDF" w14:textId="77777777" w:rsidR="00B65795" w:rsidRDefault="00B65795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800"/>
        <w:gridCol w:w="3657"/>
        <w:gridCol w:w="440"/>
        <w:gridCol w:w="340"/>
        <w:gridCol w:w="440"/>
        <w:gridCol w:w="440"/>
        <w:gridCol w:w="440"/>
        <w:gridCol w:w="503"/>
        <w:gridCol w:w="640"/>
        <w:gridCol w:w="740"/>
        <w:gridCol w:w="1040"/>
      </w:tblGrid>
      <w:tr w:rsidR="002E4B1A" w:rsidRPr="002E4B1A" w14:paraId="17ABFAB2" w14:textId="77777777" w:rsidTr="002E4B1A">
        <w:trPr>
          <w:trHeight w:val="276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643F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D liga ŠZŽ Centar 20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730A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42A4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6FAA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7752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3ED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4EF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602E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B2D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55F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2D1DAC86" w14:textId="77777777" w:rsidTr="002E4B1A">
        <w:trPr>
          <w:trHeight w:val="264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3716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1836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CBEC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03B0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4097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CFE5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8BE4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5B81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4E1D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77BE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7943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6EC2D9CC" w14:textId="77777777" w:rsidTr="002E4B1A">
        <w:trPr>
          <w:trHeight w:val="276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5875" w14:textId="25E48F14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redak nakon 5 k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(nakon prvog kruga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8127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B0A7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B755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085A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41AE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9A02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2AD9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A4DD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B0EA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2B7F0422" w14:textId="77777777" w:rsidTr="002E4B1A">
        <w:trPr>
          <w:trHeight w:val="264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4A51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CBC9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A701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81B1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4335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3547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A349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EDB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D9FA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2AC2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0D45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522BC7B3" w14:textId="77777777" w:rsidTr="002E4B1A">
        <w:trPr>
          <w:trHeight w:val="27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2CE4DB0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jesto</w:t>
            </w:r>
          </w:p>
        </w:tc>
        <w:tc>
          <w:tcPr>
            <w:tcW w:w="3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F8741C2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2F2B41B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3F41067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52619C9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1B800C0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B017939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29477BE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B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4C28D69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od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6B7E9BB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B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88E9D0D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BFIDE</w:t>
            </w:r>
          </w:p>
        </w:tc>
      </w:tr>
      <w:tr w:rsidR="002E4B1A" w:rsidRPr="002E4B1A" w14:paraId="0A359C43" w14:textId="77777777" w:rsidTr="002E4B1A">
        <w:trPr>
          <w:trHeight w:val="276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8FEE8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8052A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Krapina II, Krapin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AF1E7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* *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EF600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011A1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½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106BD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½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C2B72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B8364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C5809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½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A40C4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35D78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0,25</w:t>
            </w:r>
          </w:p>
        </w:tc>
      </w:tr>
      <w:tr w:rsidR="002E4B1A" w:rsidRPr="002E4B1A" w14:paraId="13EA9007" w14:textId="77777777" w:rsidTr="002E4B1A">
        <w:trPr>
          <w:trHeight w:val="276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87DBF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CE632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Donja Stubica, Donja Stubic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7F5E3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0EA9E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* 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5917A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AEC9C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3D6BE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20818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D6F16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B8E2F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A9031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9,50</w:t>
            </w:r>
          </w:p>
        </w:tc>
      </w:tr>
      <w:tr w:rsidR="002E4B1A" w:rsidRPr="002E4B1A" w14:paraId="4325F2B0" w14:textId="77777777" w:rsidTr="002E4B1A">
        <w:trPr>
          <w:trHeight w:val="276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4297F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8B585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Krapinske Toplice, Krapinske Toplic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874A0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½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EF8A4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56F3E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* 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951D3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½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4DD40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8B2AC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B42D4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FB0C1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CD220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6,00</w:t>
            </w:r>
          </w:p>
        </w:tc>
      </w:tr>
      <w:tr w:rsidR="002E4B1A" w:rsidRPr="002E4B1A" w14:paraId="60FDF637" w14:textId="77777777" w:rsidTr="002E4B1A">
        <w:trPr>
          <w:trHeight w:val="276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C1458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5359C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Pregrada, Pregrad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659A5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½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9DCB8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54727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½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76181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* 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496DC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C5FA5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E222B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½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1B4BF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FD729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6,25</w:t>
            </w:r>
          </w:p>
        </w:tc>
      </w:tr>
      <w:tr w:rsidR="002E4B1A" w:rsidRPr="002E4B1A" w14:paraId="5ACA5E7E" w14:textId="77777777" w:rsidTr="002E4B1A">
        <w:trPr>
          <w:trHeight w:val="276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9046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A7D4F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Zelenjak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, Klanj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61C2A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½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33046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FF665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C8264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½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3205A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* 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CF75B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A5605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2D04F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E6660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,50</w:t>
            </w:r>
          </w:p>
        </w:tc>
      </w:tr>
    </w:tbl>
    <w:p w14:paraId="12DF3028" w14:textId="77777777" w:rsidR="002E4B1A" w:rsidRDefault="002E4B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216DBFA" w14:textId="77777777" w:rsidR="002E4B1A" w:rsidRDefault="002E4B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DFF43A" w14:textId="77777777" w:rsidR="002E4B1A" w:rsidRDefault="002E4B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2C148D" w14:textId="77777777" w:rsidR="00A46E28" w:rsidRDefault="00A46E2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DAA7D9" w14:textId="7437CA41" w:rsidR="007D3E1A" w:rsidRDefault="007D3E1A" w:rsidP="007D3E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AROVI EKIPA ZA PREOSTALA KOLA</w:t>
      </w:r>
    </w:p>
    <w:p w14:paraId="1EE938E1" w14:textId="3C0F39F1" w:rsidR="007D3E1A" w:rsidRPr="007D3E1A" w:rsidRDefault="00ED7BE6" w:rsidP="007D3E1A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>4</w:t>
      </w:r>
      <w:r w:rsidR="007D3E1A" w:rsidRPr="007D3E1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>.</w:t>
      </w:r>
      <w:r w:rsidR="00A46E2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>A</w:t>
      </w:r>
      <w:r w:rsidR="007D3E1A" w:rsidRPr="007D3E1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 xml:space="preserve"> liga ŠZŽ Centar 2023</w:t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453"/>
        <w:gridCol w:w="548"/>
        <w:gridCol w:w="3152"/>
        <w:gridCol w:w="1040"/>
        <w:gridCol w:w="2940"/>
        <w:gridCol w:w="548"/>
      </w:tblGrid>
      <w:tr w:rsidR="002E4B1A" w:rsidRPr="002E4B1A" w14:paraId="0FFEB12D" w14:textId="77777777" w:rsidTr="002E4B1A">
        <w:trPr>
          <w:trHeight w:val="276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3197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  kolo  10.09.2023 u 10: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29CC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5CF1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3742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32FDF9B1" w14:textId="77777777" w:rsidTr="002E4B1A">
        <w:trPr>
          <w:trHeight w:val="26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C8CA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C51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2AF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78D7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A1D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088E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749A2662" w14:textId="77777777" w:rsidTr="002E4B1A">
        <w:trPr>
          <w:trHeight w:val="276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460C76D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FCF8F6B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8BDC825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3B43033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2A9D8A3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8E8C353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4B1A" w:rsidRPr="002E4B1A" w14:paraId="54F86C84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F78A2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3C295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C9EE8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ilent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8D669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679D2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ravno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C5AEA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2E4B1A" w:rsidRPr="002E4B1A" w14:paraId="5EDB4F7D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7F5EB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2283E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E8D44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dsused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E5321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7E244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ustun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1252,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urnovec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03D45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2E4B1A" w:rsidRPr="002E4B1A" w14:paraId="30769168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55CEF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AED39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BB0F3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 II,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01CE4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11CA8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igorje, Markuševec -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6452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2E4B1A" w:rsidRPr="002E4B1A" w14:paraId="59230A29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500AC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A1AB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1F7E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NA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F2713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AD8DF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AER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EBC19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2E4B1A" w:rsidRPr="002E4B1A" w14:paraId="69E0968C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9A322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419D5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FC8FB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nčar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45C4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717FE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AŠK Mladost II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03010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2E4B1A" w:rsidRPr="002E4B1A" w14:paraId="388FD604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C76A9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1309F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32DF0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veta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delja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Sveta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delj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6126D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DA8F3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ska, Jastrebarsk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76BCF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2E4B1A" w:rsidRPr="002E4B1A" w14:paraId="2BA3B795" w14:textId="77777777" w:rsidTr="002E4B1A">
        <w:trPr>
          <w:trHeight w:val="26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2DED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81BD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02AE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BC72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1A97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B6AC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77D01D2F" w14:textId="77777777" w:rsidTr="002E4B1A">
        <w:trPr>
          <w:trHeight w:val="276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A1DA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  kolo  01.10.2023 u 10: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F00D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03FA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852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39F0BE54" w14:textId="77777777" w:rsidTr="002E4B1A">
        <w:trPr>
          <w:trHeight w:val="26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8E5D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3AC2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0E6E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3F4A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F5F7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EDD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30560D01" w14:textId="77777777" w:rsidTr="002E4B1A">
        <w:trPr>
          <w:trHeight w:val="276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3C27933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6B08DD1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E3D612B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3C58B16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C758403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35649B2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4B1A" w:rsidRPr="002E4B1A" w14:paraId="2BE65EE6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DA2F2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117FA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18140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ravno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84D45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8FB72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ska, Jastrebarsk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34B23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2E4B1A" w:rsidRPr="002E4B1A" w14:paraId="49DA6098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6796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9AAA7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4953F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AŠK Mladost II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E5DCA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0E84B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veta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delja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Sveta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delja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C843F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2E4B1A" w:rsidRPr="002E4B1A" w14:paraId="70E009E7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87CC9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8157F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D60E3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AER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A9D57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2C0EA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nčar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F8E39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2E4B1A" w:rsidRPr="002E4B1A" w14:paraId="5094AB08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E405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06C75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D99C6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igorje, Markuševec -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10F87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D9CA3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NA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EF6F2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2E4B1A" w:rsidRPr="002E4B1A" w14:paraId="756D007D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23B54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AF529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BF23E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ustun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1252,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urnove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9383F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FAF4F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 II,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57597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2E4B1A" w:rsidRPr="002E4B1A" w14:paraId="53E55944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8A50E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10EC8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102DE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ilent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7F449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37519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dsused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04575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2E4B1A" w:rsidRPr="002E4B1A" w14:paraId="33522447" w14:textId="77777777" w:rsidTr="002E4B1A">
        <w:trPr>
          <w:trHeight w:val="26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75A6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2303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35C1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1D22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6A1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75F6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1ECBCF00" w14:textId="77777777" w:rsidTr="002E4B1A">
        <w:trPr>
          <w:trHeight w:val="276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7D53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  kolo  08.10.2023 u 10: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C892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66C5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9CA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6C75171B" w14:textId="77777777" w:rsidTr="002E4B1A">
        <w:trPr>
          <w:trHeight w:val="26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FC49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225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F2D9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36FD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5EAD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F9BA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06BA92D8" w14:textId="77777777" w:rsidTr="002E4B1A">
        <w:trPr>
          <w:trHeight w:val="276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3044C09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6E5DE65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B919C76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C2C378F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75C1084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1F247D5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4B1A" w:rsidRPr="002E4B1A" w14:paraId="50E6CE2E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0217D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19B05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4C3CB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dsused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0654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7BE93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ravno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6E332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2E4B1A" w:rsidRPr="002E4B1A" w14:paraId="29E0598A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08C75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944DC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39C64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 II,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37488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A54D5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ilent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378A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2E4B1A" w:rsidRPr="002E4B1A" w14:paraId="4A69385B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7C3A6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979D7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41256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NA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02FEF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8A43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ustun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1252,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urnovec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0D26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2E4B1A" w:rsidRPr="002E4B1A" w14:paraId="1A36F28E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3D4D3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86D5B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81992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nčar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9C3E3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CD11A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igorje, Markuševec -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EB307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2E4B1A" w:rsidRPr="002E4B1A" w14:paraId="11EF6003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F15A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ED347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C0C81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veta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delja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Sveta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delj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8962A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5B947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AER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1A18C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2E4B1A" w:rsidRPr="002E4B1A" w14:paraId="2823A2B6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1926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89A46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3569B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ska, Jastrebarsk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E56B7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1A596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AŠK Mladost II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A560A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2E4B1A" w:rsidRPr="002E4B1A" w14:paraId="3FEA1B2B" w14:textId="77777777" w:rsidTr="002E4B1A">
        <w:trPr>
          <w:trHeight w:val="26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FB3A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DB7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B774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B8B5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A9E2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0A6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51D245A1" w14:textId="77777777" w:rsidTr="002E4B1A">
        <w:trPr>
          <w:trHeight w:val="276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081B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  kolo  22.10.2023 u 10: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B239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1A4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2E3A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2225AFC5" w14:textId="77777777" w:rsidTr="002E4B1A">
        <w:trPr>
          <w:trHeight w:val="26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142C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97ED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44EC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0C3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7FC4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427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68D7EEFC" w14:textId="77777777" w:rsidTr="002E4B1A">
        <w:trPr>
          <w:trHeight w:val="276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AD4E3CC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433CAAB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1F2FFDB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24E203D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A37C064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7DCB350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4B1A" w:rsidRPr="002E4B1A" w14:paraId="58AA6D20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81B2E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78130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3E13C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ravno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4899F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075E5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AŠK Mladost II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7C9EE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2E4B1A" w:rsidRPr="002E4B1A" w14:paraId="7CCBF860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95146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FAC71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745DD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AER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0ED1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55878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ska, Jastrebarsk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C6D7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2E4B1A" w:rsidRPr="002E4B1A" w14:paraId="70DEE3EE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465A6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C6501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86B8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igorje, Markuševec -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C12E5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D8AB3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veta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delja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Sveta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delja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EAEA5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2E4B1A" w:rsidRPr="002E4B1A" w14:paraId="654073E1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B0232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FFED2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FA324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ustun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1252,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urnove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288A6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129B7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nčar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A0A0D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2E4B1A" w:rsidRPr="002E4B1A" w14:paraId="103D788B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A72CD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30A2C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A22CE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ilent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63D76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09ED3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NA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9DF04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2E4B1A" w:rsidRPr="002E4B1A" w14:paraId="1AD24A54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6290A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357C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D8927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dsused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34BFF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763A1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 II,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60A34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2E4B1A" w:rsidRPr="002E4B1A" w14:paraId="54741C0E" w14:textId="77777777" w:rsidTr="002E4B1A">
        <w:trPr>
          <w:trHeight w:val="26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3F67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FF73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BEFC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AC15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4FA3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E7E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0E6D2E3D" w14:textId="77777777" w:rsidTr="002E4B1A">
        <w:trPr>
          <w:trHeight w:val="276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1E54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  kolo  29.10.2023 u 10: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3CCF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7ED4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7C9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7E6B64A2" w14:textId="77777777" w:rsidTr="002E4B1A">
        <w:trPr>
          <w:trHeight w:val="26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8B3E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7C06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DC5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515E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79D7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E141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6F01FF46" w14:textId="77777777" w:rsidTr="002E4B1A">
        <w:trPr>
          <w:trHeight w:val="276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9009BE0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768D87D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C45ED7A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1B458C2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EBDD2A3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346679E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4B1A" w:rsidRPr="002E4B1A" w14:paraId="3A7C6B2B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B0968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4A0B0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56BD6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 II,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6B9CD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2A4C4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ravno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7F55C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2E4B1A" w:rsidRPr="002E4B1A" w14:paraId="0CB19C80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8128F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CCBCB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30E67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NA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C4F39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81453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dsused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08D19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2E4B1A" w:rsidRPr="002E4B1A" w14:paraId="77A59B97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989E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4AF21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F54A3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nčar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CE46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C4433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ilent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11A2A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2E4B1A" w:rsidRPr="002E4B1A" w14:paraId="7A1F56A7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EE3FF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D7618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84300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veta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delja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Sveta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delj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F0708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D81F1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ustun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1252,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urnovec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ED1B1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2E4B1A" w:rsidRPr="002E4B1A" w14:paraId="627CA97F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C3F54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63A54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86EE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ska, Jastrebarsk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D06D8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C50A7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igorje, Markuševec -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EFBBF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2E4B1A" w:rsidRPr="002E4B1A" w14:paraId="491E5C02" w14:textId="77777777" w:rsidTr="002E4B1A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F688B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A7C8E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9282E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AŠK Mladost II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74953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4BC1B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AER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15889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14:paraId="027BC489" w14:textId="77777777" w:rsidR="007D3E1A" w:rsidRDefault="007D3E1A" w:rsidP="007D3E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71C639A" w14:textId="2D8C9F02" w:rsidR="00F8700F" w:rsidRPr="00F8700F" w:rsidRDefault="00ED7BE6" w:rsidP="007D3E1A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</w:pPr>
      <w:bookmarkStart w:id="2" w:name="_Hlk138870798"/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>4</w:t>
      </w:r>
      <w:r w:rsidR="00F8700F" w:rsidRPr="007D3E1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>.</w:t>
      </w:r>
      <w:r w:rsidR="00F8700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>B</w:t>
      </w:r>
      <w:r w:rsidR="00F8700F" w:rsidRPr="007D3E1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 xml:space="preserve"> liga ŠZŽ Centar 2023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453"/>
        <w:gridCol w:w="548"/>
        <w:gridCol w:w="4285"/>
        <w:gridCol w:w="880"/>
        <w:gridCol w:w="4280"/>
        <w:gridCol w:w="548"/>
      </w:tblGrid>
      <w:tr w:rsidR="002E4B1A" w:rsidRPr="002E4B1A" w14:paraId="6E6B3DAA" w14:textId="77777777" w:rsidTr="002E4B1A">
        <w:trPr>
          <w:trHeight w:val="276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2"/>
          <w:p w14:paraId="325B7E59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  kolo  01.10.2023 u 10: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E5AF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641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51A0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366387DD" w14:textId="77777777" w:rsidTr="002E4B1A">
        <w:trPr>
          <w:trHeight w:val="264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9B18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B6C5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6F3E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88E5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9E32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B850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42AFE26B" w14:textId="77777777" w:rsidTr="002E4B1A">
        <w:trPr>
          <w:trHeight w:val="27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36008F8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644EA36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CD9E479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E1EBB0B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BFA5A9B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E72BC54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4B1A" w:rsidRPr="002E4B1A" w14:paraId="25F91D7C" w14:textId="77777777" w:rsidTr="002E4B1A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DFF1B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09FA7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9926C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udbreg, Ludbre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32163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49906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Čakovec - LAP II, Čakove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F4EA6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2E4B1A" w:rsidRPr="002E4B1A" w14:paraId="789F3D8C" w14:textId="77777777" w:rsidTr="002E4B1A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CD617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E2B76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63869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loboda III, Mihovlj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F1FBD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1586C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Visoko, Visok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9FB02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2E4B1A" w:rsidRPr="002E4B1A" w14:paraId="56FD14E6" w14:textId="77777777" w:rsidTr="002E4B1A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926CD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236CD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D3662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Gornji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Gornji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C1443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20CD5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etalac, Ladanje Donj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30D96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2E4B1A" w:rsidRPr="002E4B1A" w14:paraId="7BF131FB" w14:textId="77777777" w:rsidTr="002E4B1A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79A7D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E8C92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38ABE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veta Marija i Donji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Sveta Mari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E5C5C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A1E3F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arof, Novi Marof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74C25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2E4B1A" w:rsidRPr="002E4B1A" w14:paraId="734FBAF6" w14:textId="77777777" w:rsidTr="002E4B1A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764D7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47347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76FA4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vanec, Ivan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2C25E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7572F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610A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E4B1A" w:rsidRPr="002E4B1A" w14:paraId="0F9F14CB" w14:textId="77777777" w:rsidTr="002E4B1A">
        <w:trPr>
          <w:trHeight w:val="264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52A5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77B6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2695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F513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B6AA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6CA6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6DCFFCFE" w14:textId="77777777" w:rsidTr="002E4B1A">
        <w:trPr>
          <w:trHeight w:val="276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6638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  kolo  08.10.2023 u 10: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4E36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1541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3BD4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60672C94" w14:textId="77777777" w:rsidTr="002E4B1A">
        <w:trPr>
          <w:trHeight w:val="264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9954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0B7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FB20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DB5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1F01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4741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72853543" w14:textId="77777777" w:rsidTr="002E4B1A">
        <w:trPr>
          <w:trHeight w:val="27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1260ACC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B792207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11B525D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033A23D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7E3B993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6533E2D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4B1A" w:rsidRPr="002E4B1A" w14:paraId="34273E09" w14:textId="77777777" w:rsidTr="002E4B1A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94159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CF6D5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61AD4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etalac, Ladanje Donj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FFB7F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03816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veta Marija i Donji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Sveta Marij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4950F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2E4B1A" w:rsidRPr="002E4B1A" w14:paraId="643491A1" w14:textId="77777777" w:rsidTr="002E4B1A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3B416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0A182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0D92F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Visoko, Viso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8BB90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054D7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Gornji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Gornji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36131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2E4B1A" w:rsidRPr="002E4B1A" w14:paraId="4E75E7BC" w14:textId="77777777" w:rsidTr="002E4B1A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3CA65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856AA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186A7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Čakovec - LAP II, Čakov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7BF23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C6EF8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loboda III, Mihovlj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9DDFC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2E4B1A" w:rsidRPr="002E4B1A" w14:paraId="7F4EC924" w14:textId="77777777" w:rsidTr="002E4B1A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F350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DF9A4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EB72F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vanec, Ivan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65F2A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DA6F9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udbreg, Ludbre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B7AB1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2E4B1A" w:rsidRPr="002E4B1A" w14:paraId="369088A9" w14:textId="77777777" w:rsidTr="002E4B1A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7590D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FFBA6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5E46C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arof, Novi Maro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8EA43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FDCD1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6F48C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E4B1A" w:rsidRPr="002E4B1A" w14:paraId="619431B5" w14:textId="77777777" w:rsidTr="002E4B1A">
        <w:trPr>
          <w:trHeight w:val="264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8127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9321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A49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0F6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D1C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22A1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1E270380" w14:textId="77777777" w:rsidTr="002E4B1A">
        <w:trPr>
          <w:trHeight w:val="276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E7F0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  kolo  22.10.2023 u 10: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AD58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C391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46CE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0705AD85" w14:textId="77777777" w:rsidTr="002E4B1A">
        <w:trPr>
          <w:trHeight w:val="264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F93D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700A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0DBE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1142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E5A5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CE85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4E03A6A9" w14:textId="77777777" w:rsidTr="002E4B1A">
        <w:trPr>
          <w:trHeight w:val="27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FDE7BB0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53C0DDE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BECCC19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65EBBBE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B5527A2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CDE7A39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4B1A" w:rsidRPr="002E4B1A" w14:paraId="78854EC3" w14:textId="77777777" w:rsidTr="002E4B1A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85F2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88BF9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C16D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loboda III, Mihovlj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F30B8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CA635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vanec, Ivane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3544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2E4B1A" w:rsidRPr="002E4B1A" w14:paraId="4BBD5326" w14:textId="77777777" w:rsidTr="002E4B1A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B7F9C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4561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1A5E8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Gornji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Gornji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67EEF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085DF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Čakovec - LAP II, Čakove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C76FA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2E4B1A" w:rsidRPr="002E4B1A" w14:paraId="18569E22" w14:textId="77777777" w:rsidTr="002E4B1A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BBC3C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1250F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7936F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veta Marija i Donji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Sveta Mari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FBAC7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D39A3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Visoko, Visok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8F7C8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2E4B1A" w:rsidRPr="002E4B1A" w14:paraId="3CCBEEC1" w14:textId="77777777" w:rsidTr="002E4B1A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D3619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13C52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3C418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arof, Novi Maro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6B04C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63CCF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etalac, Ladanje Donj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7ABF0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2E4B1A" w:rsidRPr="002E4B1A" w14:paraId="6C328B49" w14:textId="77777777" w:rsidTr="002E4B1A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33069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5253B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2104A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udbreg, Ludbre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7C825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5DE14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664D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E4B1A" w:rsidRPr="002E4B1A" w14:paraId="4B69839E" w14:textId="77777777" w:rsidTr="002E4B1A">
        <w:trPr>
          <w:trHeight w:val="264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5E43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1C29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3958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C6E7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4EE7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DC97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4528790D" w14:textId="77777777" w:rsidTr="002E4B1A">
        <w:trPr>
          <w:trHeight w:val="276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1A7E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  kolo  29.10.2023 u 10: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224D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A53D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D0A6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7DC113AB" w14:textId="77777777" w:rsidTr="002E4B1A">
        <w:trPr>
          <w:trHeight w:val="264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AE3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E45A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1F26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AF19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380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84E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6239BD45" w14:textId="77777777" w:rsidTr="002E4B1A">
        <w:trPr>
          <w:trHeight w:val="27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31C8154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79A573F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711DCBB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34DF1C3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0409B08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9886FE6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4B1A" w:rsidRPr="002E4B1A" w14:paraId="6A3A1729" w14:textId="77777777" w:rsidTr="002E4B1A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EDD6D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184E0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5CE4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Visoko, Viso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F76A9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81772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arof, Novi Marof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85964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2E4B1A" w:rsidRPr="002E4B1A" w14:paraId="36A11AC3" w14:textId="77777777" w:rsidTr="002E4B1A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764D2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3BFD4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3054E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Čakovec - LAP II, Čakov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F3A48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BB7CC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veta Marija i Donji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Sveta Marij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6DD36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2E4B1A" w:rsidRPr="002E4B1A" w14:paraId="0A19A9BD" w14:textId="77777777" w:rsidTr="002E4B1A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C82E1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5DBFC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5421E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vanec, Ivan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3E36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D51C5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Gornji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Gornji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haljevec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6B63A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2E4B1A" w:rsidRPr="002E4B1A" w14:paraId="18575DAD" w14:textId="77777777" w:rsidTr="002E4B1A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162E6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BBD9E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60261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udbreg, Ludbre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634FA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B50AF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loboda III, Mihovlj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318B3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2E4B1A" w:rsidRPr="002E4B1A" w14:paraId="285B1D00" w14:textId="77777777" w:rsidTr="002E4B1A">
        <w:trPr>
          <w:trHeight w:val="276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176BC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4EFAD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B9078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etalac, Ladanje Donj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23685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24782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E3319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2A8EC069" w14:textId="77777777" w:rsidR="007B7BA7" w:rsidRDefault="007B7BA7" w:rsidP="007D3E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A5638C" w14:textId="17875ACB" w:rsidR="007B7BA7" w:rsidRDefault="00ED7BE6" w:rsidP="007B7BA7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>4</w:t>
      </w:r>
      <w:r w:rsidR="007B7BA7" w:rsidRPr="007D3E1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>.</w:t>
      </w:r>
      <w:r w:rsidR="007B7BA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>C</w:t>
      </w:r>
      <w:r w:rsidR="007B7BA7" w:rsidRPr="007D3E1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 xml:space="preserve"> liga ŠZŽ Centar 2023</w:t>
      </w:r>
    </w:p>
    <w:tbl>
      <w:tblPr>
        <w:tblW w:w="7500" w:type="dxa"/>
        <w:tblLook w:val="04A0" w:firstRow="1" w:lastRow="0" w:firstColumn="1" w:lastColumn="0" w:noHBand="0" w:noVBand="1"/>
      </w:tblPr>
      <w:tblGrid>
        <w:gridCol w:w="453"/>
        <w:gridCol w:w="548"/>
        <w:gridCol w:w="2675"/>
        <w:gridCol w:w="1040"/>
        <w:gridCol w:w="2320"/>
        <w:gridCol w:w="620"/>
      </w:tblGrid>
      <w:tr w:rsidR="002E4B1A" w:rsidRPr="002E4B1A" w14:paraId="0AE5832C" w14:textId="77777777" w:rsidTr="002E4B1A">
        <w:trPr>
          <w:trHeight w:val="276"/>
        </w:trPr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A91D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  kolo  10.09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926D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5814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FA77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2098857E" w14:textId="77777777" w:rsidTr="002E4B1A">
        <w:trPr>
          <w:trHeight w:val="264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DD98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C2F3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96A0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7AB9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FC20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2747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61C833C2" w14:textId="77777777" w:rsidTr="002E4B1A">
        <w:trPr>
          <w:trHeight w:val="276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645FD2E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60E8F5A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79E27AB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96498E6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34A77DC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AE517A1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4B1A" w:rsidRPr="002E4B1A" w14:paraId="74457BBE" w14:textId="77777777" w:rsidTr="002E4B1A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68320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140CF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02B67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vanić, Ivanić-Gra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DDEF8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F8DB0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etrinja, Petrinj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B5840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2E4B1A" w:rsidRPr="002E4B1A" w14:paraId="5ACDFA75" w14:textId="77777777" w:rsidTr="002E4B1A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928D4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009C7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42369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povača, Popovač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F4066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646F2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isak II, Sisa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C8D19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2E4B1A" w:rsidRPr="002E4B1A" w14:paraId="32BAA92A" w14:textId="77777777" w:rsidTr="002E4B1A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E3671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B6205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C32E7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senovac, Jasenova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9C6FF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400E0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brtnik, Novs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25BDA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2E4B1A" w:rsidRPr="002E4B1A" w14:paraId="7537520B" w14:textId="77777777" w:rsidTr="002E4B1A">
        <w:trPr>
          <w:trHeight w:val="264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8A8C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F1F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EAD9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574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3F54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33E3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0DB12B77" w14:textId="77777777" w:rsidTr="002E4B1A">
        <w:trPr>
          <w:trHeight w:val="276"/>
        </w:trPr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743E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  kolo  01.10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5F4B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81E2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9971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5740A3DC" w14:textId="77777777" w:rsidTr="002E4B1A">
        <w:trPr>
          <w:trHeight w:val="264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3C89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387A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5898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8281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6D0D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4B91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6E95A823" w14:textId="77777777" w:rsidTr="002E4B1A">
        <w:trPr>
          <w:trHeight w:val="276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5DB12E0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070010E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3E53C39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C440AC9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95E7DB7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9098DE7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4B1A" w:rsidRPr="002E4B1A" w14:paraId="27BFF771" w14:textId="77777777" w:rsidTr="002E4B1A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04304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7FDD8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21804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senovac, Jasenova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03568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DBC75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vanić, Ivanić-Gra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C100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2E4B1A" w:rsidRPr="002E4B1A" w14:paraId="0CDEED2C" w14:textId="77777777" w:rsidTr="002E4B1A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66BF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665D0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C876C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brtnik, Novs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102D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D754D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povača, Popovač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9D4A0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2E4B1A" w:rsidRPr="002E4B1A" w14:paraId="27DAC737" w14:textId="77777777" w:rsidTr="002E4B1A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D6BF4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3479B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EE897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isak II, Sis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DB62E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EDF0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etrinja, Petrinj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EC0E5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2E4B1A" w:rsidRPr="002E4B1A" w14:paraId="522822D2" w14:textId="77777777" w:rsidTr="002E4B1A">
        <w:trPr>
          <w:trHeight w:val="264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6166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466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51D6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45DA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7E22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B234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4A8304F3" w14:textId="77777777" w:rsidTr="002E4B1A">
        <w:trPr>
          <w:trHeight w:val="276"/>
        </w:trPr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B963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  kolo  08.10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08C6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466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D422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15379048" w14:textId="77777777" w:rsidTr="002E4B1A">
        <w:trPr>
          <w:trHeight w:val="264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CDF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82D0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0A80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BF65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58F1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C176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6A504507" w14:textId="77777777" w:rsidTr="002E4B1A">
        <w:trPr>
          <w:trHeight w:val="276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FA6DE69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FAF1895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B4ED153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9C14066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5D03FC0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12A9984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4B1A" w:rsidRPr="002E4B1A" w14:paraId="718FA872" w14:textId="77777777" w:rsidTr="002E4B1A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502D9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B087D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16C17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vanić, Ivanić-Gra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C8F89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B6B2A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isak II, Sisa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EF6B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2E4B1A" w:rsidRPr="002E4B1A" w14:paraId="675CF2DA" w14:textId="77777777" w:rsidTr="002E4B1A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E0FAE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C6032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36422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etrinja, Petri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63DD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4E443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brtnik, Novs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5A30C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2E4B1A" w:rsidRPr="002E4B1A" w14:paraId="0B44F51C" w14:textId="77777777" w:rsidTr="002E4B1A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D79D2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76B52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CF058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povača, Popovač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D4BB7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E8CF7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senovac, Jasenova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29F45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2E4B1A" w:rsidRPr="002E4B1A" w14:paraId="64C4BDC7" w14:textId="77777777" w:rsidTr="002E4B1A">
        <w:trPr>
          <w:trHeight w:val="264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DAE2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F447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4274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1CF5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9B0E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1678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5BD9AECE" w14:textId="77777777" w:rsidTr="002E4B1A">
        <w:trPr>
          <w:trHeight w:val="276"/>
        </w:trPr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605E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  kolo  22.10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F7A0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8A2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73AE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2692ACDB" w14:textId="77777777" w:rsidTr="002E4B1A">
        <w:trPr>
          <w:trHeight w:val="264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F172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8FBD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F9A9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A47C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E597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A2B4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609F37A1" w14:textId="77777777" w:rsidTr="002E4B1A">
        <w:trPr>
          <w:trHeight w:val="276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3FE22C0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7880DBF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98424BE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D824405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9785A19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925223C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4B1A" w:rsidRPr="002E4B1A" w14:paraId="48BC5671" w14:textId="77777777" w:rsidTr="002E4B1A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018A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5F41B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29C02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povača, Popovač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7B74A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F856B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vanić, Ivanić-Gra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E5DAC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2E4B1A" w:rsidRPr="002E4B1A" w14:paraId="0D980CF7" w14:textId="77777777" w:rsidTr="002E4B1A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D0769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24999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E2F32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senovac, Jasenova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58F57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F84F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etrinja, Petrinj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AEAA2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2E4B1A" w:rsidRPr="002E4B1A" w14:paraId="13DDC13A" w14:textId="77777777" w:rsidTr="002E4B1A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6177B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F828E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05642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brtnik, Novs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9DF32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44400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isak II, Sisa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18EBD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2E4B1A" w:rsidRPr="002E4B1A" w14:paraId="3168766B" w14:textId="77777777" w:rsidTr="002E4B1A">
        <w:trPr>
          <w:trHeight w:val="264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9C5F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BB3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B4A8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4C00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73F8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AE03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05C37126" w14:textId="77777777" w:rsidTr="002E4B1A">
        <w:trPr>
          <w:trHeight w:val="276"/>
        </w:trPr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B73C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  kolo  29.10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3826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E69A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8D82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3FAF577C" w14:textId="77777777" w:rsidTr="002E4B1A">
        <w:trPr>
          <w:trHeight w:val="264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65C5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FB6D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5BA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6524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14DC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FC49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02301902" w14:textId="77777777" w:rsidTr="002E4B1A">
        <w:trPr>
          <w:trHeight w:val="276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4BBF727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A057B77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F5E7E70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725726B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2A343A4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C66E370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4B1A" w:rsidRPr="002E4B1A" w14:paraId="55A6C14D" w14:textId="77777777" w:rsidTr="002E4B1A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C02A0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D5DA3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E18D0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vanić, Ivanić-Gra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AAF9E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001E4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brtnik, Novs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531DC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2E4B1A" w:rsidRPr="002E4B1A" w14:paraId="23E1C4E5" w14:textId="77777777" w:rsidTr="002E4B1A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294E4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DA93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C1B09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isak II, Sis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5F5D3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4530E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senovac, Jasenova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30ACA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2E4B1A" w:rsidRPr="002E4B1A" w14:paraId="1195B751" w14:textId="77777777" w:rsidTr="002E4B1A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B530B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D9C46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0E3A5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etrinja, Petri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A3651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28132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povača, Popovač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2FE61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</w:tbl>
    <w:p w14:paraId="6C1734A1" w14:textId="77777777" w:rsidR="00ED7BE6" w:rsidRDefault="00ED7BE6" w:rsidP="007B7BA7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</w:pPr>
    </w:p>
    <w:p w14:paraId="422B9839" w14:textId="799E6AD9" w:rsidR="00ED7BE6" w:rsidRDefault="00ED7BE6" w:rsidP="007B7BA7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>4.D liga ŠZŽ Centar 2023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447"/>
        <w:gridCol w:w="541"/>
        <w:gridCol w:w="3845"/>
        <w:gridCol w:w="1022"/>
        <w:gridCol w:w="3837"/>
        <w:gridCol w:w="541"/>
      </w:tblGrid>
      <w:tr w:rsidR="002E4B1A" w:rsidRPr="002E4B1A" w14:paraId="029DD730" w14:textId="77777777" w:rsidTr="002E4B1A">
        <w:trPr>
          <w:trHeight w:val="276"/>
        </w:trPr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8A76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  kolo  10.09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C1A3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4BD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C888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452B9F9B" w14:textId="77777777" w:rsidTr="002E4B1A">
        <w:trPr>
          <w:trHeight w:val="26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EE60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E3F1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8A43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13E5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ECB7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0EFC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157D87B9" w14:textId="77777777" w:rsidTr="002E4B1A">
        <w:trPr>
          <w:trHeight w:val="276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596D0C8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5D44977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C135F00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E307E1C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562BC6E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7E3B403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4B1A" w:rsidRPr="002E4B1A" w14:paraId="382B9F39" w14:textId="77777777" w:rsidTr="002E4B1A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C7344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EADE0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150BA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ske Toplice, Krapinske Topl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2CE0E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7CACD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a II, Krapi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BDA8A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2E4B1A" w:rsidRPr="002E4B1A" w14:paraId="011AF412" w14:textId="77777777" w:rsidTr="002E4B1A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8254B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BBB6A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18D13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onja Stubica, Donja Stub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DFB40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AF14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egrada, Pregrad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54A2A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2E4B1A" w:rsidRPr="002E4B1A" w14:paraId="23D898AC" w14:textId="77777777" w:rsidTr="002E4B1A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1FC9B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48447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35F16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elenja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Klanj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39E8A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5E2CF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AEE66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E4B1A" w:rsidRPr="002E4B1A" w14:paraId="60373C4A" w14:textId="77777777" w:rsidTr="002E4B1A">
        <w:trPr>
          <w:trHeight w:val="26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BB40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6C01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2F76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BE8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E44A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C639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39B69167" w14:textId="77777777" w:rsidTr="002E4B1A">
        <w:trPr>
          <w:trHeight w:val="276"/>
        </w:trPr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DCF1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  kolo  01.10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DF45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2C1D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2A66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158FD5EA" w14:textId="77777777" w:rsidTr="002E4B1A">
        <w:trPr>
          <w:trHeight w:val="26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EA1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6899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9E67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DA1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7EB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5B06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48C0D8D1" w14:textId="77777777" w:rsidTr="002E4B1A">
        <w:trPr>
          <w:trHeight w:val="276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A0E3897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E9DD6BE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844015B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3F4BABA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EAC5406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4205DF1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4B1A" w:rsidRPr="002E4B1A" w14:paraId="1915068B" w14:textId="77777777" w:rsidTr="002E4B1A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AA3D7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C47BF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93FA8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egrada, Pregra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BDEA2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8B516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ske Toplice, Krapinske Topl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C45D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2E4B1A" w:rsidRPr="002E4B1A" w14:paraId="3736BD62" w14:textId="77777777" w:rsidTr="002E4B1A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8C568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A087D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477DB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a II, Krap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DB3C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5BFF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elenja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Klanje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71F41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2E4B1A" w:rsidRPr="002E4B1A" w14:paraId="5917CED5" w14:textId="77777777" w:rsidTr="002E4B1A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C17FE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13860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C9131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onja Stubica, Donja Stub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AE83C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BFAB1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D61A6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E4B1A" w:rsidRPr="002E4B1A" w14:paraId="47567BD6" w14:textId="77777777" w:rsidTr="002E4B1A">
        <w:trPr>
          <w:trHeight w:val="26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9DB2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60B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6A3C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65DA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1EC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B108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0C09E800" w14:textId="77777777" w:rsidTr="002E4B1A">
        <w:trPr>
          <w:trHeight w:val="276"/>
        </w:trPr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AB5D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  kolo  08.10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FAD5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945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D5EE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74D7E852" w14:textId="77777777" w:rsidTr="002E4B1A">
        <w:trPr>
          <w:trHeight w:val="26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07FC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5365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257A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A6B7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9BD0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5288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28BCF0AA" w14:textId="77777777" w:rsidTr="002E4B1A">
        <w:trPr>
          <w:trHeight w:val="276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9F8857B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E25848A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05A9F90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FA833DA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2D9F230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E2CD38F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4B1A" w:rsidRPr="002E4B1A" w14:paraId="1FE9ABCB" w14:textId="77777777" w:rsidTr="002E4B1A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969D2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D82BE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D8AC3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elenja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Klanj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14F94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6BA74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egrada, Pregrad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BDE3D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2E4B1A" w:rsidRPr="002E4B1A" w14:paraId="11CCADA0" w14:textId="77777777" w:rsidTr="002E4B1A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05838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55582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E04B1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ske Toplice, Krapinske Topl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6B112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3F746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onja Stubica, Donja Stubic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227C6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2E4B1A" w:rsidRPr="002E4B1A" w14:paraId="7C62C4F1" w14:textId="77777777" w:rsidTr="002E4B1A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D8CAB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A6925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06F01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a II, Krap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F6CE7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1B75A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3E4F0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E4B1A" w:rsidRPr="002E4B1A" w14:paraId="102B7898" w14:textId="77777777" w:rsidTr="002E4B1A">
        <w:trPr>
          <w:trHeight w:val="26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581E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7FCC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6331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1D7A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A085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E7E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6E735D94" w14:textId="77777777" w:rsidTr="002E4B1A">
        <w:trPr>
          <w:trHeight w:val="276"/>
        </w:trPr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1E9B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  kolo  22.10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13C7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6953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5930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0FD390F6" w14:textId="77777777" w:rsidTr="002E4B1A">
        <w:trPr>
          <w:trHeight w:val="26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DA1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ABB4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0D6D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044F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3240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9C49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688EF286" w14:textId="77777777" w:rsidTr="002E4B1A">
        <w:trPr>
          <w:trHeight w:val="276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26CEB2F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7873E4B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A6DA361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B219BCC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362DFF8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336CE24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4B1A" w:rsidRPr="002E4B1A" w14:paraId="6B289A41" w14:textId="77777777" w:rsidTr="002E4B1A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AE868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B394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FE76C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onja Stubica, Donja Stub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DC59F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31EC2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elenja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Klanje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FC296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2E4B1A" w:rsidRPr="002E4B1A" w14:paraId="044D22BB" w14:textId="77777777" w:rsidTr="002E4B1A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29E6F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4D4AD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FCE35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egrada, Pregra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6AD87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C11EC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a II, Krapi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86A92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2E4B1A" w:rsidRPr="002E4B1A" w14:paraId="0BBDB07C" w14:textId="77777777" w:rsidTr="002E4B1A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A228C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1AB2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8DD3A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ske Toplice, Krapinske Topl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BED9C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7571B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940D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E4B1A" w:rsidRPr="002E4B1A" w14:paraId="67D0CE65" w14:textId="77777777" w:rsidTr="002E4B1A">
        <w:trPr>
          <w:trHeight w:val="26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3EF8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733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6EAE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F7A7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B7FB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EAC1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7AB47B96" w14:textId="77777777" w:rsidTr="002E4B1A">
        <w:trPr>
          <w:trHeight w:val="276"/>
        </w:trPr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E231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  kolo  29.10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420C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B4CE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12C8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1D60E280" w14:textId="77777777" w:rsidTr="002E4B1A">
        <w:trPr>
          <w:trHeight w:val="26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3049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5808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F9F6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F7AE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B995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6E23" w14:textId="77777777" w:rsidR="002E4B1A" w:rsidRPr="002E4B1A" w:rsidRDefault="002E4B1A" w:rsidP="002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4B1A" w:rsidRPr="002E4B1A" w14:paraId="53630258" w14:textId="77777777" w:rsidTr="002E4B1A">
        <w:trPr>
          <w:trHeight w:val="276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8DDFB4E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6FE98A7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0333D25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8BDA5A8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E89097A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A3D794A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2E4B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E4B1A" w:rsidRPr="002E4B1A" w14:paraId="34D52535" w14:textId="77777777" w:rsidTr="002E4B1A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DCA7B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D825C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EEDAC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a II, Krap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0A8B0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45389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onja Stubica, Donja Stubic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58251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2E4B1A" w:rsidRPr="002E4B1A" w14:paraId="5B0637B8" w14:textId="77777777" w:rsidTr="002E4B1A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13C8A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C759D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8EF11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elenja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Klanj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8095C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BF261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ske Toplice, Krapinske Topl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E328E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2E4B1A" w:rsidRPr="002E4B1A" w14:paraId="51205992" w14:textId="77777777" w:rsidTr="002E4B1A">
        <w:trPr>
          <w:trHeight w:val="276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46849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17537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A7766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egrada, Pregra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37BA5" w14:textId="77777777" w:rsidR="002E4B1A" w:rsidRPr="002E4B1A" w:rsidRDefault="002E4B1A" w:rsidP="002E4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B1885" w14:textId="77777777" w:rsidR="002E4B1A" w:rsidRPr="002E4B1A" w:rsidRDefault="002E4B1A" w:rsidP="002E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88D45" w14:textId="77777777" w:rsidR="002E4B1A" w:rsidRPr="002E4B1A" w:rsidRDefault="002E4B1A" w:rsidP="002E4B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E4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7C72958D" w14:textId="77777777" w:rsidR="007B7BA7" w:rsidRDefault="007B7BA7" w:rsidP="007B7BA7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</w:pPr>
    </w:p>
    <w:p w14:paraId="3BD0E47C" w14:textId="7E9F920B" w:rsidR="007B7BA7" w:rsidRPr="007B7BA7" w:rsidRDefault="007B7BA7" w:rsidP="007B7BA7">
      <w:pPr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  <w:r w:rsidRPr="007B7BA7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Termini kvalifikacija između pobjednika (ili predstavnika) </w:t>
      </w:r>
      <w:r w:rsidR="002E4B1A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4</w:t>
      </w:r>
      <w:r w:rsidRPr="007B7BA7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.</w:t>
      </w:r>
      <w:r w:rsidR="002E4B1A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C</w:t>
      </w:r>
      <w:r w:rsidRPr="007B7BA7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i </w:t>
      </w:r>
      <w:r w:rsidR="002E4B1A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4</w:t>
      </w:r>
      <w:r w:rsidRPr="007B7BA7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.</w:t>
      </w:r>
      <w:r w:rsidR="002E4B1A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D</w:t>
      </w:r>
      <w:r w:rsidRPr="007B7BA7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lige ŠZŽ Centar 2023. za plasman u </w:t>
      </w:r>
      <w:r w:rsidR="002E4B1A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3</w:t>
      </w:r>
      <w:r w:rsidRPr="007B7BA7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.</w:t>
      </w:r>
      <w:r w:rsidR="002E4B1A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A</w:t>
      </w:r>
      <w:r w:rsidRPr="007B7BA7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ligu ŠZŽ Centar 2024. su 5.</w:t>
      </w:r>
      <w:r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studeni</w:t>
      </w:r>
      <w:r w:rsidRPr="007B7BA7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2023. i 12.</w:t>
      </w:r>
      <w:r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studeni </w:t>
      </w:r>
      <w:r w:rsidRPr="007B7BA7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2023. Domaćin prvog susreta</w:t>
      </w:r>
      <w:r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(5.11.)</w:t>
      </w:r>
      <w:r w:rsidRPr="007B7BA7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je pobjednik (predstavnik) </w:t>
      </w:r>
      <w:r w:rsidR="002E4B1A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4</w:t>
      </w:r>
      <w:r w:rsidRPr="007B7BA7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.</w:t>
      </w:r>
      <w:r w:rsidR="002E4B1A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D</w:t>
      </w:r>
      <w:r w:rsidRPr="007B7BA7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lige ŠZŽ Centar 2023, obrnuto u odnosu na prošlogodišnji raspored.</w:t>
      </w:r>
    </w:p>
    <w:p w14:paraId="527EBA40" w14:textId="2CEE1960" w:rsidR="00490A4D" w:rsidRPr="00490A4D" w:rsidRDefault="00490A4D" w:rsidP="007D3E1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sectPr w:rsidR="00490A4D" w:rsidRPr="00490A4D" w:rsidSect="007D3E1A">
      <w:pgSz w:w="12240" w:h="15840"/>
      <w:pgMar w:top="720" w:right="1287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2254" w14:textId="77777777" w:rsidR="009612F9" w:rsidRDefault="009612F9">
      <w:pPr>
        <w:spacing w:after="0" w:line="240" w:lineRule="auto"/>
      </w:pPr>
      <w:r>
        <w:separator/>
      </w:r>
    </w:p>
  </w:endnote>
  <w:endnote w:type="continuationSeparator" w:id="0">
    <w:p w14:paraId="5F80001D" w14:textId="77777777" w:rsidR="009612F9" w:rsidRDefault="0096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12E9" w14:textId="77777777" w:rsidR="009612F9" w:rsidRDefault="009612F9">
      <w:pPr>
        <w:spacing w:after="0" w:line="240" w:lineRule="auto"/>
      </w:pPr>
      <w:r>
        <w:separator/>
      </w:r>
    </w:p>
  </w:footnote>
  <w:footnote w:type="continuationSeparator" w:id="0">
    <w:p w14:paraId="26F9669F" w14:textId="77777777" w:rsidR="009612F9" w:rsidRDefault="00961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B1017"/>
    <w:multiLevelType w:val="hybridMultilevel"/>
    <w:tmpl w:val="0C86D1FE"/>
    <w:lvl w:ilvl="0" w:tplc="9976BA1E">
      <w:start w:val="16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hr-HR" w:eastAsia="en-US" w:bidi="ar-SA"/>
      </w:rPr>
    </w:lvl>
    <w:lvl w:ilvl="1" w:tplc="A420EBAC">
      <w:numFmt w:val="bullet"/>
      <w:lvlText w:val="•"/>
      <w:lvlJc w:val="left"/>
      <w:pPr>
        <w:ind w:left="1706" w:hanging="360"/>
      </w:pPr>
      <w:rPr>
        <w:rFonts w:hint="default"/>
        <w:lang w:val="hr-HR" w:eastAsia="en-US" w:bidi="ar-SA"/>
      </w:rPr>
    </w:lvl>
    <w:lvl w:ilvl="2" w:tplc="B6E4E920">
      <w:numFmt w:val="bullet"/>
      <w:lvlText w:val="•"/>
      <w:lvlJc w:val="left"/>
      <w:pPr>
        <w:ind w:left="2592" w:hanging="360"/>
      </w:pPr>
      <w:rPr>
        <w:rFonts w:hint="default"/>
        <w:lang w:val="hr-HR" w:eastAsia="en-US" w:bidi="ar-SA"/>
      </w:rPr>
    </w:lvl>
    <w:lvl w:ilvl="3" w:tplc="24B6A91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E29892FE">
      <w:numFmt w:val="bullet"/>
      <w:lvlText w:val="•"/>
      <w:lvlJc w:val="left"/>
      <w:pPr>
        <w:ind w:left="4364" w:hanging="360"/>
      </w:pPr>
      <w:rPr>
        <w:rFonts w:hint="default"/>
        <w:lang w:val="hr-HR" w:eastAsia="en-US" w:bidi="ar-SA"/>
      </w:rPr>
    </w:lvl>
    <w:lvl w:ilvl="5" w:tplc="8730C8C8">
      <w:numFmt w:val="bullet"/>
      <w:lvlText w:val="•"/>
      <w:lvlJc w:val="left"/>
      <w:pPr>
        <w:ind w:left="5250" w:hanging="360"/>
      </w:pPr>
      <w:rPr>
        <w:rFonts w:hint="default"/>
        <w:lang w:val="hr-HR" w:eastAsia="en-US" w:bidi="ar-SA"/>
      </w:rPr>
    </w:lvl>
    <w:lvl w:ilvl="6" w:tplc="172C3E4C">
      <w:numFmt w:val="bullet"/>
      <w:lvlText w:val="•"/>
      <w:lvlJc w:val="left"/>
      <w:pPr>
        <w:ind w:left="6136" w:hanging="360"/>
      </w:pPr>
      <w:rPr>
        <w:rFonts w:hint="default"/>
        <w:lang w:val="hr-HR" w:eastAsia="en-US" w:bidi="ar-SA"/>
      </w:rPr>
    </w:lvl>
    <w:lvl w:ilvl="7" w:tplc="5D68F682">
      <w:numFmt w:val="bullet"/>
      <w:lvlText w:val="•"/>
      <w:lvlJc w:val="left"/>
      <w:pPr>
        <w:ind w:left="7022" w:hanging="360"/>
      </w:pPr>
      <w:rPr>
        <w:rFonts w:hint="default"/>
        <w:lang w:val="hr-HR" w:eastAsia="en-US" w:bidi="ar-SA"/>
      </w:rPr>
    </w:lvl>
    <w:lvl w:ilvl="8" w:tplc="80FE0AEA">
      <w:numFmt w:val="bullet"/>
      <w:lvlText w:val="•"/>
      <w:lvlJc w:val="left"/>
      <w:pPr>
        <w:ind w:left="7908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852340D"/>
    <w:multiLevelType w:val="hybridMultilevel"/>
    <w:tmpl w:val="3EB4EB0A"/>
    <w:lvl w:ilvl="0" w:tplc="6AA6BB8E">
      <w:numFmt w:val="bullet"/>
      <w:lvlText w:val=""/>
      <w:lvlJc w:val="left"/>
      <w:pPr>
        <w:ind w:left="527" w:hanging="286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DA209EF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3FA27E26">
      <w:numFmt w:val="bullet"/>
      <w:lvlText w:val="•"/>
      <w:lvlJc w:val="left"/>
      <w:pPr>
        <w:ind w:left="1804" w:hanging="360"/>
      </w:pPr>
      <w:rPr>
        <w:rFonts w:hint="default"/>
        <w:lang w:val="hr-HR" w:eastAsia="en-US" w:bidi="ar-SA"/>
      </w:rPr>
    </w:lvl>
    <w:lvl w:ilvl="3" w:tplc="EC38D244">
      <w:numFmt w:val="bullet"/>
      <w:lvlText w:val="•"/>
      <w:lvlJc w:val="left"/>
      <w:pPr>
        <w:ind w:left="2788" w:hanging="360"/>
      </w:pPr>
      <w:rPr>
        <w:rFonts w:hint="default"/>
        <w:lang w:val="hr-HR" w:eastAsia="en-US" w:bidi="ar-SA"/>
      </w:rPr>
    </w:lvl>
    <w:lvl w:ilvl="4" w:tplc="3A0895FC">
      <w:numFmt w:val="bullet"/>
      <w:lvlText w:val="•"/>
      <w:lvlJc w:val="left"/>
      <w:pPr>
        <w:ind w:left="3773" w:hanging="360"/>
      </w:pPr>
      <w:rPr>
        <w:rFonts w:hint="default"/>
        <w:lang w:val="hr-HR" w:eastAsia="en-US" w:bidi="ar-SA"/>
      </w:rPr>
    </w:lvl>
    <w:lvl w:ilvl="5" w:tplc="5F8E400C">
      <w:numFmt w:val="bullet"/>
      <w:lvlText w:val="•"/>
      <w:lvlJc w:val="left"/>
      <w:pPr>
        <w:ind w:left="4757" w:hanging="360"/>
      </w:pPr>
      <w:rPr>
        <w:rFonts w:hint="default"/>
        <w:lang w:val="hr-HR" w:eastAsia="en-US" w:bidi="ar-SA"/>
      </w:rPr>
    </w:lvl>
    <w:lvl w:ilvl="6" w:tplc="75000608">
      <w:numFmt w:val="bullet"/>
      <w:lvlText w:val="•"/>
      <w:lvlJc w:val="left"/>
      <w:pPr>
        <w:ind w:left="5742" w:hanging="360"/>
      </w:pPr>
      <w:rPr>
        <w:rFonts w:hint="default"/>
        <w:lang w:val="hr-HR" w:eastAsia="en-US" w:bidi="ar-SA"/>
      </w:rPr>
    </w:lvl>
    <w:lvl w:ilvl="7" w:tplc="DA04749A">
      <w:numFmt w:val="bullet"/>
      <w:lvlText w:val="•"/>
      <w:lvlJc w:val="left"/>
      <w:pPr>
        <w:ind w:left="6726" w:hanging="360"/>
      </w:pPr>
      <w:rPr>
        <w:rFonts w:hint="default"/>
        <w:lang w:val="hr-HR" w:eastAsia="en-US" w:bidi="ar-SA"/>
      </w:rPr>
    </w:lvl>
    <w:lvl w:ilvl="8" w:tplc="DA7087AE">
      <w:numFmt w:val="bullet"/>
      <w:lvlText w:val="•"/>
      <w:lvlJc w:val="left"/>
      <w:pPr>
        <w:ind w:left="7711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C0E7190"/>
    <w:multiLevelType w:val="hybridMultilevel"/>
    <w:tmpl w:val="D88282EE"/>
    <w:lvl w:ilvl="0" w:tplc="8592A2E0">
      <w:start w:val="20"/>
      <w:numFmt w:val="decimal"/>
      <w:lvlText w:val="%1."/>
      <w:lvlJc w:val="left"/>
      <w:pPr>
        <w:ind w:left="459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1" w:tplc="E16ED034">
      <w:start w:val="10"/>
      <w:numFmt w:val="decimal"/>
      <w:lvlText w:val="%2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hr-HR" w:eastAsia="en-US" w:bidi="ar-SA"/>
      </w:rPr>
    </w:lvl>
    <w:lvl w:ilvl="2" w:tplc="11DED2EE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 w:tplc="A70CEF88">
      <w:numFmt w:val="bullet"/>
      <w:lvlText w:val="•"/>
      <w:lvlJc w:val="left"/>
      <w:pPr>
        <w:ind w:left="2242" w:hanging="360"/>
      </w:pPr>
      <w:rPr>
        <w:rFonts w:hint="default"/>
        <w:lang w:val="hr-HR" w:eastAsia="en-US" w:bidi="ar-SA"/>
      </w:rPr>
    </w:lvl>
    <w:lvl w:ilvl="4" w:tplc="F9BE72A0">
      <w:numFmt w:val="bullet"/>
      <w:lvlText w:val="•"/>
      <w:lvlJc w:val="left"/>
      <w:pPr>
        <w:ind w:left="3305" w:hanging="360"/>
      </w:pPr>
      <w:rPr>
        <w:rFonts w:hint="default"/>
        <w:lang w:val="hr-HR" w:eastAsia="en-US" w:bidi="ar-SA"/>
      </w:rPr>
    </w:lvl>
    <w:lvl w:ilvl="5" w:tplc="E3083A1A">
      <w:numFmt w:val="bullet"/>
      <w:lvlText w:val="•"/>
      <w:lvlJc w:val="left"/>
      <w:pPr>
        <w:ind w:left="4367" w:hanging="360"/>
      </w:pPr>
      <w:rPr>
        <w:rFonts w:hint="default"/>
        <w:lang w:val="hr-HR" w:eastAsia="en-US" w:bidi="ar-SA"/>
      </w:rPr>
    </w:lvl>
    <w:lvl w:ilvl="6" w:tplc="56A6852E">
      <w:numFmt w:val="bullet"/>
      <w:lvlText w:val="•"/>
      <w:lvlJc w:val="left"/>
      <w:pPr>
        <w:ind w:left="5430" w:hanging="360"/>
      </w:pPr>
      <w:rPr>
        <w:rFonts w:hint="default"/>
        <w:lang w:val="hr-HR" w:eastAsia="en-US" w:bidi="ar-SA"/>
      </w:rPr>
    </w:lvl>
    <w:lvl w:ilvl="7" w:tplc="BCB03108">
      <w:numFmt w:val="bullet"/>
      <w:lvlText w:val="•"/>
      <w:lvlJc w:val="left"/>
      <w:pPr>
        <w:ind w:left="6492" w:hanging="360"/>
      </w:pPr>
      <w:rPr>
        <w:rFonts w:hint="default"/>
        <w:lang w:val="hr-HR" w:eastAsia="en-US" w:bidi="ar-SA"/>
      </w:rPr>
    </w:lvl>
    <w:lvl w:ilvl="8" w:tplc="890AA754">
      <w:numFmt w:val="bullet"/>
      <w:lvlText w:val="•"/>
      <w:lvlJc w:val="left"/>
      <w:pPr>
        <w:ind w:left="7555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B8F0289"/>
    <w:multiLevelType w:val="hybridMultilevel"/>
    <w:tmpl w:val="C050438E"/>
    <w:lvl w:ilvl="0" w:tplc="FF366DB4">
      <w:start w:val="1"/>
      <w:numFmt w:val="lowerLetter"/>
      <w:lvlText w:val="(%1)"/>
      <w:lvlJc w:val="left"/>
      <w:pPr>
        <w:ind w:left="100" w:hanging="327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hr-HR" w:eastAsia="en-US" w:bidi="ar-SA"/>
      </w:rPr>
    </w:lvl>
    <w:lvl w:ilvl="1" w:tplc="2ECE1E70">
      <w:numFmt w:val="bullet"/>
      <w:lvlText w:val="•"/>
      <w:lvlJc w:val="left"/>
      <w:pPr>
        <w:ind w:left="1058" w:hanging="327"/>
      </w:pPr>
      <w:rPr>
        <w:rFonts w:hint="default"/>
        <w:lang w:val="hr-HR" w:eastAsia="en-US" w:bidi="ar-SA"/>
      </w:rPr>
    </w:lvl>
    <w:lvl w:ilvl="2" w:tplc="25FA710A">
      <w:numFmt w:val="bullet"/>
      <w:lvlText w:val="•"/>
      <w:lvlJc w:val="left"/>
      <w:pPr>
        <w:ind w:left="2016" w:hanging="327"/>
      </w:pPr>
      <w:rPr>
        <w:rFonts w:hint="default"/>
        <w:lang w:val="hr-HR" w:eastAsia="en-US" w:bidi="ar-SA"/>
      </w:rPr>
    </w:lvl>
    <w:lvl w:ilvl="3" w:tplc="EC04D40C">
      <w:numFmt w:val="bullet"/>
      <w:lvlText w:val="•"/>
      <w:lvlJc w:val="left"/>
      <w:pPr>
        <w:ind w:left="2974" w:hanging="327"/>
      </w:pPr>
      <w:rPr>
        <w:rFonts w:hint="default"/>
        <w:lang w:val="hr-HR" w:eastAsia="en-US" w:bidi="ar-SA"/>
      </w:rPr>
    </w:lvl>
    <w:lvl w:ilvl="4" w:tplc="58C296F4">
      <w:numFmt w:val="bullet"/>
      <w:lvlText w:val="•"/>
      <w:lvlJc w:val="left"/>
      <w:pPr>
        <w:ind w:left="3932" w:hanging="327"/>
      </w:pPr>
      <w:rPr>
        <w:rFonts w:hint="default"/>
        <w:lang w:val="hr-HR" w:eastAsia="en-US" w:bidi="ar-SA"/>
      </w:rPr>
    </w:lvl>
    <w:lvl w:ilvl="5" w:tplc="9426ECE6">
      <w:numFmt w:val="bullet"/>
      <w:lvlText w:val="•"/>
      <w:lvlJc w:val="left"/>
      <w:pPr>
        <w:ind w:left="4890" w:hanging="327"/>
      </w:pPr>
      <w:rPr>
        <w:rFonts w:hint="default"/>
        <w:lang w:val="hr-HR" w:eastAsia="en-US" w:bidi="ar-SA"/>
      </w:rPr>
    </w:lvl>
    <w:lvl w:ilvl="6" w:tplc="FA367A50">
      <w:numFmt w:val="bullet"/>
      <w:lvlText w:val="•"/>
      <w:lvlJc w:val="left"/>
      <w:pPr>
        <w:ind w:left="5848" w:hanging="327"/>
      </w:pPr>
      <w:rPr>
        <w:rFonts w:hint="default"/>
        <w:lang w:val="hr-HR" w:eastAsia="en-US" w:bidi="ar-SA"/>
      </w:rPr>
    </w:lvl>
    <w:lvl w:ilvl="7" w:tplc="D0A26EAA">
      <w:numFmt w:val="bullet"/>
      <w:lvlText w:val="•"/>
      <w:lvlJc w:val="left"/>
      <w:pPr>
        <w:ind w:left="6806" w:hanging="327"/>
      </w:pPr>
      <w:rPr>
        <w:rFonts w:hint="default"/>
        <w:lang w:val="hr-HR" w:eastAsia="en-US" w:bidi="ar-SA"/>
      </w:rPr>
    </w:lvl>
    <w:lvl w:ilvl="8" w:tplc="E33AC480">
      <w:numFmt w:val="bullet"/>
      <w:lvlText w:val="•"/>
      <w:lvlJc w:val="left"/>
      <w:pPr>
        <w:ind w:left="7764" w:hanging="327"/>
      </w:pPr>
      <w:rPr>
        <w:rFonts w:hint="default"/>
        <w:lang w:val="hr-HR" w:eastAsia="en-US" w:bidi="ar-SA"/>
      </w:rPr>
    </w:lvl>
  </w:abstractNum>
  <w:abstractNum w:abstractNumId="4" w15:restartNumberingAfterBreak="0">
    <w:nsid w:val="77DC75E8"/>
    <w:multiLevelType w:val="hybridMultilevel"/>
    <w:tmpl w:val="4FDAC77A"/>
    <w:lvl w:ilvl="0" w:tplc="36549DD4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hr-HR" w:eastAsia="en-US" w:bidi="ar-SA"/>
      </w:rPr>
    </w:lvl>
    <w:lvl w:ilvl="1" w:tplc="61069C4A">
      <w:numFmt w:val="bullet"/>
      <w:lvlText w:val="•"/>
      <w:lvlJc w:val="left"/>
      <w:pPr>
        <w:ind w:left="1706" w:hanging="360"/>
      </w:pPr>
      <w:rPr>
        <w:rFonts w:hint="default"/>
        <w:lang w:val="hr-HR" w:eastAsia="en-US" w:bidi="ar-SA"/>
      </w:rPr>
    </w:lvl>
    <w:lvl w:ilvl="2" w:tplc="67C460E2">
      <w:numFmt w:val="bullet"/>
      <w:lvlText w:val="•"/>
      <w:lvlJc w:val="left"/>
      <w:pPr>
        <w:ind w:left="2592" w:hanging="360"/>
      </w:pPr>
      <w:rPr>
        <w:rFonts w:hint="default"/>
        <w:lang w:val="hr-HR" w:eastAsia="en-US" w:bidi="ar-SA"/>
      </w:rPr>
    </w:lvl>
    <w:lvl w:ilvl="3" w:tplc="16DA1EE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7FCB204">
      <w:numFmt w:val="bullet"/>
      <w:lvlText w:val="•"/>
      <w:lvlJc w:val="left"/>
      <w:pPr>
        <w:ind w:left="4364" w:hanging="360"/>
      </w:pPr>
      <w:rPr>
        <w:rFonts w:hint="default"/>
        <w:lang w:val="hr-HR" w:eastAsia="en-US" w:bidi="ar-SA"/>
      </w:rPr>
    </w:lvl>
    <w:lvl w:ilvl="5" w:tplc="BE58A832">
      <w:numFmt w:val="bullet"/>
      <w:lvlText w:val="•"/>
      <w:lvlJc w:val="left"/>
      <w:pPr>
        <w:ind w:left="5250" w:hanging="360"/>
      </w:pPr>
      <w:rPr>
        <w:rFonts w:hint="default"/>
        <w:lang w:val="hr-HR" w:eastAsia="en-US" w:bidi="ar-SA"/>
      </w:rPr>
    </w:lvl>
    <w:lvl w:ilvl="6" w:tplc="F588EA2C">
      <w:numFmt w:val="bullet"/>
      <w:lvlText w:val="•"/>
      <w:lvlJc w:val="left"/>
      <w:pPr>
        <w:ind w:left="6136" w:hanging="360"/>
      </w:pPr>
      <w:rPr>
        <w:rFonts w:hint="default"/>
        <w:lang w:val="hr-HR" w:eastAsia="en-US" w:bidi="ar-SA"/>
      </w:rPr>
    </w:lvl>
    <w:lvl w:ilvl="7" w:tplc="5E64BEAC">
      <w:numFmt w:val="bullet"/>
      <w:lvlText w:val="•"/>
      <w:lvlJc w:val="left"/>
      <w:pPr>
        <w:ind w:left="7022" w:hanging="360"/>
      </w:pPr>
      <w:rPr>
        <w:rFonts w:hint="default"/>
        <w:lang w:val="hr-HR" w:eastAsia="en-US" w:bidi="ar-SA"/>
      </w:rPr>
    </w:lvl>
    <w:lvl w:ilvl="8" w:tplc="7A24191C">
      <w:numFmt w:val="bullet"/>
      <w:lvlText w:val="•"/>
      <w:lvlJc w:val="left"/>
      <w:pPr>
        <w:ind w:left="7908" w:hanging="360"/>
      </w:pPr>
      <w:rPr>
        <w:rFonts w:hint="default"/>
        <w:lang w:val="hr-HR" w:eastAsia="en-US" w:bidi="ar-SA"/>
      </w:rPr>
    </w:lvl>
  </w:abstractNum>
  <w:num w:numId="1" w16cid:durableId="1490099047">
    <w:abstractNumId w:val="0"/>
  </w:num>
  <w:num w:numId="2" w16cid:durableId="1826123026">
    <w:abstractNumId w:val="1"/>
  </w:num>
  <w:num w:numId="3" w16cid:durableId="733163166">
    <w:abstractNumId w:val="2"/>
  </w:num>
  <w:num w:numId="4" w16cid:durableId="646477591">
    <w:abstractNumId w:val="3"/>
  </w:num>
  <w:num w:numId="5" w16cid:durableId="59520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90"/>
    <w:rsid w:val="00027590"/>
    <w:rsid w:val="000430C9"/>
    <w:rsid w:val="00094086"/>
    <w:rsid w:val="00100FD7"/>
    <w:rsid w:val="001B4E89"/>
    <w:rsid w:val="001D713B"/>
    <w:rsid w:val="00232BFF"/>
    <w:rsid w:val="00296F40"/>
    <w:rsid w:val="002E0158"/>
    <w:rsid w:val="002E4B1A"/>
    <w:rsid w:val="003543C8"/>
    <w:rsid w:val="003624D7"/>
    <w:rsid w:val="003D52F2"/>
    <w:rsid w:val="00475CF2"/>
    <w:rsid w:val="00490A4D"/>
    <w:rsid w:val="00495C7E"/>
    <w:rsid w:val="004A1567"/>
    <w:rsid w:val="004C2C8C"/>
    <w:rsid w:val="004C5886"/>
    <w:rsid w:val="00512A34"/>
    <w:rsid w:val="005550F8"/>
    <w:rsid w:val="006747ED"/>
    <w:rsid w:val="006E6E34"/>
    <w:rsid w:val="007B7BA7"/>
    <w:rsid w:val="007D0CF8"/>
    <w:rsid w:val="007D3E1A"/>
    <w:rsid w:val="008572A1"/>
    <w:rsid w:val="00884D47"/>
    <w:rsid w:val="008A0B54"/>
    <w:rsid w:val="008F0D84"/>
    <w:rsid w:val="009544B9"/>
    <w:rsid w:val="009612F9"/>
    <w:rsid w:val="00A46E28"/>
    <w:rsid w:val="00B33CF0"/>
    <w:rsid w:val="00B65795"/>
    <w:rsid w:val="00DD3A6E"/>
    <w:rsid w:val="00DE0571"/>
    <w:rsid w:val="00ED7BE6"/>
    <w:rsid w:val="00F460F5"/>
    <w:rsid w:val="00F61DBE"/>
    <w:rsid w:val="00F8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40469"/>
  <w15:chartTrackingRefBased/>
  <w15:docId w15:val="{EDCD510B-61DA-497E-B125-BD0DD370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884D47"/>
    <w:pPr>
      <w:widowControl w:val="0"/>
      <w:autoSpaceDE w:val="0"/>
      <w:autoSpaceDN w:val="0"/>
      <w:spacing w:after="0" w:line="240" w:lineRule="auto"/>
      <w:ind w:left="820" w:hanging="361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C2C8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C2C8C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884D47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84D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884D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884D47"/>
    <w:rPr>
      <w:rFonts w:ascii="Calibri" w:eastAsia="Calibri" w:hAnsi="Calibri" w:cs="Calibri"/>
      <w:sz w:val="24"/>
      <w:szCs w:val="24"/>
    </w:rPr>
  </w:style>
  <w:style w:type="paragraph" w:styleId="Naslov">
    <w:name w:val="Title"/>
    <w:basedOn w:val="Normal"/>
    <w:link w:val="NaslovChar"/>
    <w:uiPriority w:val="10"/>
    <w:qFormat/>
    <w:rsid w:val="00884D47"/>
    <w:pPr>
      <w:widowControl w:val="0"/>
      <w:autoSpaceDE w:val="0"/>
      <w:autoSpaceDN w:val="0"/>
      <w:spacing w:before="154" w:after="0" w:line="240" w:lineRule="auto"/>
      <w:ind w:left="119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sid w:val="00884D47"/>
    <w:rPr>
      <w:rFonts w:ascii="Calibri" w:eastAsia="Calibri" w:hAnsi="Calibri" w:cs="Calibri"/>
      <w:b/>
      <w:bCs/>
      <w:sz w:val="44"/>
      <w:szCs w:val="44"/>
    </w:rPr>
  </w:style>
  <w:style w:type="paragraph" w:styleId="Odlomakpopisa">
    <w:name w:val="List Paragraph"/>
    <w:basedOn w:val="Normal"/>
    <w:uiPriority w:val="1"/>
    <w:qFormat/>
    <w:rsid w:val="00884D47"/>
    <w:pPr>
      <w:widowControl w:val="0"/>
      <w:autoSpaceDE w:val="0"/>
      <w:autoSpaceDN w:val="0"/>
      <w:spacing w:after="0" w:line="240" w:lineRule="auto"/>
      <w:ind w:left="820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84D47"/>
    <w:pPr>
      <w:widowControl w:val="0"/>
      <w:autoSpaceDE w:val="0"/>
      <w:autoSpaceDN w:val="0"/>
      <w:spacing w:before="114" w:after="0" w:line="240" w:lineRule="auto"/>
      <w:ind w:left="208"/>
    </w:pPr>
    <w:rPr>
      <w:rFonts w:ascii="Calibri" w:eastAsia="Calibri" w:hAnsi="Calibri" w:cs="Calibri"/>
    </w:rPr>
  </w:style>
  <w:style w:type="table" w:styleId="Reetkatablice">
    <w:name w:val="Table Grid"/>
    <w:basedOn w:val="Obinatablica"/>
    <w:uiPriority w:val="39"/>
    <w:rsid w:val="0049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ss-results.com/Tnr730962.aspx?lan=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1F7B-05F8-40DF-B492-FFE1D073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Obad</dc:creator>
  <cp:keywords/>
  <dc:description/>
  <cp:lastModifiedBy>Damir Obad</cp:lastModifiedBy>
  <cp:revision>2</cp:revision>
  <dcterms:created xsi:type="dcterms:W3CDTF">2023-06-28T17:51:00Z</dcterms:created>
  <dcterms:modified xsi:type="dcterms:W3CDTF">2023-06-28T17:51:00Z</dcterms:modified>
</cp:coreProperties>
</file>